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11E28" w14:textId="2652832B" w:rsidR="00BE2BDE" w:rsidRDefault="00150054" w:rsidP="003B127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</w:rPr>
      </w:pPr>
      <w:r>
        <w:rPr>
          <w:rStyle w:val="normaltextrun"/>
          <w:rFonts w:ascii="Calibri" w:hAnsi="Calibri" w:cs="Calibri"/>
          <w:b/>
          <w:bCs/>
        </w:rPr>
        <w:t xml:space="preserve"> </w:t>
      </w:r>
      <w:r w:rsidR="00BE2BDE">
        <w:rPr>
          <w:rStyle w:val="normaltextrun"/>
          <w:rFonts w:ascii="Calibri" w:hAnsi="Calibri" w:cs="Calibri"/>
          <w:b/>
          <w:bCs/>
        </w:rPr>
        <w:t xml:space="preserve">Minutes of the Facilities Committee meeting held at </w:t>
      </w:r>
      <w:r w:rsidR="0011028A">
        <w:rPr>
          <w:rStyle w:val="normaltextrun"/>
          <w:rFonts w:ascii="Calibri" w:hAnsi="Calibri" w:cs="Calibri"/>
          <w:b/>
          <w:bCs/>
        </w:rPr>
        <w:t xml:space="preserve">Beeding and Bramber </w:t>
      </w:r>
      <w:r w:rsidR="00F80F6B">
        <w:rPr>
          <w:rStyle w:val="normaltextrun"/>
          <w:rFonts w:ascii="Calibri" w:hAnsi="Calibri" w:cs="Calibri"/>
          <w:b/>
          <w:bCs/>
        </w:rPr>
        <w:t>Village Hall</w:t>
      </w:r>
      <w:r w:rsidR="0011028A">
        <w:rPr>
          <w:rStyle w:val="normaltextrun"/>
          <w:rFonts w:ascii="Calibri" w:hAnsi="Calibri" w:cs="Calibri"/>
          <w:b/>
          <w:bCs/>
        </w:rPr>
        <w:t xml:space="preserve">, </w:t>
      </w:r>
      <w:r w:rsidR="00BE2BDE">
        <w:rPr>
          <w:rStyle w:val="normaltextrun"/>
          <w:rFonts w:ascii="Calibri" w:hAnsi="Calibri" w:cs="Calibri"/>
          <w:b/>
          <w:bCs/>
        </w:rPr>
        <w:t xml:space="preserve">on Tuesday </w:t>
      </w:r>
      <w:r w:rsidR="00005D2A">
        <w:rPr>
          <w:rStyle w:val="normaltextrun"/>
          <w:rFonts w:ascii="Calibri" w:hAnsi="Calibri" w:cs="Calibri"/>
          <w:b/>
          <w:bCs/>
        </w:rPr>
        <w:t>4</w:t>
      </w:r>
      <w:r w:rsidR="009F50DE" w:rsidRPr="009F50DE">
        <w:rPr>
          <w:rStyle w:val="normaltextrun"/>
          <w:rFonts w:ascii="Calibri" w:hAnsi="Calibri" w:cs="Calibri"/>
          <w:b/>
          <w:bCs/>
          <w:vertAlign w:val="superscript"/>
        </w:rPr>
        <w:t>th</w:t>
      </w:r>
      <w:r w:rsidR="009F50DE">
        <w:rPr>
          <w:rStyle w:val="normaltextrun"/>
          <w:rFonts w:ascii="Calibri" w:hAnsi="Calibri" w:cs="Calibri"/>
          <w:b/>
          <w:bCs/>
        </w:rPr>
        <w:t xml:space="preserve"> </w:t>
      </w:r>
      <w:r w:rsidR="0067525D">
        <w:rPr>
          <w:rStyle w:val="normaltextrun"/>
          <w:rFonts w:ascii="Calibri" w:hAnsi="Calibri" w:cs="Calibri"/>
          <w:b/>
          <w:bCs/>
        </w:rPr>
        <w:t>February</w:t>
      </w:r>
      <w:r w:rsidR="00EB0875">
        <w:rPr>
          <w:rStyle w:val="normaltextrun"/>
          <w:rFonts w:ascii="Calibri" w:hAnsi="Calibri" w:cs="Calibri"/>
          <w:b/>
          <w:bCs/>
        </w:rPr>
        <w:t xml:space="preserve"> </w:t>
      </w:r>
      <w:r w:rsidR="00BE2BDE">
        <w:rPr>
          <w:rStyle w:val="normaltextrun"/>
          <w:rFonts w:ascii="Calibri" w:hAnsi="Calibri" w:cs="Calibri"/>
          <w:b/>
          <w:bCs/>
        </w:rPr>
        <w:t>202</w:t>
      </w:r>
      <w:r w:rsidR="0067525D">
        <w:rPr>
          <w:rStyle w:val="normaltextrun"/>
          <w:rFonts w:ascii="Calibri" w:hAnsi="Calibri" w:cs="Calibri"/>
          <w:b/>
          <w:bCs/>
        </w:rPr>
        <w:t>5</w:t>
      </w:r>
      <w:r w:rsidR="00BE2BDE">
        <w:rPr>
          <w:rStyle w:val="normaltextrun"/>
          <w:rFonts w:ascii="Calibri" w:hAnsi="Calibri" w:cs="Calibri"/>
          <w:b/>
          <w:bCs/>
        </w:rPr>
        <w:t xml:space="preserve"> at </w:t>
      </w:r>
      <w:r w:rsidR="00E4776A">
        <w:rPr>
          <w:rStyle w:val="normaltextrun"/>
          <w:rFonts w:ascii="Calibri" w:hAnsi="Calibri" w:cs="Calibri"/>
          <w:b/>
          <w:bCs/>
        </w:rPr>
        <w:t>6</w:t>
      </w:r>
      <w:r w:rsidR="0008653E">
        <w:rPr>
          <w:rStyle w:val="normaltextrun"/>
          <w:rFonts w:ascii="Calibri" w:hAnsi="Calibri" w:cs="Calibri"/>
          <w:b/>
          <w:bCs/>
        </w:rPr>
        <w:t>.</w:t>
      </w:r>
      <w:r w:rsidR="00E4776A">
        <w:rPr>
          <w:rStyle w:val="normaltextrun"/>
          <w:rFonts w:ascii="Calibri" w:hAnsi="Calibri" w:cs="Calibri"/>
          <w:b/>
          <w:bCs/>
        </w:rPr>
        <w:t>3</w:t>
      </w:r>
      <w:r w:rsidR="0008653E">
        <w:rPr>
          <w:rStyle w:val="normaltextrun"/>
          <w:rFonts w:ascii="Calibri" w:hAnsi="Calibri" w:cs="Calibri"/>
          <w:b/>
          <w:bCs/>
        </w:rPr>
        <w:t>0</w:t>
      </w:r>
      <w:r w:rsidR="0041402D">
        <w:rPr>
          <w:rStyle w:val="normaltextrun"/>
          <w:rFonts w:ascii="Calibri" w:hAnsi="Calibri" w:cs="Calibri"/>
          <w:b/>
          <w:bCs/>
        </w:rPr>
        <w:t>pm.</w:t>
      </w:r>
    </w:p>
    <w:p w14:paraId="5D207AD1" w14:textId="77777777" w:rsidR="0041402D" w:rsidRPr="003B127D" w:rsidRDefault="0041402D" w:rsidP="003B127D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  <w:b/>
          <w:bCs/>
        </w:rPr>
      </w:pPr>
    </w:p>
    <w:p w14:paraId="1842AA66" w14:textId="78EC59CD" w:rsidR="00454FFB" w:rsidRDefault="00BE2BDE" w:rsidP="0097796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</w:rPr>
        <w:t>Present:</w:t>
      </w:r>
      <w:r>
        <w:rPr>
          <w:rStyle w:val="normaltextrun"/>
          <w:rFonts w:ascii="Calibri" w:hAnsi="Calibri" w:cs="Calibri"/>
          <w:sz w:val="22"/>
          <w:szCs w:val="22"/>
        </w:rPr>
        <w:t> </w:t>
      </w:r>
      <w:r w:rsidRPr="000B107B">
        <w:rPr>
          <w:rStyle w:val="normaltextrun"/>
          <w:rFonts w:ascii="Calibri" w:hAnsi="Calibri" w:cs="Calibri"/>
          <w:sz w:val="22"/>
          <w:szCs w:val="22"/>
        </w:rPr>
        <w:t>Councillors: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 </w:t>
      </w:r>
      <w:r w:rsidR="00831D6D">
        <w:rPr>
          <w:rStyle w:val="normaltextrun"/>
          <w:rFonts w:ascii="Calibri" w:hAnsi="Calibri" w:cs="Calibri"/>
          <w:sz w:val="22"/>
          <w:szCs w:val="22"/>
        </w:rPr>
        <w:t>C. Warren</w:t>
      </w:r>
      <w:r w:rsidR="00680E34">
        <w:rPr>
          <w:rStyle w:val="normaltextrun"/>
          <w:rFonts w:ascii="Calibri" w:hAnsi="Calibri" w:cs="Calibri"/>
          <w:sz w:val="22"/>
          <w:szCs w:val="22"/>
        </w:rPr>
        <w:t xml:space="preserve"> (Chair)</w:t>
      </w:r>
      <w:r w:rsidR="00776D85">
        <w:rPr>
          <w:rStyle w:val="normaltextrun"/>
          <w:rFonts w:ascii="Calibri" w:hAnsi="Calibri" w:cs="Calibri"/>
          <w:sz w:val="22"/>
          <w:szCs w:val="22"/>
        </w:rPr>
        <w:t xml:space="preserve">, </w:t>
      </w:r>
      <w:r w:rsidR="006144C4">
        <w:rPr>
          <w:rStyle w:val="normaltextrun"/>
          <w:rFonts w:ascii="Calibri" w:hAnsi="Calibri" w:cs="Calibri"/>
          <w:sz w:val="22"/>
          <w:szCs w:val="22"/>
        </w:rPr>
        <w:t xml:space="preserve">S Birnstingl, </w:t>
      </w:r>
      <w:r w:rsidR="005B1EAC">
        <w:rPr>
          <w:rFonts w:ascii="Calibri" w:hAnsi="Calibri" w:cs="Arial"/>
          <w:bCs/>
          <w:color w:val="000000"/>
          <w:sz w:val="22"/>
          <w:szCs w:val="22"/>
        </w:rPr>
        <w:t>F Bull, C. Deadman</w:t>
      </w:r>
      <w:r w:rsidR="00143EED">
        <w:rPr>
          <w:rFonts w:ascii="Calibri" w:hAnsi="Calibri" w:cs="Arial"/>
          <w:bCs/>
          <w:color w:val="000000"/>
          <w:sz w:val="22"/>
          <w:szCs w:val="22"/>
        </w:rPr>
        <w:t xml:space="preserve">, </w:t>
      </w:r>
      <w:r w:rsidR="00143EED">
        <w:rPr>
          <w:rFonts w:ascii="Calibri" w:hAnsi="Calibri" w:cs="Calibri"/>
          <w:bCs/>
          <w:sz w:val="22"/>
          <w:szCs w:val="22"/>
        </w:rPr>
        <w:t>and F Heaver.</w:t>
      </w:r>
      <w:r w:rsidR="009A0FCE">
        <w:rPr>
          <w:rFonts w:ascii="Calibri" w:hAnsi="Calibri" w:cs="Calibri"/>
          <w:bCs/>
          <w:sz w:val="22"/>
          <w:szCs w:val="22"/>
        </w:rPr>
        <w:t xml:space="preserve"> </w:t>
      </w:r>
    </w:p>
    <w:p w14:paraId="5A050EEC" w14:textId="77777777" w:rsidR="00BE2BDE" w:rsidRDefault="00BE2BDE" w:rsidP="00BE2BD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010D3BD6" w14:textId="50E3EDC5" w:rsidR="00BE2BDE" w:rsidRDefault="00BE2BDE" w:rsidP="00BE2BD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</w:rPr>
        <w:t>Also, present:</w:t>
      </w:r>
      <w:r>
        <w:rPr>
          <w:rStyle w:val="normaltextrun"/>
          <w:rFonts w:ascii="Calibri" w:hAnsi="Calibri" w:cs="Calibri"/>
          <w:sz w:val="22"/>
          <w:szCs w:val="22"/>
        </w:rPr>
        <w:t> </w:t>
      </w:r>
      <w:r w:rsidR="00F66025">
        <w:rPr>
          <w:rStyle w:val="normaltextrun"/>
          <w:rFonts w:ascii="Calibri" w:hAnsi="Calibri" w:cs="Calibri"/>
          <w:sz w:val="22"/>
          <w:szCs w:val="22"/>
        </w:rPr>
        <w:tab/>
      </w:r>
      <w:r w:rsidR="00161985">
        <w:rPr>
          <w:rStyle w:val="normaltextrun"/>
          <w:rFonts w:ascii="Calibri" w:hAnsi="Calibri" w:cs="Calibri"/>
          <w:sz w:val="22"/>
          <w:szCs w:val="22"/>
        </w:rPr>
        <w:t>Steve Keogh (Parish Clerk</w:t>
      </w:r>
      <w:r w:rsidR="00A94E6D">
        <w:rPr>
          <w:rStyle w:val="normaltextrun"/>
          <w:rFonts w:ascii="Calibri" w:hAnsi="Calibri" w:cs="Calibri"/>
          <w:sz w:val="22"/>
          <w:szCs w:val="22"/>
        </w:rPr>
        <w:t>)</w:t>
      </w:r>
    </w:p>
    <w:p w14:paraId="2346038F" w14:textId="5AB4EE1A" w:rsidR="00934C0A" w:rsidRDefault="00F66025" w:rsidP="009A0FCE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Calibri" w:hAnsi="Calibri" w:cs="Calibri"/>
          <w:sz w:val="22"/>
          <w:szCs w:val="22"/>
        </w:rPr>
        <w:tab/>
      </w:r>
      <w:r w:rsidR="007C077A">
        <w:rPr>
          <w:rStyle w:val="normaltextrun"/>
          <w:rFonts w:ascii="Calibri" w:hAnsi="Calibri" w:cs="Calibri"/>
          <w:sz w:val="22"/>
          <w:szCs w:val="22"/>
        </w:rPr>
        <w:t>John Young (</w:t>
      </w:r>
      <w:r w:rsidR="003F54A9">
        <w:rPr>
          <w:rStyle w:val="normaltextrun"/>
          <w:rFonts w:ascii="Calibri" w:hAnsi="Calibri" w:cs="Calibri"/>
          <w:sz w:val="22"/>
          <w:szCs w:val="22"/>
        </w:rPr>
        <w:t>Maintenance</w:t>
      </w:r>
      <w:r w:rsidR="007C077A">
        <w:rPr>
          <w:rStyle w:val="normaltextrun"/>
          <w:rFonts w:ascii="Calibri" w:hAnsi="Calibri" w:cs="Calibri"/>
          <w:sz w:val="22"/>
          <w:szCs w:val="22"/>
        </w:rPr>
        <w:t xml:space="preserve"> Manager)</w:t>
      </w:r>
      <w:r w:rsidR="0008653E" w:rsidRPr="0008653E">
        <w:rPr>
          <w:rFonts w:ascii="Calibri" w:hAnsi="Calibri" w:cs="Arial"/>
          <w:b/>
          <w:bCs/>
          <w:color w:val="000000"/>
          <w:sz w:val="22"/>
          <w:szCs w:val="22"/>
        </w:rPr>
        <w:tab/>
      </w:r>
    </w:p>
    <w:p w14:paraId="63AC914D" w14:textId="1141D65D" w:rsidR="00FC411A" w:rsidRPr="00FC411A" w:rsidRDefault="00FC411A" w:rsidP="009A0FCE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ab/>
      </w:r>
      <w:r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Pr="00FC411A">
        <w:rPr>
          <w:rFonts w:ascii="Calibri" w:hAnsi="Calibri" w:cs="Arial"/>
          <w:color w:val="000000"/>
          <w:sz w:val="22"/>
          <w:szCs w:val="22"/>
        </w:rPr>
        <w:t>Tom Warren (UBFC)</w:t>
      </w:r>
    </w:p>
    <w:p w14:paraId="3865D57D" w14:textId="77777777" w:rsidR="00776615" w:rsidRDefault="00776615" w:rsidP="009A0FCE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</w:p>
    <w:p w14:paraId="07A63E22" w14:textId="72788E43" w:rsidR="00776615" w:rsidRDefault="00B47064" w:rsidP="00FC411A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Upper Beeding </w:t>
      </w:r>
      <w:r w:rsidR="00FC411A">
        <w:rPr>
          <w:rFonts w:ascii="Calibri" w:hAnsi="Calibri" w:cs="Arial"/>
          <w:b/>
          <w:bCs/>
          <w:color w:val="000000"/>
          <w:sz w:val="22"/>
          <w:szCs w:val="22"/>
        </w:rPr>
        <w:t>Football Club Introduction.</w:t>
      </w:r>
    </w:p>
    <w:p w14:paraId="3D077B11" w14:textId="0AD79E6C" w:rsidR="00FC411A" w:rsidRDefault="00FC411A" w:rsidP="00FC411A">
      <w:pPr>
        <w:pStyle w:val="paragraph"/>
        <w:spacing w:before="0" w:beforeAutospacing="0" w:after="0" w:afterAutospacing="0"/>
        <w:textAlignment w:val="baseline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Tom Warren from the Upper Beeding </w:t>
      </w:r>
      <w:r w:rsidR="008E43D9">
        <w:rPr>
          <w:rFonts w:ascii="Calibri" w:hAnsi="Calibri" w:cs="Arial"/>
          <w:color w:val="000000"/>
          <w:sz w:val="22"/>
          <w:szCs w:val="22"/>
        </w:rPr>
        <w:t>F</w:t>
      </w:r>
      <w:r>
        <w:rPr>
          <w:rFonts w:ascii="Calibri" w:hAnsi="Calibri" w:cs="Arial"/>
          <w:color w:val="000000"/>
          <w:sz w:val="22"/>
          <w:szCs w:val="22"/>
        </w:rPr>
        <w:t xml:space="preserve">ootball Club </w:t>
      </w:r>
      <w:r w:rsidR="003765D1">
        <w:rPr>
          <w:rFonts w:ascii="Calibri" w:hAnsi="Calibri" w:cs="Arial"/>
          <w:color w:val="000000"/>
          <w:sz w:val="22"/>
          <w:szCs w:val="22"/>
        </w:rPr>
        <w:t>introduced himself and explained that there have been a lot of changes in the Club.</w:t>
      </w:r>
    </w:p>
    <w:p w14:paraId="206DB791" w14:textId="06C28C78" w:rsidR="003765D1" w:rsidRDefault="003765D1" w:rsidP="00FC411A">
      <w:pPr>
        <w:pStyle w:val="paragraph"/>
        <w:spacing w:before="0" w:beforeAutospacing="0" w:after="0" w:afterAutospacing="0"/>
        <w:textAlignment w:val="baseline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After Covid the Club </w:t>
      </w:r>
      <w:r w:rsidR="00271476">
        <w:rPr>
          <w:rFonts w:ascii="Calibri" w:hAnsi="Calibri" w:cs="Arial"/>
          <w:color w:val="000000"/>
          <w:sz w:val="22"/>
          <w:szCs w:val="22"/>
        </w:rPr>
        <w:t xml:space="preserve">started to struggle financially and with </w:t>
      </w:r>
      <w:r w:rsidR="008E43D9">
        <w:rPr>
          <w:rFonts w:ascii="Calibri" w:hAnsi="Calibri" w:cs="Arial"/>
          <w:color w:val="000000"/>
          <w:sz w:val="22"/>
          <w:szCs w:val="22"/>
        </w:rPr>
        <w:t>issues regarding the number of players available.</w:t>
      </w:r>
      <w:r w:rsidR="001434A6">
        <w:rPr>
          <w:rFonts w:ascii="Calibri" w:hAnsi="Calibri" w:cs="Arial"/>
          <w:color w:val="000000"/>
          <w:sz w:val="22"/>
          <w:szCs w:val="22"/>
        </w:rPr>
        <w:t xml:space="preserve"> Including the failure of the youth teams.</w:t>
      </w:r>
    </w:p>
    <w:p w14:paraId="677BE103" w14:textId="77777777" w:rsidR="001434A6" w:rsidRDefault="001434A6" w:rsidP="00FC411A">
      <w:pPr>
        <w:pStyle w:val="paragraph"/>
        <w:spacing w:before="0" w:beforeAutospacing="0" w:after="0" w:afterAutospacing="0"/>
        <w:textAlignment w:val="baseline"/>
        <w:rPr>
          <w:rFonts w:ascii="Calibri" w:hAnsi="Calibri" w:cs="Arial"/>
          <w:color w:val="000000"/>
          <w:sz w:val="22"/>
          <w:szCs w:val="22"/>
        </w:rPr>
      </w:pPr>
    </w:p>
    <w:p w14:paraId="75244689" w14:textId="05CFDBA7" w:rsidR="008E43D9" w:rsidRDefault="001434A6" w:rsidP="00FC411A">
      <w:pPr>
        <w:pStyle w:val="paragraph"/>
        <w:spacing w:before="0" w:beforeAutospacing="0" w:after="0" w:afterAutospacing="0"/>
        <w:textAlignment w:val="baseline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Many of</w:t>
      </w:r>
      <w:r w:rsidR="008E43D9">
        <w:rPr>
          <w:rFonts w:ascii="Calibri" w:hAnsi="Calibri" w:cs="Arial"/>
          <w:color w:val="000000"/>
          <w:sz w:val="22"/>
          <w:szCs w:val="22"/>
        </w:rPr>
        <w:t xml:space="preserve"> the players were of an age where they were winding down their playing </w:t>
      </w:r>
      <w:r w:rsidR="00936080">
        <w:rPr>
          <w:rFonts w:ascii="Calibri" w:hAnsi="Calibri" w:cs="Arial"/>
          <w:color w:val="000000"/>
          <w:sz w:val="22"/>
          <w:szCs w:val="22"/>
        </w:rPr>
        <w:t>careers and so there were no new young players coming forward.</w:t>
      </w:r>
    </w:p>
    <w:p w14:paraId="3BCFF83B" w14:textId="77777777" w:rsidR="00936080" w:rsidRDefault="00936080" w:rsidP="00FC411A">
      <w:pPr>
        <w:pStyle w:val="paragraph"/>
        <w:spacing w:before="0" w:beforeAutospacing="0" w:after="0" w:afterAutospacing="0"/>
        <w:textAlignment w:val="baseline"/>
        <w:rPr>
          <w:rFonts w:ascii="Calibri" w:hAnsi="Calibri" w:cs="Arial"/>
          <w:color w:val="000000"/>
          <w:sz w:val="22"/>
          <w:szCs w:val="22"/>
        </w:rPr>
      </w:pPr>
    </w:p>
    <w:p w14:paraId="3235F8E3" w14:textId="2BCB4061" w:rsidR="00936080" w:rsidRDefault="00936080" w:rsidP="00FC411A">
      <w:pPr>
        <w:pStyle w:val="paragraph"/>
        <w:spacing w:before="0" w:beforeAutospacing="0" w:after="0" w:afterAutospacing="0"/>
        <w:textAlignment w:val="baseline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At the same time the </w:t>
      </w:r>
      <w:r w:rsidR="00C43640">
        <w:rPr>
          <w:rFonts w:ascii="Calibri" w:hAnsi="Calibri" w:cs="Arial"/>
          <w:color w:val="000000"/>
          <w:sz w:val="22"/>
          <w:szCs w:val="22"/>
        </w:rPr>
        <w:t>board members had also made decision to step down and change their personnel.</w:t>
      </w:r>
    </w:p>
    <w:p w14:paraId="7D9F3644" w14:textId="77777777" w:rsidR="001434A6" w:rsidRDefault="001434A6" w:rsidP="00FC411A">
      <w:pPr>
        <w:pStyle w:val="paragraph"/>
        <w:spacing w:before="0" w:beforeAutospacing="0" w:after="0" w:afterAutospacing="0"/>
        <w:textAlignment w:val="baseline"/>
        <w:rPr>
          <w:rFonts w:ascii="Calibri" w:hAnsi="Calibri" w:cs="Arial"/>
          <w:color w:val="000000"/>
          <w:sz w:val="22"/>
          <w:szCs w:val="22"/>
        </w:rPr>
      </w:pPr>
    </w:p>
    <w:p w14:paraId="32C12803" w14:textId="076B1D41" w:rsidR="00C43640" w:rsidRDefault="00C43640" w:rsidP="00FC411A">
      <w:pPr>
        <w:pStyle w:val="paragraph"/>
        <w:spacing w:before="0" w:beforeAutospacing="0" w:after="0" w:afterAutospacing="0"/>
        <w:textAlignment w:val="baseline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Currently the club is in a better situation, with the new committee and </w:t>
      </w:r>
      <w:r w:rsidR="001434A6">
        <w:rPr>
          <w:rFonts w:ascii="Calibri" w:hAnsi="Calibri" w:cs="Arial"/>
          <w:color w:val="000000"/>
          <w:sz w:val="22"/>
          <w:szCs w:val="22"/>
        </w:rPr>
        <w:t>a new focus on youth</w:t>
      </w:r>
      <w:r w:rsidR="00074A82">
        <w:rPr>
          <w:rFonts w:ascii="Calibri" w:hAnsi="Calibri" w:cs="Arial"/>
          <w:color w:val="000000"/>
          <w:sz w:val="22"/>
          <w:szCs w:val="22"/>
        </w:rPr>
        <w:t>.</w:t>
      </w:r>
      <w:r w:rsidR="00341FDE">
        <w:rPr>
          <w:rFonts w:ascii="Calibri" w:hAnsi="Calibri" w:cs="Arial"/>
          <w:color w:val="000000"/>
          <w:sz w:val="22"/>
          <w:szCs w:val="22"/>
        </w:rPr>
        <w:t xml:space="preserve"> Starting with the junior and infant school </w:t>
      </w:r>
      <w:r w:rsidR="00C2548D">
        <w:rPr>
          <w:rFonts w:ascii="Calibri" w:hAnsi="Calibri" w:cs="Arial"/>
          <w:color w:val="000000"/>
          <w:sz w:val="22"/>
          <w:szCs w:val="22"/>
        </w:rPr>
        <w:t>age groups</w:t>
      </w:r>
      <w:r w:rsidR="00341FDE">
        <w:rPr>
          <w:rFonts w:ascii="Calibri" w:hAnsi="Calibri" w:cs="Arial"/>
          <w:color w:val="000000"/>
          <w:sz w:val="22"/>
          <w:szCs w:val="22"/>
        </w:rPr>
        <w:t>.</w:t>
      </w:r>
    </w:p>
    <w:p w14:paraId="78012DA9" w14:textId="77777777" w:rsidR="00341FDE" w:rsidRDefault="00341FDE" w:rsidP="00FC411A">
      <w:pPr>
        <w:pStyle w:val="paragraph"/>
        <w:spacing w:before="0" w:beforeAutospacing="0" w:after="0" w:afterAutospacing="0"/>
        <w:textAlignment w:val="baseline"/>
        <w:rPr>
          <w:rFonts w:ascii="Calibri" w:hAnsi="Calibri" w:cs="Arial"/>
          <w:color w:val="000000"/>
          <w:sz w:val="22"/>
          <w:szCs w:val="22"/>
        </w:rPr>
      </w:pPr>
    </w:p>
    <w:p w14:paraId="670D9C4F" w14:textId="061E35D6" w:rsidR="00074A82" w:rsidRDefault="00074A82" w:rsidP="00FC411A">
      <w:pPr>
        <w:pStyle w:val="paragraph"/>
        <w:spacing w:before="0" w:beforeAutospacing="0" w:after="0" w:afterAutospacing="0"/>
        <w:textAlignment w:val="baseline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The youth team are starting to take </w:t>
      </w:r>
      <w:r w:rsidR="00754B59">
        <w:rPr>
          <w:rFonts w:ascii="Calibri" w:hAnsi="Calibri" w:cs="Arial"/>
          <w:color w:val="000000"/>
          <w:sz w:val="22"/>
          <w:szCs w:val="22"/>
        </w:rPr>
        <w:t>shape,</w:t>
      </w:r>
      <w:r>
        <w:rPr>
          <w:rFonts w:ascii="Calibri" w:hAnsi="Calibri" w:cs="Arial"/>
          <w:color w:val="000000"/>
          <w:sz w:val="22"/>
          <w:szCs w:val="22"/>
        </w:rPr>
        <w:t xml:space="preserve"> and the committee are hoping to </w:t>
      </w:r>
      <w:r w:rsidR="005A0ADF">
        <w:rPr>
          <w:rFonts w:ascii="Calibri" w:hAnsi="Calibri" w:cs="Arial"/>
          <w:color w:val="000000"/>
          <w:sz w:val="22"/>
          <w:szCs w:val="22"/>
        </w:rPr>
        <w:t>be able to develop the club from the bottom up, including new changing rooms and facilities.</w:t>
      </w:r>
      <w:r w:rsidR="00754B59">
        <w:rPr>
          <w:rFonts w:ascii="Calibri" w:hAnsi="Calibri" w:cs="Arial"/>
          <w:color w:val="000000"/>
          <w:sz w:val="22"/>
          <w:szCs w:val="22"/>
        </w:rPr>
        <w:t xml:space="preserve"> This will be done in conjunction with the Council and other users of the recreation Ground.</w:t>
      </w:r>
    </w:p>
    <w:p w14:paraId="513DF900" w14:textId="77777777" w:rsidR="00C2548D" w:rsidRDefault="00C2548D" w:rsidP="00FC411A">
      <w:pPr>
        <w:pStyle w:val="paragraph"/>
        <w:spacing w:before="0" w:beforeAutospacing="0" w:after="0" w:afterAutospacing="0"/>
        <w:textAlignment w:val="baseline"/>
        <w:rPr>
          <w:rFonts w:ascii="Calibri" w:hAnsi="Calibri" w:cs="Arial"/>
          <w:color w:val="000000"/>
          <w:sz w:val="22"/>
          <w:szCs w:val="22"/>
        </w:rPr>
      </w:pPr>
    </w:p>
    <w:p w14:paraId="2B2EE163" w14:textId="44111B65" w:rsidR="00C2548D" w:rsidRDefault="00C2548D" w:rsidP="00FC411A">
      <w:pPr>
        <w:pStyle w:val="paragraph"/>
        <w:spacing w:before="0" w:beforeAutospacing="0" w:after="0" w:afterAutospacing="0"/>
        <w:textAlignment w:val="baseline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This year there is a centenary match, with the Club using the events to </w:t>
      </w:r>
      <w:r w:rsidR="00166B78">
        <w:rPr>
          <w:rFonts w:ascii="Calibri" w:hAnsi="Calibri" w:cs="Arial"/>
          <w:color w:val="000000"/>
          <w:sz w:val="22"/>
          <w:szCs w:val="22"/>
        </w:rPr>
        <w:t>raise the profile of the club and t</w:t>
      </w:r>
      <w:r w:rsidR="00324B69">
        <w:rPr>
          <w:rFonts w:ascii="Calibri" w:hAnsi="Calibri" w:cs="Arial"/>
          <w:color w:val="000000"/>
          <w:sz w:val="22"/>
          <w:szCs w:val="22"/>
        </w:rPr>
        <w:t xml:space="preserve">o highlight the </w:t>
      </w:r>
      <w:proofErr w:type="gramStart"/>
      <w:r w:rsidR="00324B69">
        <w:rPr>
          <w:rFonts w:ascii="Calibri" w:hAnsi="Calibri" w:cs="Arial"/>
          <w:color w:val="000000"/>
          <w:sz w:val="22"/>
          <w:szCs w:val="22"/>
        </w:rPr>
        <w:t>plans for the future</w:t>
      </w:r>
      <w:proofErr w:type="gramEnd"/>
      <w:r w:rsidR="00324B69">
        <w:rPr>
          <w:rFonts w:ascii="Calibri" w:hAnsi="Calibri" w:cs="Arial"/>
          <w:color w:val="000000"/>
          <w:sz w:val="22"/>
          <w:szCs w:val="22"/>
        </w:rPr>
        <w:t>.</w:t>
      </w:r>
    </w:p>
    <w:p w14:paraId="08D5FF2D" w14:textId="77777777" w:rsidR="00F71676" w:rsidRDefault="00F71676" w:rsidP="00FC411A">
      <w:pPr>
        <w:pStyle w:val="paragraph"/>
        <w:spacing w:before="0" w:beforeAutospacing="0" w:after="0" w:afterAutospacing="0"/>
        <w:textAlignment w:val="baseline"/>
        <w:rPr>
          <w:rFonts w:ascii="Calibri" w:hAnsi="Calibri" w:cs="Arial"/>
          <w:color w:val="000000"/>
          <w:sz w:val="22"/>
          <w:szCs w:val="22"/>
        </w:rPr>
      </w:pPr>
    </w:p>
    <w:p w14:paraId="69C7EA23" w14:textId="42B590C1" w:rsidR="00467995" w:rsidRPr="00FC411A" w:rsidRDefault="00467995" w:rsidP="00FC411A">
      <w:pPr>
        <w:pStyle w:val="paragraph"/>
        <w:spacing w:before="0" w:beforeAutospacing="0" w:after="0" w:afterAutospacing="0"/>
        <w:textAlignment w:val="baseline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Members were keen to ensure that the Council will be </w:t>
      </w:r>
      <w:proofErr w:type="gramStart"/>
      <w:r>
        <w:rPr>
          <w:rFonts w:ascii="Calibri" w:hAnsi="Calibri" w:cs="Arial"/>
          <w:color w:val="000000"/>
          <w:sz w:val="22"/>
          <w:szCs w:val="22"/>
        </w:rPr>
        <w:t>involved</w:t>
      </w:r>
      <w:proofErr w:type="gramEnd"/>
      <w:r>
        <w:rPr>
          <w:rFonts w:ascii="Calibri" w:hAnsi="Calibri" w:cs="Arial"/>
          <w:color w:val="000000"/>
          <w:sz w:val="22"/>
          <w:szCs w:val="22"/>
        </w:rPr>
        <w:t xml:space="preserve"> and that the </w:t>
      </w:r>
      <w:r w:rsidR="00F71676">
        <w:rPr>
          <w:rFonts w:ascii="Calibri" w:hAnsi="Calibri" w:cs="Arial"/>
          <w:color w:val="000000"/>
          <w:sz w:val="22"/>
          <w:szCs w:val="22"/>
        </w:rPr>
        <w:t>possibility of the Members be included in any working group or steering group.</w:t>
      </w:r>
    </w:p>
    <w:p w14:paraId="02A21451" w14:textId="77777777" w:rsidR="004C734A" w:rsidRDefault="004C734A" w:rsidP="00E4776A">
      <w:pPr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</w:p>
    <w:p w14:paraId="05E0238A" w14:textId="29CCD5D5" w:rsidR="0008653E" w:rsidRDefault="00245602" w:rsidP="0008653E">
      <w:pPr>
        <w:ind w:left="1440" w:hanging="1440"/>
        <w:jc w:val="both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F: </w:t>
      </w:r>
      <w:r w:rsidR="00EB2284">
        <w:rPr>
          <w:rFonts w:ascii="Calibri" w:hAnsi="Calibri" w:cs="Arial"/>
          <w:b/>
          <w:bCs/>
          <w:color w:val="000000"/>
          <w:sz w:val="22"/>
          <w:szCs w:val="22"/>
        </w:rPr>
        <w:t>02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 w:rsidR="00EB2284">
        <w:rPr>
          <w:rFonts w:ascii="Calibri" w:hAnsi="Calibri" w:cs="Arial"/>
          <w:b/>
          <w:bCs/>
          <w:color w:val="000000"/>
          <w:sz w:val="22"/>
          <w:szCs w:val="22"/>
        </w:rPr>
        <w:t>5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: 0</w:t>
      </w:r>
      <w:r w:rsidR="00625E7E">
        <w:rPr>
          <w:rFonts w:ascii="Calibri" w:hAnsi="Calibri" w:cs="Arial"/>
          <w:b/>
          <w:bCs/>
          <w:color w:val="000000"/>
          <w:sz w:val="22"/>
          <w:szCs w:val="22"/>
        </w:rPr>
        <w:t>1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="0008653E" w:rsidRPr="0008653E">
        <w:rPr>
          <w:rFonts w:ascii="Calibri" w:hAnsi="Calibri" w:cs="Arial"/>
          <w:b/>
          <w:bCs/>
          <w:color w:val="000000"/>
          <w:sz w:val="22"/>
          <w:szCs w:val="22"/>
        </w:rPr>
        <w:t>Apologies for absence</w:t>
      </w:r>
      <w:r w:rsidR="0008653E" w:rsidRPr="0008653E"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</w:p>
    <w:p w14:paraId="4FEEA921" w14:textId="226E355C" w:rsidR="009D1DFC" w:rsidRDefault="001571A3" w:rsidP="00BB6933">
      <w:pPr>
        <w:ind w:left="1440" w:hanging="1440"/>
        <w:jc w:val="both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ab/>
      </w:r>
      <w:r w:rsidRPr="001571A3">
        <w:rPr>
          <w:rFonts w:ascii="Calibri" w:hAnsi="Calibri" w:cs="Arial"/>
          <w:bCs/>
          <w:color w:val="000000"/>
          <w:sz w:val="22"/>
          <w:szCs w:val="22"/>
        </w:rPr>
        <w:t>Apologies received and accepted from</w:t>
      </w:r>
      <w:r w:rsidR="009D1DFC">
        <w:rPr>
          <w:rFonts w:ascii="Calibri" w:hAnsi="Calibri" w:cs="Arial"/>
          <w:bCs/>
          <w:color w:val="000000"/>
          <w:sz w:val="22"/>
          <w:szCs w:val="22"/>
        </w:rPr>
        <w:t>:</w:t>
      </w:r>
    </w:p>
    <w:p w14:paraId="774D11E6" w14:textId="1E0A8328" w:rsidR="005E7D4E" w:rsidRPr="0008653E" w:rsidRDefault="001571A3" w:rsidP="007129F3">
      <w:pPr>
        <w:ind w:left="1440"/>
        <w:jc w:val="both"/>
        <w:rPr>
          <w:rFonts w:ascii="Calibri" w:hAnsi="Calibri" w:cs="Arial"/>
          <w:bCs/>
          <w:color w:val="000000"/>
          <w:sz w:val="22"/>
          <w:szCs w:val="22"/>
        </w:rPr>
      </w:pPr>
      <w:r w:rsidRPr="001571A3">
        <w:rPr>
          <w:rFonts w:ascii="Calibri" w:hAnsi="Calibri" w:cs="Arial"/>
          <w:bCs/>
          <w:color w:val="000000"/>
          <w:sz w:val="22"/>
          <w:szCs w:val="22"/>
        </w:rPr>
        <w:t>Cllrs</w:t>
      </w:r>
      <w:r w:rsidR="009A0FCE">
        <w:rPr>
          <w:rFonts w:ascii="Calibri" w:hAnsi="Calibri" w:cs="Arial"/>
          <w:bCs/>
          <w:color w:val="000000"/>
          <w:sz w:val="22"/>
          <w:szCs w:val="22"/>
        </w:rPr>
        <w:t>.</w:t>
      </w:r>
      <w:r w:rsidRPr="001571A3"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  <w:r w:rsidR="006144C4">
        <w:rPr>
          <w:rFonts w:ascii="Calibri" w:hAnsi="Calibri" w:cs="Calibri"/>
          <w:bCs/>
          <w:sz w:val="22"/>
          <w:szCs w:val="22"/>
        </w:rPr>
        <w:t xml:space="preserve">R Harber, </w:t>
      </w:r>
      <w:r w:rsidR="00C43BB9">
        <w:rPr>
          <w:rFonts w:ascii="Calibri" w:hAnsi="Calibri" w:cs="Arial"/>
          <w:bCs/>
          <w:color w:val="000000"/>
          <w:sz w:val="22"/>
          <w:szCs w:val="22"/>
        </w:rPr>
        <w:t xml:space="preserve">T </w:t>
      </w:r>
      <w:r w:rsidR="00C664AC">
        <w:rPr>
          <w:rFonts w:ascii="Calibri" w:hAnsi="Calibri" w:cs="Arial"/>
          <w:bCs/>
          <w:color w:val="000000"/>
          <w:sz w:val="22"/>
          <w:szCs w:val="22"/>
        </w:rPr>
        <w:t>Kardos</w:t>
      </w:r>
      <w:r w:rsidR="006144C4">
        <w:rPr>
          <w:rFonts w:ascii="Calibri" w:hAnsi="Calibri" w:cs="Arial"/>
          <w:bCs/>
          <w:color w:val="000000"/>
          <w:sz w:val="22"/>
          <w:szCs w:val="22"/>
        </w:rPr>
        <w:t>,</w:t>
      </w:r>
      <w:r w:rsidR="00017720"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  <w:r w:rsidR="006144C4">
        <w:rPr>
          <w:rFonts w:ascii="Calibri" w:hAnsi="Calibri" w:cs="Arial"/>
          <w:bCs/>
          <w:color w:val="000000"/>
          <w:sz w:val="22"/>
          <w:szCs w:val="22"/>
        </w:rPr>
        <w:t xml:space="preserve">J Edwards, </w:t>
      </w:r>
      <w:r w:rsidR="00BB6933">
        <w:rPr>
          <w:rFonts w:ascii="Calibri" w:hAnsi="Calibri" w:cs="Arial"/>
          <w:bCs/>
          <w:color w:val="000000"/>
          <w:sz w:val="22"/>
          <w:szCs w:val="22"/>
        </w:rPr>
        <w:t>and Stephie Shorey (Tree Warden)</w:t>
      </w:r>
    </w:p>
    <w:p w14:paraId="02C01577" w14:textId="77777777" w:rsidR="0008653E" w:rsidRPr="0008653E" w:rsidRDefault="0008653E" w:rsidP="0008653E">
      <w:pPr>
        <w:ind w:left="1440" w:hanging="1440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</w:p>
    <w:p w14:paraId="718B2D47" w14:textId="11AE91EE" w:rsidR="00E9149C" w:rsidRDefault="0008653E" w:rsidP="0008653E">
      <w:pPr>
        <w:ind w:left="1440" w:hanging="1440"/>
        <w:jc w:val="both"/>
        <w:rPr>
          <w:rFonts w:ascii="Calibri" w:hAnsi="Calibri" w:cs="Arial"/>
          <w:bCs/>
          <w:color w:val="000000"/>
          <w:sz w:val="22"/>
          <w:szCs w:val="22"/>
        </w:rPr>
      </w:pPr>
      <w:r w:rsidRPr="0008653E">
        <w:rPr>
          <w:rFonts w:ascii="Calibri" w:hAnsi="Calibri" w:cs="Arial"/>
          <w:b/>
          <w:bCs/>
          <w:color w:val="000000"/>
          <w:sz w:val="22"/>
          <w:szCs w:val="22"/>
        </w:rPr>
        <w:t xml:space="preserve">F: </w:t>
      </w:r>
      <w:r w:rsidR="00EB2284">
        <w:rPr>
          <w:rFonts w:ascii="Calibri" w:hAnsi="Calibri" w:cs="Arial"/>
          <w:b/>
          <w:bCs/>
          <w:color w:val="000000"/>
          <w:sz w:val="22"/>
          <w:szCs w:val="22"/>
        </w:rPr>
        <w:t>02</w:t>
      </w:r>
      <w:r w:rsidR="00E64AEA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 w:rsidR="00EB2284">
        <w:rPr>
          <w:rFonts w:ascii="Calibri" w:hAnsi="Calibri" w:cs="Arial"/>
          <w:b/>
          <w:bCs/>
          <w:color w:val="000000"/>
          <w:sz w:val="22"/>
          <w:szCs w:val="22"/>
        </w:rPr>
        <w:t>5</w:t>
      </w:r>
      <w:r w:rsidRPr="0008653E">
        <w:rPr>
          <w:rFonts w:ascii="Calibri" w:hAnsi="Calibri" w:cs="Arial"/>
          <w:b/>
          <w:bCs/>
          <w:color w:val="000000"/>
          <w:sz w:val="22"/>
          <w:szCs w:val="22"/>
        </w:rPr>
        <w:t>:</w:t>
      </w:r>
      <w:r w:rsidR="00E64AEA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Pr="0008653E">
        <w:rPr>
          <w:rFonts w:ascii="Calibri" w:hAnsi="Calibri" w:cs="Arial"/>
          <w:b/>
          <w:bCs/>
          <w:color w:val="000000"/>
          <w:sz w:val="22"/>
          <w:szCs w:val="22"/>
        </w:rPr>
        <w:t>0</w:t>
      </w:r>
      <w:r w:rsidR="00625E7E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 w:rsidRPr="0008653E">
        <w:rPr>
          <w:rFonts w:ascii="Calibri" w:hAnsi="Calibri" w:cs="Arial"/>
          <w:b/>
          <w:bCs/>
          <w:color w:val="000000"/>
          <w:sz w:val="22"/>
          <w:szCs w:val="22"/>
        </w:rPr>
        <w:tab/>
        <w:t>Declaration of Councillors personal or prejudicial interest</w:t>
      </w:r>
      <w:r w:rsidRPr="0008653E">
        <w:rPr>
          <w:rFonts w:ascii="Calibri" w:hAnsi="Calibri" w:cs="Arial"/>
          <w:bCs/>
          <w:color w:val="000000"/>
          <w:sz w:val="22"/>
          <w:szCs w:val="22"/>
        </w:rPr>
        <w:t xml:space="preserve">  </w:t>
      </w:r>
    </w:p>
    <w:p w14:paraId="1E042FC7" w14:textId="2A0088C1" w:rsidR="0008653E" w:rsidRPr="0008653E" w:rsidRDefault="0008653E" w:rsidP="009609DA">
      <w:pPr>
        <w:ind w:left="2880" w:hanging="1440"/>
        <w:jc w:val="both"/>
        <w:rPr>
          <w:rFonts w:ascii="Calibri" w:hAnsi="Calibri" w:cs="Arial"/>
          <w:bCs/>
          <w:color w:val="000000"/>
          <w:sz w:val="22"/>
          <w:szCs w:val="22"/>
        </w:rPr>
      </w:pPr>
      <w:r w:rsidRPr="0008653E">
        <w:rPr>
          <w:rFonts w:ascii="Calibri" w:hAnsi="Calibri" w:cs="Arial"/>
          <w:bCs/>
          <w:color w:val="000000"/>
          <w:sz w:val="22"/>
          <w:szCs w:val="22"/>
        </w:rPr>
        <w:t>to receive any declarations of interest as defined under the Localism Act 2011.</w:t>
      </w:r>
    </w:p>
    <w:p w14:paraId="21D2EF05" w14:textId="0C6EB368" w:rsidR="005E7D4E" w:rsidRDefault="00044BA4" w:rsidP="007129F3">
      <w:pPr>
        <w:ind w:left="1440" w:hanging="1440"/>
        <w:jc w:val="both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ab/>
      </w:r>
      <w:r w:rsidRPr="00044BA4">
        <w:rPr>
          <w:rFonts w:ascii="Calibri" w:hAnsi="Calibri" w:cs="Arial"/>
          <w:bCs/>
          <w:color w:val="000000"/>
          <w:sz w:val="22"/>
          <w:szCs w:val="22"/>
        </w:rPr>
        <w:t>There were no additional Declarations of Interest.</w:t>
      </w:r>
    </w:p>
    <w:p w14:paraId="21A9ABF4" w14:textId="74358190" w:rsidR="0008653E" w:rsidRPr="0008653E" w:rsidRDefault="00044BA4" w:rsidP="0008653E">
      <w:pPr>
        <w:ind w:left="1440" w:hanging="1440"/>
        <w:jc w:val="both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ab/>
      </w:r>
    </w:p>
    <w:p w14:paraId="346C0516" w14:textId="6FF88EEE" w:rsidR="00BB6933" w:rsidRDefault="0008653E" w:rsidP="0008653E">
      <w:pPr>
        <w:ind w:left="1440" w:hanging="1440"/>
        <w:jc w:val="both"/>
        <w:rPr>
          <w:rFonts w:ascii="Calibri" w:hAnsi="Calibri" w:cs="Arial"/>
          <w:bCs/>
          <w:color w:val="000000"/>
          <w:sz w:val="22"/>
          <w:szCs w:val="22"/>
        </w:rPr>
      </w:pPr>
      <w:r w:rsidRPr="0008653E">
        <w:rPr>
          <w:rFonts w:ascii="Calibri" w:hAnsi="Calibri" w:cs="Arial"/>
          <w:b/>
          <w:bCs/>
          <w:color w:val="000000"/>
          <w:sz w:val="22"/>
          <w:szCs w:val="22"/>
        </w:rPr>
        <w:t xml:space="preserve">F: </w:t>
      </w:r>
      <w:r w:rsidR="00EB2284">
        <w:rPr>
          <w:rFonts w:ascii="Calibri" w:hAnsi="Calibri" w:cs="Arial"/>
          <w:b/>
          <w:bCs/>
          <w:color w:val="000000"/>
          <w:sz w:val="22"/>
          <w:szCs w:val="22"/>
        </w:rPr>
        <w:t>0225</w:t>
      </w:r>
      <w:r w:rsidRPr="0008653E">
        <w:rPr>
          <w:rFonts w:ascii="Calibri" w:hAnsi="Calibri" w:cs="Arial"/>
          <w:b/>
          <w:bCs/>
          <w:color w:val="000000"/>
          <w:sz w:val="22"/>
          <w:szCs w:val="22"/>
        </w:rPr>
        <w:t>:</w:t>
      </w:r>
      <w:r w:rsidR="00E64AEA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Pr="0008653E">
        <w:rPr>
          <w:rFonts w:ascii="Calibri" w:hAnsi="Calibri" w:cs="Arial"/>
          <w:b/>
          <w:bCs/>
          <w:color w:val="000000"/>
          <w:sz w:val="22"/>
          <w:szCs w:val="22"/>
        </w:rPr>
        <w:t>0</w:t>
      </w:r>
      <w:r w:rsidR="00625E7E">
        <w:rPr>
          <w:rFonts w:ascii="Calibri" w:hAnsi="Calibri" w:cs="Arial"/>
          <w:b/>
          <w:bCs/>
          <w:color w:val="000000"/>
          <w:sz w:val="22"/>
          <w:szCs w:val="22"/>
        </w:rPr>
        <w:t>3</w:t>
      </w:r>
      <w:r w:rsidRPr="0008653E">
        <w:rPr>
          <w:rFonts w:ascii="Calibri" w:hAnsi="Calibri" w:cs="Arial"/>
          <w:b/>
          <w:bCs/>
          <w:color w:val="000000"/>
          <w:sz w:val="22"/>
          <w:szCs w:val="22"/>
        </w:rPr>
        <w:tab/>
        <w:t xml:space="preserve">Minutes of the last meeting </w:t>
      </w:r>
      <w:r w:rsidRPr="0008653E">
        <w:rPr>
          <w:rFonts w:ascii="Calibri" w:hAnsi="Calibri" w:cs="Arial"/>
          <w:bCs/>
          <w:color w:val="000000"/>
          <w:sz w:val="22"/>
          <w:szCs w:val="22"/>
        </w:rPr>
        <w:t>–</w:t>
      </w:r>
    </w:p>
    <w:p w14:paraId="2B26FB95" w14:textId="292F25F6" w:rsidR="001C149D" w:rsidRDefault="003266D8" w:rsidP="001C149D">
      <w:pPr>
        <w:ind w:left="1440"/>
        <w:jc w:val="both"/>
        <w:rPr>
          <w:rFonts w:ascii="Calibri" w:hAnsi="Calibri" w:cs="Arial"/>
          <w:bCs/>
          <w:color w:val="000000"/>
          <w:sz w:val="22"/>
          <w:szCs w:val="22"/>
        </w:rPr>
      </w:pPr>
      <w:r w:rsidRPr="003266D8">
        <w:rPr>
          <w:rFonts w:ascii="Calibri" w:hAnsi="Calibri" w:cs="Arial"/>
          <w:bCs/>
          <w:color w:val="000000"/>
          <w:sz w:val="22"/>
          <w:szCs w:val="22"/>
        </w:rPr>
        <w:t xml:space="preserve">The minutes of </w:t>
      </w:r>
      <w:r>
        <w:rPr>
          <w:rFonts w:ascii="Calibri" w:hAnsi="Calibri" w:cs="Arial"/>
          <w:bCs/>
          <w:color w:val="000000"/>
          <w:sz w:val="22"/>
          <w:szCs w:val="22"/>
        </w:rPr>
        <w:t xml:space="preserve">the </w:t>
      </w:r>
      <w:r w:rsidR="0008653E" w:rsidRPr="0008653E">
        <w:rPr>
          <w:rFonts w:ascii="Calibri" w:hAnsi="Calibri" w:cs="Arial"/>
          <w:bCs/>
          <w:color w:val="000000"/>
          <w:sz w:val="22"/>
          <w:szCs w:val="22"/>
        </w:rPr>
        <w:t xml:space="preserve">Facilities Committee meeting </w:t>
      </w:r>
      <w:r w:rsidR="00436367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held </w:t>
      </w:r>
      <w:r w:rsidR="00CE1D53" w:rsidRPr="00CE1D5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on </w:t>
      </w:r>
      <w:r w:rsidR="00CE1D53" w:rsidRPr="00EB3E48">
        <w:rPr>
          <w:rFonts w:asciiTheme="minorHAnsi" w:hAnsiTheme="minorHAnsi" w:cstheme="minorHAnsi"/>
          <w:sz w:val="22"/>
          <w:szCs w:val="22"/>
          <w:shd w:val="clear" w:color="auto" w:fill="FFFFFF"/>
        </w:rPr>
        <w:t>1</w:t>
      </w:r>
      <w:r w:rsidR="00481842">
        <w:rPr>
          <w:rFonts w:asciiTheme="minorHAnsi" w:hAnsiTheme="minorHAnsi" w:cstheme="minorHAnsi"/>
          <w:sz w:val="22"/>
          <w:szCs w:val="22"/>
          <w:shd w:val="clear" w:color="auto" w:fill="FFFFFF"/>
        </w:rPr>
        <w:t>2</w:t>
      </w:r>
      <w:r w:rsidR="00481842" w:rsidRPr="00481842">
        <w:rPr>
          <w:rFonts w:asciiTheme="minorHAnsi" w:hAnsiTheme="minorHAnsi" w:cstheme="minorHAnsi"/>
          <w:sz w:val="22"/>
          <w:szCs w:val="22"/>
          <w:shd w:val="clear" w:color="auto" w:fill="FFFFFF"/>
          <w:vertAlign w:val="superscript"/>
        </w:rPr>
        <w:t>th</w:t>
      </w:r>
      <w:r w:rsidR="0048184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Nove</w:t>
      </w:r>
      <w:r w:rsidR="00CE1D53" w:rsidRPr="00EB3E48">
        <w:rPr>
          <w:rFonts w:asciiTheme="minorHAnsi" w:hAnsiTheme="minorHAnsi" w:cstheme="minorHAnsi"/>
          <w:sz w:val="22"/>
          <w:szCs w:val="22"/>
          <w:shd w:val="clear" w:color="auto" w:fill="FFFFFF"/>
        </w:rPr>
        <w:t>mber 2024.</w:t>
      </w:r>
      <w:r w:rsidR="00CE1D5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BF4879">
        <w:rPr>
          <w:rFonts w:ascii="Calibri" w:hAnsi="Calibri" w:cs="Arial"/>
          <w:bCs/>
          <w:color w:val="000000"/>
          <w:sz w:val="22"/>
          <w:szCs w:val="22"/>
        </w:rPr>
        <w:t xml:space="preserve">were </w:t>
      </w:r>
      <w:r w:rsidR="001C149D" w:rsidRPr="001C149D">
        <w:rPr>
          <w:rFonts w:ascii="Calibri" w:hAnsi="Calibri" w:cs="Arial"/>
          <w:bCs/>
          <w:color w:val="000000"/>
          <w:sz w:val="22"/>
          <w:szCs w:val="22"/>
        </w:rPr>
        <w:t xml:space="preserve">approved as a true and accurate record. </w:t>
      </w:r>
    </w:p>
    <w:p w14:paraId="6DE0A3BA" w14:textId="723979FC" w:rsidR="005E7D4E" w:rsidRDefault="00FE3297" w:rsidP="007129F3">
      <w:pPr>
        <w:ind w:left="720" w:firstLine="720"/>
        <w:jc w:val="both"/>
        <w:rPr>
          <w:rFonts w:ascii="Calibri" w:hAnsi="Calibri" w:cs="Arial"/>
          <w:bCs/>
          <w:color w:val="000000"/>
          <w:sz w:val="22"/>
          <w:szCs w:val="22"/>
        </w:rPr>
      </w:pPr>
      <w:r w:rsidRPr="00FE3297">
        <w:rPr>
          <w:rFonts w:ascii="Calibri" w:hAnsi="Calibri" w:cs="Arial"/>
          <w:bCs/>
          <w:color w:val="000000"/>
          <w:sz w:val="22"/>
          <w:szCs w:val="22"/>
        </w:rPr>
        <w:t xml:space="preserve">Proposed Cllr </w:t>
      </w:r>
      <w:r w:rsidR="00CE1D53">
        <w:rPr>
          <w:rFonts w:ascii="Calibri" w:hAnsi="Calibri" w:cs="Arial"/>
          <w:bCs/>
          <w:color w:val="000000"/>
          <w:sz w:val="22"/>
          <w:szCs w:val="22"/>
        </w:rPr>
        <w:t>F Heaver</w:t>
      </w:r>
      <w:r w:rsidR="004668B3">
        <w:rPr>
          <w:rFonts w:ascii="Calibri" w:hAnsi="Calibri" w:cs="Arial"/>
          <w:bCs/>
          <w:color w:val="000000"/>
          <w:sz w:val="22"/>
          <w:szCs w:val="22"/>
        </w:rPr>
        <w:t xml:space="preserve"> seconded</w:t>
      </w:r>
      <w:r w:rsidRPr="00FE3297">
        <w:rPr>
          <w:rFonts w:ascii="Calibri" w:hAnsi="Calibri" w:cs="Arial"/>
          <w:bCs/>
          <w:color w:val="000000"/>
          <w:sz w:val="22"/>
          <w:szCs w:val="22"/>
        </w:rPr>
        <w:t xml:space="preserve"> Cllr</w:t>
      </w:r>
      <w:r w:rsidR="00350FFD"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  <w:r w:rsidR="00FB4C33">
        <w:rPr>
          <w:rFonts w:ascii="Calibri" w:hAnsi="Calibri" w:cs="Arial"/>
          <w:bCs/>
          <w:color w:val="000000"/>
          <w:sz w:val="22"/>
          <w:szCs w:val="22"/>
        </w:rPr>
        <w:t>Birnstingl</w:t>
      </w:r>
      <w:r w:rsidR="00544594"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  <w:r w:rsidRPr="00FE3297">
        <w:rPr>
          <w:rFonts w:ascii="Calibri" w:hAnsi="Calibri" w:cs="Arial"/>
          <w:bCs/>
          <w:color w:val="000000"/>
          <w:sz w:val="22"/>
          <w:szCs w:val="22"/>
        </w:rPr>
        <w:t xml:space="preserve">and </w:t>
      </w:r>
      <w:r w:rsidR="00B43900" w:rsidRPr="00B43900">
        <w:rPr>
          <w:rFonts w:ascii="Calibri" w:hAnsi="Calibri" w:cs="Arial"/>
          <w:b/>
          <w:color w:val="000000"/>
          <w:sz w:val="22"/>
          <w:szCs w:val="22"/>
        </w:rPr>
        <w:t>AGREED.</w:t>
      </w:r>
    </w:p>
    <w:p w14:paraId="0F96D767" w14:textId="77777777" w:rsidR="007129F3" w:rsidRPr="0008653E" w:rsidRDefault="007129F3" w:rsidP="007129F3">
      <w:pPr>
        <w:ind w:left="720" w:firstLine="720"/>
        <w:jc w:val="both"/>
        <w:rPr>
          <w:rFonts w:ascii="Calibri" w:hAnsi="Calibri" w:cs="Arial"/>
          <w:bCs/>
          <w:color w:val="000000"/>
          <w:sz w:val="22"/>
          <w:szCs w:val="22"/>
        </w:rPr>
      </w:pPr>
    </w:p>
    <w:p w14:paraId="51291647" w14:textId="059EB4B2" w:rsidR="00E9149C" w:rsidRDefault="0008653E" w:rsidP="0008653E">
      <w:pPr>
        <w:ind w:left="1440" w:hanging="1440"/>
        <w:jc w:val="both"/>
        <w:rPr>
          <w:rFonts w:ascii="Calibri" w:hAnsi="Calibri" w:cs="Arial"/>
          <w:bCs/>
          <w:color w:val="000000"/>
          <w:sz w:val="22"/>
          <w:szCs w:val="22"/>
        </w:rPr>
      </w:pPr>
      <w:r w:rsidRPr="0008653E">
        <w:rPr>
          <w:rFonts w:ascii="Calibri" w:hAnsi="Calibri" w:cs="Arial"/>
          <w:b/>
          <w:bCs/>
          <w:color w:val="000000"/>
          <w:sz w:val="22"/>
          <w:szCs w:val="22"/>
        </w:rPr>
        <w:lastRenderedPageBreak/>
        <w:t xml:space="preserve">F: </w:t>
      </w:r>
      <w:r w:rsidR="000F7C08">
        <w:rPr>
          <w:rFonts w:ascii="Calibri" w:hAnsi="Calibri" w:cs="Arial"/>
          <w:b/>
          <w:bCs/>
          <w:color w:val="000000"/>
          <w:sz w:val="22"/>
          <w:szCs w:val="22"/>
        </w:rPr>
        <w:t>0225</w:t>
      </w:r>
      <w:r w:rsidR="00BA3ED9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Pr="0008653E">
        <w:rPr>
          <w:rFonts w:ascii="Calibri" w:hAnsi="Calibri" w:cs="Arial"/>
          <w:b/>
          <w:bCs/>
          <w:color w:val="000000"/>
          <w:sz w:val="22"/>
          <w:szCs w:val="22"/>
        </w:rPr>
        <w:t>:0</w:t>
      </w:r>
      <w:r w:rsidR="00625E7E">
        <w:rPr>
          <w:rFonts w:ascii="Calibri" w:hAnsi="Calibri" w:cs="Arial"/>
          <w:b/>
          <w:bCs/>
          <w:color w:val="000000"/>
          <w:sz w:val="22"/>
          <w:szCs w:val="22"/>
        </w:rPr>
        <w:t>4</w:t>
      </w:r>
      <w:r w:rsidRPr="0008653E">
        <w:rPr>
          <w:rFonts w:ascii="Calibri" w:hAnsi="Calibri" w:cs="Arial"/>
          <w:b/>
          <w:bCs/>
          <w:color w:val="000000"/>
          <w:sz w:val="22"/>
          <w:szCs w:val="22"/>
        </w:rPr>
        <w:tab/>
        <w:t>Public Adjournment</w:t>
      </w:r>
      <w:r w:rsidRPr="0008653E"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</w:p>
    <w:p w14:paraId="2EF74FCA" w14:textId="585DD021" w:rsidR="0008653E" w:rsidRPr="0008653E" w:rsidRDefault="0008653E" w:rsidP="009609DA">
      <w:pPr>
        <w:ind w:left="2880" w:hanging="1440"/>
        <w:jc w:val="both"/>
        <w:rPr>
          <w:rFonts w:ascii="Calibri" w:hAnsi="Calibri" w:cs="Arial"/>
          <w:bCs/>
          <w:color w:val="000000"/>
          <w:sz w:val="22"/>
          <w:szCs w:val="22"/>
        </w:rPr>
      </w:pPr>
      <w:r w:rsidRPr="0008653E">
        <w:rPr>
          <w:rFonts w:ascii="Calibri" w:hAnsi="Calibri" w:cs="Arial"/>
          <w:bCs/>
          <w:color w:val="000000"/>
          <w:sz w:val="22"/>
          <w:szCs w:val="22"/>
        </w:rPr>
        <w:t>to receive questions &amp; comments from members of the public.</w:t>
      </w:r>
    </w:p>
    <w:p w14:paraId="7738B621" w14:textId="40902EFB" w:rsidR="00DD2146" w:rsidRDefault="00D92FC8" w:rsidP="0008653E">
      <w:pPr>
        <w:ind w:left="1440" w:hanging="1440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ab/>
      </w:r>
      <w:r w:rsidR="00DD2146" w:rsidRPr="00DD2146">
        <w:rPr>
          <w:rFonts w:ascii="Calibri" w:hAnsi="Calibri" w:cs="Arial"/>
          <w:bCs/>
          <w:color w:val="000000"/>
          <w:sz w:val="22"/>
          <w:szCs w:val="22"/>
        </w:rPr>
        <w:t>No Public were present</w:t>
      </w:r>
      <w:r w:rsidR="00DD2146" w:rsidRPr="00DD2146">
        <w:rPr>
          <w:rFonts w:ascii="Calibri" w:hAnsi="Calibri" w:cs="Arial"/>
          <w:b/>
          <w:bCs/>
          <w:color w:val="000000"/>
          <w:sz w:val="22"/>
          <w:szCs w:val="22"/>
        </w:rPr>
        <w:t>.</w:t>
      </w:r>
    </w:p>
    <w:p w14:paraId="713C7992" w14:textId="77777777" w:rsidR="007129F3" w:rsidRPr="0008653E" w:rsidRDefault="007129F3" w:rsidP="0008653E">
      <w:pPr>
        <w:ind w:left="1440" w:hanging="1440"/>
        <w:jc w:val="both"/>
        <w:rPr>
          <w:rFonts w:ascii="Calibri" w:hAnsi="Calibri" w:cs="Arial"/>
          <w:bCs/>
          <w:color w:val="000000"/>
          <w:sz w:val="22"/>
          <w:szCs w:val="22"/>
        </w:rPr>
      </w:pPr>
    </w:p>
    <w:p w14:paraId="6596909A" w14:textId="54A101BF" w:rsidR="002B032B" w:rsidRDefault="002B032B" w:rsidP="002B032B">
      <w:pPr>
        <w:ind w:left="1440" w:hanging="1440"/>
        <w:rPr>
          <w:rFonts w:ascii="Calibri" w:hAnsi="Calibri" w:cs="Arial"/>
          <w:bCs/>
          <w:color w:val="000000"/>
          <w:sz w:val="22"/>
          <w:szCs w:val="22"/>
        </w:rPr>
      </w:pPr>
      <w:r w:rsidRPr="00CA18F8">
        <w:rPr>
          <w:rFonts w:ascii="Calibri" w:hAnsi="Calibri" w:cs="Arial"/>
          <w:b/>
          <w:bCs/>
          <w:color w:val="000000"/>
          <w:sz w:val="22"/>
          <w:szCs w:val="22"/>
        </w:rPr>
        <w:t xml:space="preserve">F: </w:t>
      </w:r>
      <w:r w:rsidR="000F7C08">
        <w:rPr>
          <w:rFonts w:ascii="Calibri" w:hAnsi="Calibri" w:cs="Arial"/>
          <w:b/>
          <w:bCs/>
          <w:color w:val="000000"/>
          <w:sz w:val="22"/>
          <w:szCs w:val="22"/>
        </w:rPr>
        <w:t>0225</w:t>
      </w:r>
      <w:r w:rsidRPr="00CA18F8">
        <w:rPr>
          <w:rFonts w:ascii="Calibri" w:hAnsi="Calibri" w:cs="Arial"/>
          <w:b/>
          <w:bCs/>
          <w:color w:val="000000"/>
          <w:sz w:val="22"/>
          <w:szCs w:val="22"/>
        </w:rPr>
        <w:t>:0</w:t>
      </w:r>
      <w:r w:rsidR="006527FA">
        <w:rPr>
          <w:rFonts w:ascii="Calibri" w:hAnsi="Calibri" w:cs="Arial"/>
          <w:b/>
          <w:bCs/>
          <w:color w:val="000000"/>
          <w:sz w:val="22"/>
          <w:szCs w:val="22"/>
        </w:rPr>
        <w:t>5</w:t>
      </w:r>
      <w:r w:rsidRPr="00CA18F8"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Pr="00526035">
        <w:rPr>
          <w:rFonts w:ascii="Calibri" w:hAnsi="Calibri" w:cs="Arial"/>
          <w:b/>
          <w:bCs/>
          <w:color w:val="000000"/>
          <w:sz w:val="22"/>
          <w:szCs w:val="22"/>
        </w:rPr>
        <w:t xml:space="preserve">Skatepark – </w:t>
      </w:r>
    </w:p>
    <w:p w14:paraId="647D82F7" w14:textId="79924EC7" w:rsidR="002B032B" w:rsidRDefault="00500F28" w:rsidP="002B032B">
      <w:pPr>
        <w:ind w:left="1440" w:hanging="1440"/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="00800641">
        <w:rPr>
          <w:rFonts w:ascii="Calibri" w:hAnsi="Calibri" w:cs="Arial"/>
          <w:color w:val="000000"/>
          <w:sz w:val="22"/>
          <w:szCs w:val="22"/>
        </w:rPr>
        <w:t xml:space="preserve"> The </w:t>
      </w:r>
      <w:r w:rsidR="00800641" w:rsidRPr="00800641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hyperlink r:id="rId11" w:history="1">
        <w:r w:rsidR="00800641" w:rsidRPr="00800641">
          <w:rPr>
            <w:rStyle w:val="Hyperlink"/>
            <w:rFonts w:ascii="Calibri" w:hAnsi="Calibri" w:cs="Arial"/>
            <w:bCs/>
            <w:sz w:val="22"/>
            <w:szCs w:val="22"/>
          </w:rPr>
          <w:t>Update</w:t>
        </w:r>
      </w:hyperlink>
      <w:r w:rsidR="00800641" w:rsidRPr="00800641">
        <w:rPr>
          <w:rFonts w:ascii="Calibri" w:hAnsi="Calibri" w:cs="Arial"/>
          <w:bCs/>
          <w:color w:val="000000"/>
          <w:sz w:val="22"/>
          <w:szCs w:val="22"/>
        </w:rPr>
        <w:t xml:space="preserve"> on the Project</w:t>
      </w:r>
      <w:r w:rsidR="00800641" w:rsidRPr="00800641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F80207">
        <w:rPr>
          <w:rFonts w:ascii="Calibri" w:hAnsi="Calibri" w:cs="Arial"/>
          <w:color w:val="000000"/>
          <w:sz w:val="22"/>
          <w:szCs w:val="22"/>
        </w:rPr>
        <w:t>circulated</w:t>
      </w:r>
      <w:r w:rsidR="002814FD" w:rsidRPr="002814FD">
        <w:rPr>
          <w:rFonts w:ascii="Calibri" w:hAnsi="Calibri" w:cs="Arial"/>
          <w:bCs/>
          <w:color w:val="000000"/>
          <w:sz w:val="22"/>
          <w:szCs w:val="22"/>
        </w:rPr>
        <w:t xml:space="preserve"> with the agenda was</w:t>
      </w:r>
      <w:r w:rsidR="00A82D39"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  <w:r w:rsidR="001F2A91">
        <w:rPr>
          <w:rFonts w:ascii="Calibri" w:hAnsi="Calibri" w:cs="Arial"/>
          <w:b/>
          <w:color w:val="000000"/>
          <w:sz w:val="22"/>
          <w:szCs w:val="22"/>
        </w:rPr>
        <w:t>NOTED</w:t>
      </w:r>
      <w:r w:rsidR="00BC4E7B">
        <w:rPr>
          <w:rFonts w:ascii="Calibri" w:hAnsi="Calibri" w:cs="Arial"/>
          <w:b/>
          <w:color w:val="000000"/>
          <w:sz w:val="22"/>
          <w:szCs w:val="22"/>
        </w:rPr>
        <w:t>.</w:t>
      </w:r>
    </w:p>
    <w:p w14:paraId="7E9CFE77" w14:textId="77777777" w:rsidR="00BC4E7B" w:rsidRDefault="00BC4E7B" w:rsidP="002B032B">
      <w:pPr>
        <w:ind w:left="1440" w:hanging="1440"/>
        <w:rPr>
          <w:rFonts w:ascii="Calibri" w:hAnsi="Calibri" w:cs="Arial"/>
          <w:b/>
          <w:color w:val="000000"/>
          <w:sz w:val="22"/>
          <w:szCs w:val="22"/>
        </w:rPr>
      </w:pPr>
    </w:p>
    <w:p w14:paraId="7D966104" w14:textId="4A6C7A09" w:rsidR="005209DD" w:rsidRDefault="007129F3" w:rsidP="002B032B">
      <w:pPr>
        <w:ind w:left="1440" w:hanging="1440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ab/>
      </w:r>
      <w:r w:rsidR="000C4191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 w:rsidR="00810C63" w:rsidRPr="002F6B81">
        <w:rPr>
          <w:rFonts w:ascii="Calibri" w:hAnsi="Calibri" w:cs="Arial"/>
          <w:bCs/>
          <w:color w:val="000000"/>
          <w:sz w:val="22"/>
          <w:szCs w:val="22"/>
        </w:rPr>
        <w:t xml:space="preserve">The Clerk </w:t>
      </w:r>
      <w:r w:rsidR="005478E5" w:rsidRPr="002F6B81">
        <w:rPr>
          <w:rFonts w:ascii="Calibri" w:hAnsi="Calibri" w:cs="Arial"/>
          <w:bCs/>
          <w:color w:val="000000"/>
          <w:sz w:val="22"/>
          <w:szCs w:val="22"/>
        </w:rPr>
        <w:t xml:space="preserve">explained that the work </w:t>
      </w:r>
      <w:r w:rsidR="002F6B81">
        <w:rPr>
          <w:rFonts w:ascii="Calibri" w:hAnsi="Calibri" w:cs="Arial"/>
          <w:bCs/>
          <w:color w:val="000000"/>
          <w:sz w:val="22"/>
          <w:szCs w:val="22"/>
        </w:rPr>
        <w:t>will commence on 31</w:t>
      </w:r>
      <w:r w:rsidR="00BC4E7B" w:rsidRPr="002F6B81">
        <w:rPr>
          <w:rFonts w:ascii="Calibri" w:hAnsi="Calibri" w:cs="Arial"/>
          <w:bCs/>
          <w:color w:val="000000"/>
          <w:sz w:val="22"/>
          <w:szCs w:val="22"/>
          <w:vertAlign w:val="superscript"/>
        </w:rPr>
        <w:t>st</w:t>
      </w:r>
      <w:r w:rsidR="00BC4E7B"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  <w:r w:rsidR="00D037A2">
        <w:rPr>
          <w:rFonts w:ascii="Calibri" w:hAnsi="Calibri" w:cs="Arial"/>
          <w:bCs/>
          <w:color w:val="000000"/>
          <w:sz w:val="22"/>
          <w:szCs w:val="22"/>
        </w:rPr>
        <w:t>March,</w:t>
      </w:r>
      <w:r w:rsidR="002F6B81">
        <w:rPr>
          <w:rFonts w:ascii="Calibri" w:hAnsi="Calibri" w:cs="Arial"/>
          <w:bCs/>
          <w:color w:val="000000"/>
          <w:sz w:val="22"/>
          <w:szCs w:val="22"/>
        </w:rPr>
        <w:t xml:space="preserve"> and it is hoped that all will </w:t>
      </w:r>
      <w:r w:rsidR="00544594">
        <w:rPr>
          <w:rFonts w:ascii="Calibri" w:hAnsi="Calibri" w:cs="Arial"/>
          <w:bCs/>
          <w:color w:val="000000"/>
          <w:sz w:val="22"/>
          <w:szCs w:val="22"/>
        </w:rPr>
        <w:t>b</w:t>
      </w:r>
      <w:r w:rsidR="002F6B81">
        <w:rPr>
          <w:rFonts w:ascii="Calibri" w:hAnsi="Calibri" w:cs="Arial"/>
          <w:bCs/>
          <w:color w:val="000000"/>
          <w:sz w:val="22"/>
          <w:szCs w:val="22"/>
        </w:rPr>
        <w:t>e completed in good time for the summer holidays.</w:t>
      </w:r>
    </w:p>
    <w:p w14:paraId="724C12EC" w14:textId="77777777" w:rsidR="002F6B81" w:rsidRPr="002F6B81" w:rsidRDefault="002F6B81" w:rsidP="002B032B">
      <w:pPr>
        <w:ind w:left="1440" w:hanging="1440"/>
        <w:rPr>
          <w:rFonts w:ascii="Calibri" w:hAnsi="Calibri" w:cs="Arial"/>
          <w:bCs/>
          <w:color w:val="000000"/>
          <w:sz w:val="22"/>
          <w:szCs w:val="22"/>
        </w:rPr>
      </w:pPr>
    </w:p>
    <w:p w14:paraId="0C8FEB24" w14:textId="01C81BD8" w:rsidR="005E7D4E" w:rsidRDefault="005209DD" w:rsidP="00B613FF">
      <w:pPr>
        <w:ind w:left="1440"/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>The Clerk</w:t>
      </w:r>
      <w:r w:rsidR="00E9149C">
        <w:rPr>
          <w:rFonts w:ascii="Calibri" w:hAnsi="Calibri" w:cs="Arial"/>
          <w:bCs/>
          <w:color w:val="000000"/>
          <w:sz w:val="22"/>
          <w:szCs w:val="22"/>
        </w:rPr>
        <w:t>’</w:t>
      </w:r>
      <w:r>
        <w:rPr>
          <w:rFonts w:ascii="Calibri" w:hAnsi="Calibri" w:cs="Arial"/>
          <w:bCs/>
          <w:color w:val="000000"/>
          <w:sz w:val="22"/>
          <w:szCs w:val="22"/>
        </w:rPr>
        <w:t xml:space="preserve">s Verbal Report was </w:t>
      </w:r>
      <w:r w:rsidR="0041402D" w:rsidRPr="005209DD">
        <w:rPr>
          <w:rFonts w:ascii="Calibri" w:hAnsi="Calibri" w:cs="Arial"/>
          <w:b/>
          <w:color w:val="000000"/>
          <w:sz w:val="22"/>
          <w:szCs w:val="22"/>
        </w:rPr>
        <w:t>NOTED.</w:t>
      </w:r>
      <w:r w:rsidR="007755D5"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</w:p>
    <w:p w14:paraId="7E750326" w14:textId="718D51F9" w:rsidR="006B350E" w:rsidRPr="00AB745A" w:rsidRDefault="007B1E4B" w:rsidP="006B350E">
      <w:pPr>
        <w:ind w:left="1440" w:hanging="1440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ab/>
      </w:r>
    </w:p>
    <w:p w14:paraId="01F43F96" w14:textId="3D997F2D" w:rsidR="00CF5C80" w:rsidRDefault="002B032B" w:rsidP="00CF5C80">
      <w:pPr>
        <w:ind w:left="1440" w:hanging="1440"/>
        <w:rPr>
          <w:rFonts w:ascii="Calibri" w:hAnsi="Calibri" w:cs="Arial"/>
          <w:sz w:val="22"/>
          <w:szCs w:val="22"/>
        </w:rPr>
      </w:pPr>
      <w:r w:rsidRPr="00D82DA9">
        <w:rPr>
          <w:rFonts w:ascii="Calibri" w:hAnsi="Calibri" w:cs="Arial"/>
          <w:b/>
          <w:bCs/>
          <w:sz w:val="22"/>
          <w:szCs w:val="22"/>
        </w:rPr>
        <w:t>F:</w:t>
      </w:r>
      <w:r>
        <w:rPr>
          <w:rFonts w:ascii="Calibri" w:hAnsi="Calibri" w:cs="Arial"/>
          <w:b/>
          <w:bCs/>
          <w:sz w:val="22"/>
          <w:szCs w:val="22"/>
        </w:rPr>
        <w:t xml:space="preserve"> </w:t>
      </w:r>
      <w:r w:rsidR="000F7C08">
        <w:rPr>
          <w:rFonts w:ascii="Calibri" w:hAnsi="Calibri" w:cs="Arial"/>
          <w:b/>
          <w:bCs/>
          <w:color w:val="000000"/>
          <w:sz w:val="22"/>
          <w:szCs w:val="22"/>
        </w:rPr>
        <w:t>0225</w:t>
      </w:r>
      <w:r w:rsidR="00E83EAB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b/>
          <w:bCs/>
          <w:sz w:val="22"/>
          <w:szCs w:val="22"/>
        </w:rPr>
        <w:t>:0</w:t>
      </w:r>
      <w:r w:rsidR="006527FA">
        <w:rPr>
          <w:rFonts w:ascii="Calibri" w:hAnsi="Calibri" w:cs="Arial"/>
          <w:b/>
          <w:bCs/>
          <w:sz w:val="22"/>
          <w:szCs w:val="22"/>
        </w:rPr>
        <w:t>6</w:t>
      </w:r>
      <w:r w:rsidRPr="00D82DA9">
        <w:rPr>
          <w:rFonts w:ascii="Calibri" w:hAnsi="Calibri" w:cs="Arial"/>
          <w:b/>
          <w:bCs/>
          <w:sz w:val="22"/>
          <w:szCs w:val="22"/>
        </w:rPr>
        <w:tab/>
      </w:r>
      <w:r w:rsidR="00CF5C80" w:rsidRPr="00526035">
        <w:rPr>
          <w:rFonts w:ascii="Calibri" w:hAnsi="Calibri" w:cs="Arial"/>
          <w:b/>
          <w:bCs/>
          <w:sz w:val="22"/>
          <w:szCs w:val="22"/>
        </w:rPr>
        <w:t xml:space="preserve">Facilities </w:t>
      </w:r>
    </w:p>
    <w:p w14:paraId="1F9DD30E" w14:textId="550B21C8" w:rsidR="00005D43" w:rsidRDefault="00005D43" w:rsidP="00005D43">
      <w:pPr>
        <w:ind w:left="1440"/>
        <w:rPr>
          <w:rFonts w:ascii="Calibri" w:hAnsi="Calibri" w:cs="Arial"/>
          <w:b/>
          <w:color w:val="000000"/>
          <w:sz w:val="22"/>
          <w:szCs w:val="22"/>
        </w:rPr>
      </w:pPr>
      <w:bookmarkStart w:id="0" w:name="_Hlk158205540"/>
      <w:r w:rsidRPr="000745B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The </w:t>
      </w:r>
      <w:r w:rsidR="000745B7" w:rsidRPr="000745B7">
        <w:rPr>
          <w:rFonts w:asciiTheme="minorHAnsi" w:hAnsiTheme="minorHAnsi" w:cstheme="minorHAnsi"/>
          <w:sz w:val="22"/>
          <w:szCs w:val="22"/>
        </w:rPr>
        <w:t xml:space="preserve"> </w:t>
      </w:r>
      <w:hyperlink r:id="rId12" w:history="1">
        <w:r w:rsidR="000745B7" w:rsidRPr="000745B7">
          <w:rPr>
            <w:rStyle w:val="Hyperlink"/>
            <w:rFonts w:asciiTheme="minorHAnsi" w:hAnsiTheme="minorHAnsi" w:cstheme="minorHAnsi"/>
            <w:sz w:val="22"/>
            <w:szCs w:val="22"/>
          </w:rPr>
          <w:t>report</w:t>
        </w:r>
      </w:hyperlink>
      <w:r w:rsidR="000745B7" w:rsidRPr="000745B7">
        <w:rPr>
          <w:rFonts w:asciiTheme="minorHAnsi" w:hAnsiTheme="minorHAnsi" w:cstheme="minorHAnsi"/>
          <w:sz w:val="22"/>
          <w:szCs w:val="22"/>
        </w:rPr>
        <w:t xml:space="preserve"> from John Young, Maintenance Manager</w:t>
      </w:r>
      <w:r w:rsidR="000745B7">
        <w:t xml:space="preserve"> </w:t>
      </w:r>
      <w:r>
        <w:rPr>
          <w:rFonts w:ascii="Calibri" w:hAnsi="Calibri" w:cs="Arial"/>
          <w:bCs/>
          <w:color w:val="000000"/>
          <w:sz w:val="22"/>
          <w:szCs w:val="22"/>
        </w:rPr>
        <w:t xml:space="preserve">circulated with the agenda was </w:t>
      </w:r>
      <w:r w:rsidRPr="00062B13">
        <w:rPr>
          <w:rFonts w:ascii="Calibri" w:hAnsi="Calibri" w:cs="Arial"/>
          <w:b/>
          <w:color w:val="000000"/>
          <w:sz w:val="22"/>
          <w:szCs w:val="22"/>
        </w:rPr>
        <w:t>NOTED</w:t>
      </w:r>
      <w:bookmarkEnd w:id="0"/>
      <w:r w:rsidRPr="00062B13">
        <w:rPr>
          <w:rFonts w:ascii="Calibri" w:hAnsi="Calibri" w:cs="Arial"/>
          <w:b/>
          <w:color w:val="000000"/>
          <w:sz w:val="22"/>
          <w:szCs w:val="22"/>
        </w:rPr>
        <w:t>.</w:t>
      </w:r>
    </w:p>
    <w:p w14:paraId="12381504" w14:textId="7EC33D50" w:rsidR="00CF5C80" w:rsidRDefault="00CF5C80" w:rsidP="00CF5C80">
      <w:pPr>
        <w:pStyle w:val="ListParagraph"/>
        <w:numPr>
          <w:ilvl w:val="0"/>
          <w:numId w:val="35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lay Area </w:t>
      </w:r>
      <w:r w:rsidR="000745B7">
        <w:rPr>
          <w:rFonts w:ascii="Calibri" w:hAnsi="Calibri" w:cs="Arial"/>
          <w:sz w:val="22"/>
          <w:szCs w:val="22"/>
        </w:rPr>
        <w:t>Netting</w:t>
      </w:r>
    </w:p>
    <w:p w14:paraId="37E1A273" w14:textId="5B6C9D51" w:rsidR="00E713C6" w:rsidRDefault="002B032B" w:rsidP="001A6240">
      <w:pPr>
        <w:ind w:left="1440" w:hanging="1440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ab/>
      </w:r>
      <w:bookmarkStart w:id="1" w:name="_Hlk167181215"/>
      <w:r w:rsidR="00444128">
        <w:rPr>
          <w:rFonts w:ascii="Calibri" w:hAnsi="Calibri" w:cs="Arial"/>
          <w:bCs/>
          <w:color w:val="000000"/>
          <w:sz w:val="22"/>
          <w:szCs w:val="22"/>
        </w:rPr>
        <w:t xml:space="preserve">The Facilities Manager </w:t>
      </w:r>
      <w:r w:rsidR="00D015D8">
        <w:rPr>
          <w:rFonts w:ascii="Calibri" w:hAnsi="Calibri" w:cs="Arial"/>
          <w:bCs/>
          <w:color w:val="000000"/>
          <w:sz w:val="22"/>
          <w:szCs w:val="22"/>
        </w:rPr>
        <w:t>explained</w:t>
      </w:r>
      <w:r w:rsidR="00444128">
        <w:rPr>
          <w:rFonts w:ascii="Calibri" w:hAnsi="Calibri" w:cs="Arial"/>
          <w:bCs/>
          <w:color w:val="000000"/>
          <w:sz w:val="22"/>
          <w:szCs w:val="22"/>
        </w:rPr>
        <w:t xml:space="preserve"> that</w:t>
      </w:r>
      <w:r w:rsidR="000745B7">
        <w:rPr>
          <w:rFonts w:ascii="Calibri" w:hAnsi="Calibri" w:cs="Arial"/>
          <w:bCs/>
          <w:color w:val="000000"/>
          <w:sz w:val="22"/>
          <w:szCs w:val="22"/>
        </w:rPr>
        <w:t xml:space="preserve"> there are some issues with the </w:t>
      </w:r>
      <w:r w:rsidR="00637B03">
        <w:rPr>
          <w:rFonts w:ascii="Calibri" w:hAnsi="Calibri" w:cs="Arial"/>
          <w:bCs/>
          <w:color w:val="000000"/>
          <w:sz w:val="22"/>
          <w:szCs w:val="22"/>
        </w:rPr>
        <w:t>netting</w:t>
      </w:r>
      <w:r w:rsidR="000745B7"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  <w:r w:rsidR="00637B03">
        <w:rPr>
          <w:rFonts w:ascii="Calibri" w:hAnsi="Calibri" w:cs="Arial"/>
          <w:bCs/>
          <w:color w:val="000000"/>
          <w:sz w:val="22"/>
          <w:szCs w:val="22"/>
        </w:rPr>
        <w:t>b</w:t>
      </w:r>
      <w:r w:rsidR="000745B7">
        <w:rPr>
          <w:rFonts w:ascii="Calibri" w:hAnsi="Calibri" w:cs="Arial"/>
          <w:bCs/>
          <w:color w:val="000000"/>
          <w:sz w:val="22"/>
          <w:szCs w:val="22"/>
        </w:rPr>
        <w:t xml:space="preserve">etween the </w:t>
      </w:r>
      <w:r w:rsidR="004D454B">
        <w:rPr>
          <w:rFonts w:ascii="Calibri" w:hAnsi="Calibri" w:cs="Arial"/>
          <w:bCs/>
          <w:color w:val="000000"/>
          <w:sz w:val="22"/>
          <w:szCs w:val="22"/>
        </w:rPr>
        <w:t xml:space="preserve">main football pitch and the play area. </w:t>
      </w:r>
      <w:r w:rsidR="00D277C4">
        <w:rPr>
          <w:rFonts w:ascii="Calibri" w:hAnsi="Calibri" w:cs="Arial"/>
          <w:bCs/>
          <w:color w:val="000000"/>
          <w:sz w:val="22"/>
          <w:szCs w:val="22"/>
        </w:rPr>
        <w:t>This has been damaged by the recent storm and t</w:t>
      </w:r>
      <w:r w:rsidR="00F61345">
        <w:rPr>
          <w:rFonts w:ascii="Calibri" w:hAnsi="Calibri" w:cs="Arial"/>
          <w:bCs/>
          <w:color w:val="000000"/>
          <w:sz w:val="22"/>
          <w:szCs w:val="22"/>
        </w:rPr>
        <w:t xml:space="preserve">he </w:t>
      </w:r>
      <w:r w:rsidR="00C95058">
        <w:rPr>
          <w:rFonts w:ascii="Calibri" w:hAnsi="Calibri" w:cs="Arial"/>
          <w:bCs/>
          <w:color w:val="000000"/>
          <w:sz w:val="22"/>
          <w:szCs w:val="22"/>
        </w:rPr>
        <w:t>d</w:t>
      </w:r>
      <w:r w:rsidR="004D454B">
        <w:rPr>
          <w:rFonts w:ascii="Calibri" w:hAnsi="Calibri" w:cs="Arial"/>
          <w:bCs/>
          <w:color w:val="000000"/>
          <w:sz w:val="22"/>
          <w:szCs w:val="22"/>
        </w:rPr>
        <w:t xml:space="preserve">ue to the </w:t>
      </w:r>
      <w:r w:rsidR="00221A01">
        <w:rPr>
          <w:rFonts w:ascii="Calibri" w:hAnsi="Calibri" w:cs="Arial"/>
          <w:bCs/>
          <w:color w:val="000000"/>
          <w:sz w:val="22"/>
          <w:szCs w:val="22"/>
        </w:rPr>
        <w:t xml:space="preserve">importance of the </w:t>
      </w:r>
      <w:r w:rsidR="00921E43">
        <w:rPr>
          <w:rFonts w:ascii="Calibri" w:hAnsi="Calibri" w:cs="Arial"/>
          <w:bCs/>
          <w:color w:val="000000"/>
          <w:sz w:val="22"/>
          <w:szCs w:val="22"/>
        </w:rPr>
        <w:t>net, it is important that it is replaced soonest.</w:t>
      </w:r>
    </w:p>
    <w:p w14:paraId="437075CF" w14:textId="68A59F38" w:rsidR="00921E43" w:rsidRDefault="00921E43" w:rsidP="00921E43">
      <w:pPr>
        <w:ind w:left="1440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 xml:space="preserve">There was some discussion </w:t>
      </w:r>
      <w:r w:rsidR="00544594">
        <w:rPr>
          <w:rFonts w:ascii="Calibri" w:hAnsi="Calibri" w:cs="Arial"/>
          <w:bCs/>
          <w:color w:val="000000"/>
          <w:sz w:val="22"/>
          <w:szCs w:val="22"/>
        </w:rPr>
        <w:t>regarding</w:t>
      </w:r>
      <w:r>
        <w:rPr>
          <w:rFonts w:ascii="Calibri" w:hAnsi="Calibri" w:cs="Arial"/>
          <w:bCs/>
          <w:color w:val="000000"/>
          <w:sz w:val="22"/>
          <w:szCs w:val="22"/>
        </w:rPr>
        <w:t xml:space="preserve"> alternatives to the netting, but </w:t>
      </w:r>
      <w:proofErr w:type="spellStart"/>
      <w:r w:rsidR="00544594">
        <w:rPr>
          <w:rFonts w:ascii="Calibri" w:hAnsi="Calibri" w:cs="Arial"/>
          <w:bCs/>
          <w:color w:val="000000"/>
          <w:sz w:val="22"/>
          <w:szCs w:val="22"/>
        </w:rPr>
        <w:t>but</w:t>
      </w:r>
      <w:proofErr w:type="spellEnd"/>
      <w:r w:rsidR="00544594">
        <w:rPr>
          <w:rFonts w:ascii="Calibri" w:hAnsi="Calibri" w:cs="Arial"/>
          <w:bCs/>
          <w:color w:val="000000"/>
          <w:sz w:val="22"/>
          <w:szCs w:val="22"/>
        </w:rPr>
        <w:t xml:space="preserve"> the Maintenance Manager advised there were no realistic </w:t>
      </w:r>
      <w:proofErr w:type="gramStart"/>
      <w:r w:rsidR="00544594">
        <w:rPr>
          <w:rFonts w:ascii="Calibri" w:hAnsi="Calibri" w:cs="Arial"/>
          <w:bCs/>
          <w:color w:val="000000"/>
          <w:sz w:val="22"/>
          <w:szCs w:val="22"/>
        </w:rPr>
        <w:t>cost effective</w:t>
      </w:r>
      <w:proofErr w:type="gramEnd"/>
      <w:r w:rsidR="00544594">
        <w:rPr>
          <w:rFonts w:ascii="Calibri" w:hAnsi="Calibri" w:cs="Arial"/>
          <w:bCs/>
          <w:color w:val="000000"/>
          <w:sz w:val="22"/>
          <w:szCs w:val="22"/>
        </w:rPr>
        <w:t xml:space="preserve"> alternatives.  </w:t>
      </w:r>
    </w:p>
    <w:p w14:paraId="6A215C96" w14:textId="77777777" w:rsidR="00921E43" w:rsidRDefault="00921E43" w:rsidP="00921E43">
      <w:pPr>
        <w:ind w:left="1440"/>
        <w:rPr>
          <w:rFonts w:ascii="Calibri" w:hAnsi="Calibri" w:cs="Arial"/>
          <w:bCs/>
          <w:color w:val="000000"/>
          <w:sz w:val="22"/>
          <w:szCs w:val="22"/>
        </w:rPr>
      </w:pPr>
    </w:p>
    <w:p w14:paraId="503C1AC3" w14:textId="1B363DDF" w:rsidR="00921E43" w:rsidRDefault="00921E43" w:rsidP="00921E43">
      <w:pPr>
        <w:ind w:left="1440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 xml:space="preserve">It was </w:t>
      </w:r>
      <w:r w:rsidRPr="00B4005D">
        <w:rPr>
          <w:rFonts w:ascii="Calibri" w:hAnsi="Calibri" w:cs="Arial"/>
          <w:b/>
          <w:color w:val="000000"/>
          <w:sz w:val="22"/>
          <w:szCs w:val="22"/>
        </w:rPr>
        <w:t>AGREED</w:t>
      </w:r>
      <w:r>
        <w:rPr>
          <w:rFonts w:ascii="Calibri" w:hAnsi="Calibri" w:cs="Arial"/>
          <w:bCs/>
          <w:color w:val="000000"/>
          <w:sz w:val="22"/>
          <w:szCs w:val="22"/>
        </w:rPr>
        <w:t xml:space="preserve"> to recommend to the Finance Committee that the </w:t>
      </w:r>
      <w:r w:rsidR="00385896">
        <w:rPr>
          <w:rFonts w:ascii="Calibri" w:hAnsi="Calibri" w:cs="Arial"/>
          <w:bCs/>
          <w:color w:val="000000"/>
          <w:sz w:val="22"/>
          <w:szCs w:val="22"/>
        </w:rPr>
        <w:t xml:space="preserve">netting be replaced by Playsafe Playgrounds for £2, </w:t>
      </w:r>
      <w:r w:rsidR="00B4005D">
        <w:rPr>
          <w:rFonts w:ascii="Calibri" w:hAnsi="Calibri" w:cs="Arial"/>
          <w:bCs/>
          <w:color w:val="000000"/>
          <w:sz w:val="22"/>
          <w:szCs w:val="22"/>
        </w:rPr>
        <w:t>366.00 subject</w:t>
      </w:r>
      <w:r w:rsidR="00385896">
        <w:rPr>
          <w:rFonts w:ascii="Calibri" w:hAnsi="Calibri" w:cs="Arial"/>
          <w:bCs/>
          <w:color w:val="000000"/>
          <w:sz w:val="22"/>
          <w:szCs w:val="22"/>
        </w:rPr>
        <w:t xml:space="preserve"> to the </w:t>
      </w:r>
      <w:r w:rsidR="00C1415F">
        <w:rPr>
          <w:rFonts w:ascii="Calibri" w:hAnsi="Calibri" w:cs="Arial"/>
          <w:bCs/>
          <w:color w:val="000000"/>
          <w:sz w:val="22"/>
          <w:szCs w:val="22"/>
        </w:rPr>
        <w:t xml:space="preserve">confirmation of the </w:t>
      </w:r>
      <w:r w:rsidR="0091516A">
        <w:rPr>
          <w:rFonts w:ascii="Calibri" w:hAnsi="Calibri" w:cs="Arial"/>
          <w:bCs/>
          <w:color w:val="000000"/>
          <w:sz w:val="22"/>
          <w:szCs w:val="22"/>
        </w:rPr>
        <w:t>expected life of the netting.</w:t>
      </w:r>
    </w:p>
    <w:p w14:paraId="1E7D31B1" w14:textId="5B7BCFD6" w:rsidR="00547DE7" w:rsidRPr="00B4005D" w:rsidRDefault="00B4005D" w:rsidP="001A6240">
      <w:pPr>
        <w:ind w:left="1440" w:hanging="1440"/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ab/>
      </w:r>
      <w:r w:rsidRPr="00B4005D">
        <w:rPr>
          <w:rFonts w:ascii="Calibri" w:hAnsi="Calibri" w:cs="Arial"/>
          <w:b/>
          <w:color w:val="000000"/>
          <w:sz w:val="22"/>
          <w:szCs w:val="22"/>
        </w:rPr>
        <w:t>Small Dole Slide</w:t>
      </w:r>
    </w:p>
    <w:p w14:paraId="058F7FED" w14:textId="302C3835" w:rsidR="007B45E0" w:rsidRDefault="00547DE7" w:rsidP="00444128">
      <w:pPr>
        <w:ind w:left="1440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 xml:space="preserve">At Small Dole the slide is still an issue as the cost to replace the item is quite </w:t>
      </w:r>
      <w:r w:rsidR="00E72382">
        <w:rPr>
          <w:rFonts w:ascii="Calibri" w:hAnsi="Calibri" w:cs="Arial"/>
          <w:bCs/>
          <w:color w:val="000000"/>
          <w:sz w:val="22"/>
          <w:szCs w:val="22"/>
        </w:rPr>
        <w:t>high</w:t>
      </w:r>
      <w:r w:rsidR="00AF31CF">
        <w:rPr>
          <w:rFonts w:ascii="Calibri" w:hAnsi="Calibri" w:cs="Arial"/>
          <w:bCs/>
          <w:color w:val="000000"/>
          <w:sz w:val="22"/>
          <w:szCs w:val="22"/>
        </w:rPr>
        <w:t>. T</w:t>
      </w:r>
      <w:r w:rsidR="00E72382">
        <w:rPr>
          <w:rFonts w:ascii="Calibri" w:hAnsi="Calibri" w:cs="Arial"/>
          <w:bCs/>
          <w:color w:val="000000"/>
          <w:sz w:val="22"/>
          <w:szCs w:val="22"/>
        </w:rPr>
        <w:t xml:space="preserve">he Clerk is investigating </w:t>
      </w:r>
      <w:r w:rsidR="00752164">
        <w:rPr>
          <w:rFonts w:ascii="Calibri" w:hAnsi="Calibri" w:cs="Arial"/>
          <w:bCs/>
          <w:color w:val="000000"/>
          <w:sz w:val="22"/>
          <w:szCs w:val="22"/>
        </w:rPr>
        <w:t xml:space="preserve">upgrading the play areas and to investigate which play items </w:t>
      </w:r>
      <w:r w:rsidR="008F0ACD">
        <w:rPr>
          <w:rFonts w:ascii="Calibri" w:hAnsi="Calibri" w:cs="Arial"/>
          <w:bCs/>
          <w:color w:val="000000"/>
          <w:sz w:val="22"/>
          <w:szCs w:val="22"/>
        </w:rPr>
        <w:t>need</w:t>
      </w:r>
      <w:r w:rsidR="00752164">
        <w:rPr>
          <w:rFonts w:ascii="Calibri" w:hAnsi="Calibri" w:cs="Arial"/>
          <w:bCs/>
          <w:color w:val="000000"/>
          <w:sz w:val="22"/>
          <w:szCs w:val="22"/>
        </w:rPr>
        <w:t xml:space="preserve"> replacement.</w:t>
      </w:r>
    </w:p>
    <w:p w14:paraId="3DA6658D" w14:textId="77777777" w:rsidR="0048080F" w:rsidRDefault="0048080F" w:rsidP="00444128">
      <w:pPr>
        <w:ind w:left="1440"/>
        <w:rPr>
          <w:rFonts w:ascii="Calibri" w:hAnsi="Calibri" w:cs="Arial"/>
          <w:bCs/>
          <w:color w:val="000000"/>
          <w:sz w:val="22"/>
          <w:szCs w:val="22"/>
        </w:rPr>
      </w:pPr>
    </w:p>
    <w:p w14:paraId="1A5EB054" w14:textId="449FC61F" w:rsidR="0048080F" w:rsidRDefault="0048080F" w:rsidP="00444128">
      <w:pPr>
        <w:ind w:left="1440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 xml:space="preserve">The Maintenance Manager is still concerned that the slope is </w:t>
      </w:r>
      <w:proofErr w:type="gramStart"/>
      <w:r w:rsidR="00000531">
        <w:rPr>
          <w:rFonts w:ascii="Calibri" w:hAnsi="Calibri" w:cs="Arial"/>
          <w:bCs/>
          <w:color w:val="000000"/>
          <w:sz w:val="22"/>
          <w:szCs w:val="22"/>
        </w:rPr>
        <w:t>slippery</w:t>
      </w:r>
      <w:proofErr w:type="gramEnd"/>
      <w:r w:rsidR="00AF31CF"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bCs/>
          <w:color w:val="000000"/>
          <w:sz w:val="22"/>
          <w:szCs w:val="22"/>
        </w:rPr>
        <w:t xml:space="preserve">and the slide is unusable </w:t>
      </w:r>
      <w:r w:rsidR="00B4005D">
        <w:rPr>
          <w:rFonts w:ascii="Calibri" w:hAnsi="Calibri" w:cs="Arial"/>
          <w:bCs/>
          <w:color w:val="000000"/>
          <w:sz w:val="22"/>
          <w:szCs w:val="22"/>
        </w:rPr>
        <w:t>due to the damage and potential finger trapping.</w:t>
      </w:r>
    </w:p>
    <w:p w14:paraId="57ED6478" w14:textId="1700B17C" w:rsidR="00A10E0D" w:rsidRDefault="00B4005D" w:rsidP="00444128">
      <w:pPr>
        <w:ind w:left="1440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>The option</w:t>
      </w:r>
      <w:r w:rsidR="00A10E0D">
        <w:rPr>
          <w:rFonts w:ascii="Calibri" w:hAnsi="Calibri" w:cs="Arial"/>
          <w:bCs/>
          <w:color w:val="000000"/>
          <w:sz w:val="22"/>
          <w:szCs w:val="22"/>
        </w:rPr>
        <w:t xml:space="preserve"> to remove the slope and slide and return to grass may be the best option as future cost of </w:t>
      </w:r>
      <w:r w:rsidR="00AF31CF">
        <w:rPr>
          <w:rFonts w:ascii="Calibri" w:hAnsi="Calibri" w:cs="Arial"/>
          <w:bCs/>
          <w:color w:val="000000"/>
          <w:sz w:val="22"/>
          <w:szCs w:val="22"/>
        </w:rPr>
        <w:t xml:space="preserve">replacement </w:t>
      </w:r>
      <w:r w:rsidR="00A10E0D">
        <w:rPr>
          <w:rFonts w:ascii="Calibri" w:hAnsi="Calibri" w:cs="Arial"/>
          <w:bCs/>
          <w:color w:val="000000"/>
          <w:sz w:val="22"/>
          <w:szCs w:val="22"/>
        </w:rPr>
        <w:t>would be high.</w:t>
      </w:r>
    </w:p>
    <w:p w14:paraId="52329D68" w14:textId="77777777" w:rsidR="00A10E0D" w:rsidRDefault="00A10E0D" w:rsidP="00444128">
      <w:pPr>
        <w:ind w:left="1440"/>
        <w:rPr>
          <w:rFonts w:ascii="Calibri" w:hAnsi="Calibri" w:cs="Arial"/>
          <w:bCs/>
          <w:color w:val="000000"/>
          <w:sz w:val="22"/>
          <w:szCs w:val="22"/>
        </w:rPr>
      </w:pPr>
    </w:p>
    <w:p w14:paraId="58468D62" w14:textId="5DD6C6EE" w:rsidR="004733C7" w:rsidRDefault="00A10E0D" w:rsidP="00D845DB">
      <w:pPr>
        <w:ind w:left="1440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 xml:space="preserve">It was </w:t>
      </w:r>
      <w:r w:rsidRPr="00A10E0D">
        <w:rPr>
          <w:rFonts w:ascii="Calibri" w:hAnsi="Calibri" w:cs="Arial"/>
          <w:b/>
          <w:color w:val="000000"/>
          <w:sz w:val="22"/>
          <w:szCs w:val="22"/>
        </w:rPr>
        <w:t>AGREED</w:t>
      </w:r>
      <w:r>
        <w:rPr>
          <w:rFonts w:ascii="Calibri" w:hAnsi="Calibri" w:cs="Arial"/>
          <w:bCs/>
          <w:color w:val="000000"/>
          <w:sz w:val="22"/>
          <w:szCs w:val="22"/>
        </w:rPr>
        <w:t xml:space="preserve"> to </w:t>
      </w:r>
      <w:r w:rsidR="008D5E37">
        <w:rPr>
          <w:rFonts w:ascii="Calibri" w:hAnsi="Calibri" w:cs="Arial"/>
          <w:bCs/>
          <w:color w:val="000000"/>
          <w:sz w:val="22"/>
          <w:szCs w:val="22"/>
        </w:rPr>
        <w:t>recommend to the Finance Committee that the slope</w:t>
      </w:r>
      <w:r>
        <w:rPr>
          <w:rFonts w:ascii="Calibri" w:hAnsi="Calibri" w:cs="Arial"/>
          <w:bCs/>
          <w:color w:val="000000"/>
          <w:sz w:val="22"/>
          <w:szCs w:val="22"/>
        </w:rPr>
        <w:t xml:space="preserve"> and slide be removed. The </w:t>
      </w:r>
      <w:r w:rsidR="008D5E37">
        <w:rPr>
          <w:rFonts w:ascii="Calibri" w:hAnsi="Calibri" w:cs="Arial"/>
          <w:bCs/>
          <w:color w:val="000000"/>
          <w:sz w:val="22"/>
          <w:szCs w:val="22"/>
        </w:rPr>
        <w:t xml:space="preserve">initial </w:t>
      </w:r>
      <w:r w:rsidR="00D037A2">
        <w:rPr>
          <w:rFonts w:ascii="Calibri" w:hAnsi="Calibri" w:cs="Arial"/>
          <w:bCs/>
          <w:color w:val="000000"/>
          <w:sz w:val="22"/>
          <w:szCs w:val="22"/>
        </w:rPr>
        <w:t>Quotation for</w:t>
      </w:r>
      <w:r w:rsidR="008D5E37">
        <w:rPr>
          <w:rFonts w:ascii="Calibri" w:hAnsi="Calibri" w:cs="Arial"/>
          <w:bCs/>
          <w:color w:val="000000"/>
          <w:sz w:val="22"/>
          <w:szCs w:val="22"/>
        </w:rPr>
        <w:t xml:space="preserve"> the works of £2,100 would be acceptable but alternatives need to be investigated.</w:t>
      </w:r>
    </w:p>
    <w:p w14:paraId="0250D546" w14:textId="0AE72CD1" w:rsidR="00752164" w:rsidRDefault="004733C7" w:rsidP="00D071A8">
      <w:pPr>
        <w:ind w:left="1440" w:hanging="1440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ab/>
      </w:r>
    </w:p>
    <w:p w14:paraId="1F66F4F4" w14:textId="77777777" w:rsidR="00142EE5" w:rsidRDefault="00142EE5" w:rsidP="001D2B5A">
      <w:pPr>
        <w:ind w:left="1440" w:hanging="1440"/>
        <w:rPr>
          <w:rFonts w:ascii="Calibri" w:hAnsi="Calibri" w:cs="Arial"/>
          <w:b/>
          <w:color w:val="000000"/>
          <w:sz w:val="22"/>
          <w:szCs w:val="22"/>
        </w:rPr>
      </w:pPr>
    </w:p>
    <w:bookmarkEnd w:id="1"/>
    <w:p w14:paraId="1B2687DC" w14:textId="08FB4766" w:rsidR="00EF5145" w:rsidRDefault="001C20B3" w:rsidP="005E7D4E">
      <w:pPr>
        <w:ind w:left="1440" w:hanging="1440"/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 xml:space="preserve">F: </w:t>
      </w:r>
      <w:r w:rsidR="00F974B7">
        <w:rPr>
          <w:rFonts w:ascii="Calibri" w:hAnsi="Calibri" w:cs="Arial"/>
          <w:b/>
          <w:color w:val="000000"/>
          <w:sz w:val="22"/>
          <w:szCs w:val="22"/>
        </w:rPr>
        <w:t>0225</w:t>
      </w:r>
      <w:r>
        <w:rPr>
          <w:rFonts w:ascii="Calibri" w:hAnsi="Calibri" w:cs="Arial"/>
          <w:b/>
          <w:color w:val="000000"/>
          <w:sz w:val="22"/>
          <w:szCs w:val="22"/>
        </w:rPr>
        <w:t>: 0</w:t>
      </w:r>
      <w:r w:rsidR="00F92659">
        <w:rPr>
          <w:rFonts w:ascii="Calibri" w:hAnsi="Calibri" w:cs="Arial"/>
          <w:b/>
          <w:color w:val="000000"/>
          <w:sz w:val="22"/>
          <w:szCs w:val="22"/>
        </w:rPr>
        <w:t>7</w:t>
      </w:r>
      <w:r>
        <w:rPr>
          <w:rFonts w:ascii="Calibri" w:hAnsi="Calibri" w:cs="Arial"/>
          <w:b/>
          <w:color w:val="000000"/>
          <w:sz w:val="22"/>
          <w:szCs w:val="22"/>
        </w:rPr>
        <w:tab/>
      </w:r>
      <w:r w:rsidR="006831CF">
        <w:rPr>
          <w:rFonts w:ascii="Calibri" w:hAnsi="Calibri" w:cs="Arial"/>
          <w:b/>
          <w:color w:val="000000"/>
          <w:sz w:val="22"/>
          <w:szCs w:val="22"/>
        </w:rPr>
        <w:t>Sports Hall</w:t>
      </w:r>
    </w:p>
    <w:p w14:paraId="3BCF6FD6" w14:textId="5B44BECD" w:rsidR="00A977EE" w:rsidRDefault="00A977EE" w:rsidP="00A977EE">
      <w:pPr>
        <w:ind w:left="1440"/>
        <w:rPr>
          <w:rStyle w:val="Hyperlink"/>
          <w:rFonts w:ascii="Calibri" w:hAnsi="Calibri" w:cs="Arial"/>
          <w:bCs/>
          <w:sz w:val="22"/>
          <w:szCs w:val="22"/>
        </w:rPr>
      </w:pPr>
      <w:r w:rsidRPr="00E5469D">
        <w:rPr>
          <w:rFonts w:ascii="Calibri" w:hAnsi="Calibri" w:cs="Arial"/>
          <w:b/>
          <w:color w:val="000000"/>
          <w:sz w:val="22"/>
          <w:szCs w:val="22"/>
        </w:rPr>
        <w:t>Office Upgrade</w:t>
      </w:r>
    </w:p>
    <w:p w14:paraId="62712DD4" w14:textId="086B5C6B" w:rsidR="007B0E74" w:rsidRDefault="00314392" w:rsidP="00A977EE">
      <w:pPr>
        <w:ind w:left="720" w:firstLine="720"/>
        <w:rPr>
          <w:rFonts w:ascii="Calibri" w:hAnsi="Calibri" w:cs="Arial"/>
          <w:b/>
          <w:color w:val="000000"/>
          <w:sz w:val="22"/>
          <w:szCs w:val="22"/>
        </w:rPr>
      </w:pPr>
      <w:r w:rsidRPr="00500F28">
        <w:rPr>
          <w:rFonts w:ascii="Calibri" w:hAnsi="Calibri" w:cs="Arial"/>
          <w:color w:val="000000"/>
          <w:sz w:val="22"/>
          <w:szCs w:val="22"/>
        </w:rPr>
        <w:t>The Clerk’s</w:t>
      </w:r>
      <w:r w:rsidR="00D845DB">
        <w:rPr>
          <w:rFonts w:ascii="Calibri" w:hAnsi="Calibri" w:cs="Arial"/>
          <w:color w:val="000000"/>
          <w:sz w:val="22"/>
          <w:szCs w:val="22"/>
        </w:rPr>
        <w:t xml:space="preserve"> </w:t>
      </w:r>
      <w:hyperlink r:id="rId13" w:history="1">
        <w:r w:rsidR="00B1677D" w:rsidRPr="00B1677D">
          <w:rPr>
            <w:rStyle w:val="Hyperlink"/>
            <w:rFonts w:ascii="Calibri" w:hAnsi="Calibri" w:cs="Arial"/>
            <w:bCs/>
            <w:sz w:val="22"/>
            <w:szCs w:val="22"/>
          </w:rPr>
          <w:t>Update</w:t>
        </w:r>
      </w:hyperlink>
      <w:r w:rsidRPr="00500F28">
        <w:rPr>
          <w:rFonts w:ascii="Calibri" w:hAnsi="Calibri" w:cs="Arial"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color w:val="000000"/>
          <w:sz w:val="22"/>
          <w:szCs w:val="22"/>
        </w:rPr>
        <w:t>circulated</w:t>
      </w:r>
      <w:r w:rsidRPr="002814FD">
        <w:rPr>
          <w:rFonts w:ascii="Calibri" w:hAnsi="Calibri" w:cs="Arial"/>
          <w:bCs/>
          <w:color w:val="000000"/>
          <w:sz w:val="22"/>
          <w:szCs w:val="22"/>
        </w:rPr>
        <w:t xml:space="preserve"> with the agenda was</w:t>
      </w:r>
      <w:r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b/>
          <w:color w:val="000000"/>
          <w:sz w:val="22"/>
          <w:szCs w:val="22"/>
        </w:rPr>
        <w:t>NOTED.</w:t>
      </w:r>
    </w:p>
    <w:p w14:paraId="5665C580" w14:textId="2C9B27F0" w:rsidR="00F776C9" w:rsidRDefault="007B0E74" w:rsidP="00A977EE">
      <w:pPr>
        <w:ind w:left="1440" w:hanging="1440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ab/>
      </w:r>
      <w:r w:rsidR="00A977EE">
        <w:rPr>
          <w:rFonts w:ascii="Calibri" w:hAnsi="Calibri" w:cs="Arial"/>
          <w:color w:val="000000"/>
          <w:sz w:val="22"/>
          <w:szCs w:val="22"/>
        </w:rPr>
        <w:t xml:space="preserve">The </w:t>
      </w:r>
      <w:r w:rsidR="004031C8">
        <w:rPr>
          <w:rFonts w:ascii="Calibri" w:hAnsi="Calibri" w:cs="Arial"/>
          <w:color w:val="000000"/>
          <w:sz w:val="22"/>
          <w:szCs w:val="22"/>
        </w:rPr>
        <w:t>C</w:t>
      </w:r>
      <w:r w:rsidR="00A977EE">
        <w:rPr>
          <w:rFonts w:ascii="Calibri" w:hAnsi="Calibri" w:cs="Arial"/>
          <w:color w:val="000000"/>
          <w:sz w:val="22"/>
          <w:szCs w:val="22"/>
        </w:rPr>
        <w:t xml:space="preserve">lerk reported that since the agenda had been </w:t>
      </w:r>
      <w:r w:rsidR="009C03A5">
        <w:rPr>
          <w:rFonts w:ascii="Calibri" w:hAnsi="Calibri" w:cs="Arial"/>
          <w:color w:val="000000"/>
          <w:sz w:val="22"/>
          <w:szCs w:val="22"/>
        </w:rPr>
        <w:t>sent out, the planning office had been in contact and there had been a change of strategy regarding the works</w:t>
      </w:r>
      <w:r w:rsidR="004031C8">
        <w:rPr>
          <w:rFonts w:ascii="Calibri" w:hAnsi="Calibri" w:cs="Arial"/>
          <w:color w:val="000000"/>
          <w:sz w:val="22"/>
          <w:szCs w:val="22"/>
        </w:rPr>
        <w:t xml:space="preserve">. It appears that on reading a recent e-mail </w:t>
      </w:r>
      <w:r w:rsidR="00AF31CF">
        <w:rPr>
          <w:rFonts w:ascii="Calibri" w:hAnsi="Calibri" w:cs="Arial"/>
          <w:color w:val="000000"/>
          <w:sz w:val="22"/>
          <w:szCs w:val="22"/>
        </w:rPr>
        <w:t xml:space="preserve">from </w:t>
      </w:r>
      <w:r w:rsidR="004031C8">
        <w:rPr>
          <w:rFonts w:ascii="Calibri" w:hAnsi="Calibri" w:cs="Arial"/>
          <w:color w:val="000000"/>
          <w:sz w:val="22"/>
          <w:szCs w:val="22"/>
        </w:rPr>
        <w:t xml:space="preserve">the Clerk </w:t>
      </w:r>
      <w:r w:rsidR="00F776C9">
        <w:rPr>
          <w:rFonts w:ascii="Calibri" w:hAnsi="Calibri" w:cs="Arial"/>
          <w:color w:val="000000"/>
          <w:sz w:val="22"/>
          <w:szCs w:val="22"/>
        </w:rPr>
        <w:t xml:space="preserve">there is a better understanding of the work of the </w:t>
      </w:r>
      <w:r w:rsidR="00D037A2">
        <w:rPr>
          <w:rFonts w:ascii="Calibri" w:hAnsi="Calibri" w:cs="Arial"/>
          <w:color w:val="000000"/>
          <w:sz w:val="22"/>
          <w:szCs w:val="22"/>
        </w:rPr>
        <w:t>building and</w:t>
      </w:r>
      <w:r w:rsidR="009C03A5">
        <w:rPr>
          <w:rFonts w:ascii="Calibri" w:hAnsi="Calibri" w:cs="Arial"/>
          <w:color w:val="000000"/>
          <w:sz w:val="22"/>
          <w:szCs w:val="22"/>
        </w:rPr>
        <w:t xml:space="preserve"> the Parish Council would be encouraged to withdraw the application</w:t>
      </w:r>
      <w:r w:rsidR="00F776C9">
        <w:rPr>
          <w:rFonts w:ascii="Calibri" w:hAnsi="Calibri" w:cs="Arial"/>
          <w:color w:val="000000"/>
          <w:sz w:val="22"/>
          <w:szCs w:val="22"/>
        </w:rPr>
        <w:t>.</w:t>
      </w:r>
    </w:p>
    <w:p w14:paraId="2E4A81FB" w14:textId="77777777" w:rsidR="00F776C9" w:rsidRDefault="00F776C9" w:rsidP="00A977EE">
      <w:pPr>
        <w:ind w:left="1440" w:hanging="1440"/>
        <w:rPr>
          <w:rFonts w:ascii="Calibri" w:hAnsi="Calibri" w:cs="Arial"/>
          <w:color w:val="000000"/>
          <w:sz w:val="22"/>
          <w:szCs w:val="22"/>
        </w:rPr>
      </w:pPr>
    </w:p>
    <w:p w14:paraId="0399DD38" w14:textId="4844A512" w:rsidR="00142EE5" w:rsidRDefault="00F776C9" w:rsidP="006E6F83">
      <w:pPr>
        <w:ind w:left="1440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It has </w:t>
      </w:r>
      <w:r w:rsidR="00D037A2">
        <w:rPr>
          <w:rFonts w:ascii="Calibri" w:hAnsi="Calibri" w:cs="Arial"/>
          <w:color w:val="000000"/>
          <w:sz w:val="22"/>
          <w:szCs w:val="22"/>
        </w:rPr>
        <w:t>been agreed</w:t>
      </w:r>
      <w:r w:rsidR="006E6F83">
        <w:rPr>
          <w:rFonts w:ascii="Calibri" w:hAnsi="Calibri" w:cs="Arial"/>
          <w:color w:val="000000"/>
          <w:sz w:val="22"/>
          <w:szCs w:val="22"/>
        </w:rPr>
        <w:t xml:space="preserve"> that the office was an extension of the current use, rather than a change so planning </w:t>
      </w:r>
      <w:r w:rsidR="00AF31CF">
        <w:rPr>
          <w:rFonts w:ascii="Calibri" w:hAnsi="Calibri" w:cs="Arial"/>
          <w:color w:val="000000"/>
          <w:sz w:val="22"/>
          <w:szCs w:val="22"/>
        </w:rPr>
        <w:t xml:space="preserve">permission </w:t>
      </w:r>
      <w:r w:rsidR="006E6F83">
        <w:rPr>
          <w:rFonts w:ascii="Calibri" w:hAnsi="Calibri" w:cs="Arial"/>
          <w:color w:val="000000"/>
          <w:sz w:val="22"/>
          <w:szCs w:val="22"/>
        </w:rPr>
        <w:t>is not required.</w:t>
      </w:r>
    </w:p>
    <w:p w14:paraId="7FA91F7F" w14:textId="77777777" w:rsidR="00E607EC" w:rsidRDefault="00E607EC" w:rsidP="00545A09">
      <w:pPr>
        <w:rPr>
          <w:rFonts w:ascii="Calibri" w:hAnsi="Calibri" w:cs="Arial"/>
          <w:b/>
          <w:color w:val="000000"/>
          <w:sz w:val="22"/>
          <w:szCs w:val="22"/>
        </w:rPr>
      </w:pPr>
    </w:p>
    <w:p w14:paraId="09608565" w14:textId="3DE0012D" w:rsidR="001601D7" w:rsidRDefault="00B81280" w:rsidP="001601D7">
      <w:pPr>
        <w:ind w:left="1440" w:hanging="1440"/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 xml:space="preserve">F: </w:t>
      </w:r>
      <w:r w:rsidR="00F974B7">
        <w:rPr>
          <w:rFonts w:ascii="Calibri" w:hAnsi="Calibri" w:cs="Arial"/>
          <w:b/>
          <w:color w:val="000000"/>
          <w:sz w:val="22"/>
          <w:szCs w:val="22"/>
        </w:rPr>
        <w:t>0225</w:t>
      </w:r>
      <w:r>
        <w:rPr>
          <w:rFonts w:ascii="Calibri" w:hAnsi="Calibri" w:cs="Arial"/>
          <w:b/>
          <w:color w:val="000000"/>
          <w:sz w:val="22"/>
          <w:szCs w:val="22"/>
        </w:rPr>
        <w:t xml:space="preserve">: </w:t>
      </w:r>
      <w:r w:rsidR="007F3A62">
        <w:rPr>
          <w:rFonts w:ascii="Calibri" w:hAnsi="Calibri" w:cs="Arial"/>
          <w:b/>
          <w:color w:val="000000"/>
          <w:sz w:val="22"/>
          <w:szCs w:val="22"/>
        </w:rPr>
        <w:t>0</w:t>
      </w:r>
      <w:r w:rsidR="00D82EB5">
        <w:rPr>
          <w:rFonts w:ascii="Calibri" w:hAnsi="Calibri" w:cs="Arial"/>
          <w:b/>
          <w:color w:val="000000"/>
          <w:sz w:val="22"/>
          <w:szCs w:val="22"/>
        </w:rPr>
        <w:t>8</w:t>
      </w:r>
      <w:r>
        <w:rPr>
          <w:rFonts w:ascii="Calibri" w:hAnsi="Calibri" w:cs="Arial"/>
          <w:b/>
          <w:color w:val="000000"/>
          <w:sz w:val="22"/>
          <w:szCs w:val="22"/>
        </w:rPr>
        <w:tab/>
      </w:r>
      <w:r w:rsidR="001601D7">
        <w:rPr>
          <w:rFonts w:ascii="Calibri" w:hAnsi="Calibri" w:cs="Arial"/>
          <w:b/>
          <w:color w:val="000000"/>
          <w:sz w:val="22"/>
          <w:szCs w:val="22"/>
        </w:rPr>
        <w:t>P</w:t>
      </w:r>
      <w:r w:rsidR="001601D7" w:rsidRPr="00E74CA5">
        <w:rPr>
          <w:rFonts w:ascii="Calibri" w:hAnsi="Calibri" w:cs="Arial"/>
          <w:b/>
          <w:color w:val="000000"/>
          <w:sz w:val="22"/>
          <w:szCs w:val="22"/>
        </w:rPr>
        <w:t xml:space="preserve">roposed </w:t>
      </w:r>
      <w:r w:rsidR="001601D7">
        <w:rPr>
          <w:rFonts w:ascii="Calibri" w:hAnsi="Calibri" w:cs="Arial"/>
          <w:b/>
          <w:color w:val="000000"/>
          <w:sz w:val="22"/>
          <w:szCs w:val="22"/>
        </w:rPr>
        <w:t>P</w:t>
      </w:r>
      <w:r w:rsidR="001601D7" w:rsidRPr="00E74CA5">
        <w:rPr>
          <w:rFonts w:ascii="Calibri" w:hAnsi="Calibri" w:cs="Arial"/>
          <w:b/>
          <w:color w:val="000000"/>
          <w:sz w:val="22"/>
          <w:szCs w:val="22"/>
        </w:rPr>
        <w:t xml:space="preserve">ermanent Traffic Order A283 Steyning Bypass - </w:t>
      </w:r>
      <w:hyperlink r:id="rId14" w:history="1">
        <w:r w:rsidR="001601D7" w:rsidRPr="009F763E">
          <w:rPr>
            <w:rStyle w:val="Hyperlink"/>
            <w:rFonts w:ascii="Calibri" w:hAnsi="Calibri" w:cs="Arial"/>
            <w:b/>
            <w:sz w:val="22"/>
            <w:szCs w:val="22"/>
          </w:rPr>
          <w:t>TRO/HOR2405/RC</w:t>
        </w:r>
      </w:hyperlink>
    </w:p>
    <w:p w14:paraId="56EA1A94" w14:textId="77777777" w:rsidR="001601D7" w:rsidRPr="00541F85" w:rsidRDefault="001601D7" w:rsidP="001601D7">
      <w:pPr>
        <w:ind w:left="1440"/>
        <w:rPr>
          <w:rFonts w:ascii="Calibri" w:hAnsi="Calibri" w:cs="Arial"/>
          <w:color w:val="000000"/>
          <w:sz w:val="22"/>
          <w:szCs w:val="22"/>
        </w:rPr>
      </w:pPr>
      <w:r w:rsidRPr="00541F85">
        <w:rPr>
          <w:rFonts w:ascii="Calibri" w:hAnsi="Calibri" w:cs="Arial"/>
          <w:color w:val="000000"/>
          <w:sz w:val="22"/>
          <w:szCs w:val="22"/>
        </w:rPr>
        <w:t>(</w:t>
      </w:r>
      <w:proofErr w:type="spellStart"/>
      <w:r w:rsidRPr="00541F85">
        <w:rPr>
          <w:rFonts w:ascii="Calibri" w:hAnsi="Calibri" w:cs="Arial"/>
          <w:color w:val="000000"/>
          <w:sz w:val="22"/>
          <w:szCs w:val="22"/>
        </w:rPr>
        <w:t>i</w:t>
      </w:r>
      <w:proofErr w:type="spellEnd"/>
      <w:r w:rsidRPr="00541F85">
        <w:rPr>
          <w:rFonts w:ascii="Calibri" w:hAnsi="Calibri" w:cs="Arial"/>
          <w:color w:val="000000"/>
          <w:sz w:val="22"/>
          <w:szCs w:val="22"/>
        </w:rPr>
        <w:t xml:space="preserve">)          a 40mph speed limit on a length of the A283 Steyning Bypass from south of Jarvis Lane to High Trees roundabout junction; and </w:t>
      </w:r>
    </w:p>
    <w:p w14:paraId="6E0A8404" w14:textId="77777777" w:rsidR="001601D7" w:rsidRPr="00541F85" w:rsidRDefault="001601D7" w:rsidP="001601D7">
      <w:pPr>
        <w:ind w:left="1440"/>
        <w:rPr>
          <w:rFonts w:ascii="Calibri" w:hAnsi="Calibri" w:cs="Arial"/>
          <w:color w:val="000000"/>
          <w:sz w:val="22"/>
          <w:szCs w:val="22"/>
        </w:rPr>
      </w:pPr>
      <w:r w:rsidRPr="00541F85">
        <w:rPr>
          <w:rFonts w:ascii="Calibri" w:hAnsi="Calibri" w:cs="Arial"/>
          <w:color w:val="000000"/>
          <w:sz w:val="22"/>
          <w:szCs w:val="22"/>
        </w:rPr>
        <w:t xml:space="preserve">(ii)         a 50mph speed limit on a length of the A283 Steyning Bypass from east of the B2135 Horsham Road to south of Jarvis Lane. </w:t>
      </w:r>
    </w:p>
    <w:p w14:paraId="67666088" w14:textId="24778F02" w:rsidR="00CF6FB6" w:rsidRDefault="00CF6FB6" w:rsidP="005E7D4E">
      <w:pPr>
        <w:ind w:left="1440" w:hanging="1440"/>
        <w:rPr>
          <w:rFonts w:ascii="Calibri" w:hAnsi="Calibri" w:cs="Arial"/>
          <w:b/>
          <w:color w:val="000000"/>
          <w:sz w:val="22"/>
          <w:szCs w:val="22"/>
        </w:rPr>
      </w:pPr>
    </w:p>
    <w:p w14:paraId="47A2A6C5" w14:textId="4BD8952C" w:rsidR="009E78A5" w:rsidRDefault="00663304" w:rsidP="00CF6FB6">
      <w:pPr>
        <w:ind w:left="1440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Following a discussion regarding the need for speeds on roads to be reduced, plus the thoughts on the future use of the road.</w:t>
      </w:r>
    </w:p>
    <w:p w14:paraId="70C8C911" w14:textId="6147B9EF" w:rsidR="00663304" w:rsidRPr="00CF6FB6" w:rsidRDefault="00663304" w:rsidP="00CF6FB6">
      <w:pPr>
        <w:ind w:left="1440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It was </w:t>
      </w:r>
      <w:r w:rsidRPr="008E0B1E">
        <w:rPr>
          <w:rFonts w:ascii="Calibri" w:hAnsi="Calibri" w:cs="Arial"/>
          <w:b/>
          <w:bCs/>
          <w:color w:val="000000"/>
          <w:sz w:val="22"/>
          <w:szCs w:val="22"/>
        </w:rPr>
        <w:t xml:space="preserve">AGREED </w:t>
      </w:r>
      <w:r>
        <w:rPr>
          <w:rFonts w:ascii="Calibri" w:hAnsi="Calibri" w:cs="Arial"/>
          <w:color w:val="000000"/>
          <w:sz w:val="22"/>
          <w:szCs w:val="22"/>
        </w:rPr>
        <w:t xml:space="preserve">that the Clerk should </w:t>
      </w:r>
      <w:r w:rsidR="00B119EF">
        <w:rPr>
          <w:rFonts w:ascii="Calibri" w:hAnsi="Calibri" w:cs="Arial"/>
          <w:color w:val="000000"/>
          <w:sz w:val="22"/>
          <w:szCs w:val="22"/>
        </w:rPr>
        <w:t xml:space="preserve">comment on the consultation to </w:t>
      </w:r>
      <w:r w:rsidR="00F974B7">
        <w:rPr>
          <w:rFonts w:ascii="Calibri" w:hAnsi="Calibri" w:cs="Arial"/>
          <w:color w:val="000000"/>
          <w:sz w:val="22"/>
          <w:szCs w:val="22"/>
        </w:rPr>
        <w:t>ask</w:t>
      </w:r>
      <w:r w:rsidR="00B119EF">
        <w:rPr>
          <w:rFonts w:ascii="Calibri" w:hAnsi="Calibri" w:cs="Arial"/>
          <w:color w:val="000000"/>
          <w:sz w:val="22"/>
          <w:szCs w:val="22"/>
        </w:rPr>
        <w:t xml:space="preserve"> that the application be altered to support a 40MPH limit across the two sections of road </w:t>
      </w:r>
      <w:r w:rsidR="004647ED">
        <w:rPr>
          <w:rFonts w:ascii="Calibri" w:hAnsi="Calibri" w:cs="Arial"/>
          <w:color w:val="000000"/>
          <w:sz w:val="22"/>
          <w:szCs w:val="22"/>
        </w:rPr>
        <w:t xml:space="preserve">for consistency and improve the likelihood that the reduction in speed </w:t>
      </w:r>
      <w:proofErr w:type="gramStart"/>
      <w:r w:rsidR="004647ED">
        <w:rPr>
          <w:rFonts w:ascii="Calibri" w:hAnsi="Calibri" w:cs="Arial"/>
          <w:color w:val="000000"/>
          <w:sz w:val="22"/>
          <w:szCs w:val="22"/>
        </w:rPr>
        <w:t xml:space="preserve">will </w:t>
      </w:r>
      <w:r w:rsidR="00F974B7">
        <w:rPr>
          <w:rFonts w:ascii="Calibri" w:hAnsi="Calibri" w:cs="Arial"/>
          <w:color w:val="000000"/>
          <w:sz w:val="22"/>
          <w:szCs w:val="22"/>
        </w:rPr>
        <w:t xml:space="preserve"> be</w:t>
      </w:r>
      <w:proofErr w:type="gramEnd"/>
      <w:r w:rsidR="00F974B7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4647ED">
        <w:rPr>
          <w:rFonts w:ascii="Calibri" w:hAnsi="Calibri" w:cs="Arial"/>
          <w:color w:val="000000"/>
          <w:sz w:val="22"/>
          <w:szCs w:val="22"/>
        </w:rPr>
        <w:t xml:space="preserve">accepted and </w:t>
      </w:r>
      <w:r w:rsidR="00F974B7">
        <w:rPr>
          <w:rFonts w:ascii="Calibri" w:hAnsi="Calibri" w:cs="Arial"/>
          <w:color w:val="000000"/>
          <w:sz w:val="22"/>
          <w:szCs w:val="22"/>
        </w:rPr>
        <w:t>adhered to.</w:t>
      </w:r>
    </w:p>
    <w:p w14:paraId="30066C4F" w14:textId="541088F9" w:rsidR="00272C1C" w:rsidRDefault="00C13541" w:rsidP="00F974B7">
      <w:pPr>
        <w:ind w:left="1440" w:hanging="1440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ab/>
      </w:r>
    </w:p>
    <w:p w14:paraId="33D4048E" w14:textId="77777777" w:rsidR="006A366F" w:rsidRDefault="006A366F" w:rsidP="005A3E38">
      <w:pPr>
        <w:ind w:left="1440" w:hanging="1440"/>
        <w:rPr>
          <w:rFonts w:ascii="Calibri" w:hAnsi="Calibri" w:cs="Arial"/>
          <w:b/>
          <w:color w:val="000000"/>
          <w:sz w:val="22"/>
          <w:szCs w:val="22"/>
        </w:rPr>
      </w:pPr>
    </w:p>
    <w:p w14:paraId="67BF7C66" w14:textId="2FEAF288" w:rsidR="006A366F" w:rsidRDefault="006A366F" w:rsidP="006A366F">
      <w:pPr>
        <w:ind w:left="1440" w:hanging="1440"/>
        <w:rPr>
          <w:rStyle w:val="Hyperlink"/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 xml:space="preserve">F: </w:t>
      </w:r>
      <w:r w:rsidR="00F974B7">
        <w:rPr>
          <w:rFonts w:ascii="Calibri" w:hAnsi="Calibri" w:cs="Arial"/>
          <w:b/>
          <w:bCs/>
          <w:color w:val="000000"/>
          <w:sz w:val="22"/>
          <w:szCs w:val="22"/>
        </w:rPr>
        <w:t>02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 w:rsidR="00F974B7">
        <w:rPr>
          <w:rFonts w:ascii="Calibri" w:hAnsi="Calibri" w:cs="Arial"/>
          <w:b/>
          <w:bCs/>
          <w:color w:val="000000"/>
          <w:sz w:val="22"/>
          <w:szCs w:val="22"/>
        </w:rPr>
        <w:t>5</w:t>
      </w:r>
      <w:r>
        <w:rPr>
          <w:rFonts w:ascii="Calibri" w:hAnsi="Calibri" w:cs="Arial"/>
          <w:b/>
          <w:color w:val="000000"/>
          <w:sz w:val="22"/>
          <w:szCs w:val="22"/>
        </w:rPr>
        <w:t>:</w:t>
      </w:r>
      <w:r w:rsidR="008A6EF3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 w:rsidR="00B703F4">
        <w:rPr>
          <w:rFonts w:ascii="Calibri" w:hAnsi="Calibri" w:cs="Arial"/>
          <w:b/>
          <w:color w:val="000000"/>
          <w:sz w:val="22"/>
          <w:szCs w:val="22"/>
        </w:rPr>
        <w:t>0</w:t>
      </w:r>
      <w:r w:rsidR="008A6EF3">
        <w:rPr>
          <w:rFonts w:ascii="Calibri" w:hAnsi="Calibri" w:cs="Arial"/>
          <w:b/>
          <w:color w:val="000000"/>
          <w:sz w:val="22"/>
          <w:szCs w:val="22"/>
        </w:rPr>
        <w:t>9</w:t>
      </w:r>
      <w:r>
        <w:rPr>
          <w:rFonts w:ascii="Calibri" w:hAnsi="Calibri" w:cs="Arial"/>
          <w:b/>
          <w:color w:val="000000"/>
          <w:sz w:val="22"/>
          <w:szCs w:val="22"/>
        </w:rPr>
        <w:tab/>
        <w:t xml:space="preserve">Riverside Pathway </w:t>
      </w:r>
      <w:r w:rsidRPr="003F35FA">
        <w:rPr>
          <w:rFonts w:ascii="Calibri" w:hAnsi="Calibri" w:cs="Arial"/>
          <w:bCs/>
          <w:color w:val="000000"/>
          <w:sz w:val="22"/>
          <w:szCs w:val="22"/>
        </w:rPr>
        <w:t>–</w:t>
      </w:r>
    </w:p>
    <w:p w14:paraId="38143377" w14:textId="5185D1E5" w:rsidR="006A366F" w:rsidRDefault="006A366F" w:rsidP="006A366F">
      <w:pPr>
        <w:ind w:left="1440" w:hanging="1440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ab/>
      </w:r>
      <w:r w:rsidR="001E4432" w:rsidRPr="00500F28">
        <w:rPr>
          <w:rFonts w:ascii="Calibri" w:hAnsi="Calibri" w:cs="Arial"/>
          <w:color w:val="000000"/>
          <w:sz w:val="22"/>
          <w:szCs w:val="22"/>
        </w:rPr>
        <w:t xml:space="preserve">The Clerk’s </w:t>
      </w:r>
      <w:r w:rsidR="00D51593">
        <w:rPr>
          <w:rFonts w:ascii="Calibri" w:hAnsi="Calibri" w:cs="Arial"/>
          <w:color w:val="000000"/>
          <w:sz w:val="22"/>
          <w:szCs w:val="22"/>
        </w:rPr>
        <w:t xml:space="preserve"> </w:t>
      </w:r>
      <w:hyperlink r:id="rId15" w:history="1">
        <w:r w:rsidR="00D51593" w:rsidRPr="007103FE">
          <w:rPr>
            <w:rStyle w:val="Hyperlink"/>
            <w:rFonts w:ascii="Calibri" w:hAnsi="Calibri" w:cs="Arial"/>
            <w:bCs/>
            <w:sz w:val="22"/>
            <w:szCs w:val="22"/>
          </w:rPr>
          <w:t>Update</w:t>
        </w:r>
      </w:hyperlink>
      <w:r w:rsidR="00E85319">
        <w:t xml:space="preserve">  </w:t>
      </w:r>
      <w:r w:rsidR="001E4432">
        <w:rPr>
          <w:rFonts w:ascii="Calibri" w:hAnsi="Calibri" w:cs="Arial"/>
          <w:color w:val="000000"/>
          <w:sz w:val="22"/>
          <w:szCs w:val="22"/>
        </w:rPr>
        <w:t>circulated</w:t>
      </w:r>
      <w:r w:rsidR="001E4432" w:rsidRPr="002814FD">
        <w:rPr>
          <w:rFonts w:ascii="Calibri" w:hAnsi="Calibri" w:cs="Arial"/>
          <w:bCs/>
          <w:color w:val="000000"/>
          <w:sz w:val="22"/>
          <w:szCs w:val="22"/>
        </w:rPr>
        <w:t xml:space="preserve"> with the agenda was</w:t>
      </w:r>
      <w:r w:rsidR="001E4432"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  <w:r w:rsidR="001E4432">
        <w:rPr>
          <w:rFonts w:ascii="Calibri" w:hAnsi="Calibri" w:cs="Arial"/>
          <w:b/>
          <w:color w:val="000000"/>
          <w:sz w:val="22"/>
          <w:szCs w:val="22"/>
        </w:rPr>
        <w:t>NOTED.</w:t>
      </w:r>
    </w:p>
    <w:p w14:paraId="7A0730F9" w14:textId="035DDE63" w:rsidR="006A366F" w:rsidRDefault="006A366F" w:rsidP="006A366F">
      <w:pPr>
        <w:ind w:left="1440" w:hanging="1440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ab/>
      </w:r>
      <w:r>
        <w:rPr>
          <w:rFonts w:ascii="Calibri" w:hAnsi="Calibri" w:cs="Arial"/>
          <w:color w:val="000000"/>
          <w:sz w:val="22"/>
          <w:szCs w:val="22"/>
        </w:rPr>
        <w:t xml:space="preserve">The Clerk reported that the contractor has </w:t>
      </w:r>
      <w:r w:rsidR="00AB41AC">
        <w:rPr>
          <w:rFonts w:ascii="Calibri" w:hAnsi="Calibri" w:cs="Arial"/>
          <w:color w:val="000000"/>
          <w:sz w:val="22"/>
          <w:szCs w:val="22"/>
        </w:rPr>
        <w:t xml:space="preserve">been unable to carry out the works at the end of the last week due to the weather. There has been a sufficient period of dry weather which has </w:t>
      </w:r>
      <w:r w:rsidR="001F0452">
        <w:rPr>
          <w:rFonts w:ascii="Calibri" w:hAnsi="Calibri" w:cs="Arial"/>
          <w:color w:val="000000"/>
          <w:sz w:val="22"/>
          <w:szCs w:val="22"/>
        </w:rPr>
        <w:t>allowed the work to continue week commencing 3</w:t>
      </w:r>
      <w:r w:rsidR="001F0452" w:rsidRPr="001F0452">
        <w:rPr>
          <w:rFonts w:ascii="Calibri" w:hAnsi="Calibri" w:cs="Arial"/>
          <w:color w:val="000000"/>
          <w:sz w:val="22"/>
          <w:szCs w:val="22"/>
          <w:vertAlign w:val="superscript"/>
        </w:rPr>
        <w:t>rd</w:t>
      </w:r>
      <w:r w:rsidR="001F0452">
        <w:rPr>
          <w:rFonts w:ascii="Calibri" w:hAnsi="Calibri" w:cs="Arial"/>
          <w:color w:val="000000"/>
          <w:sz w:val="22"/>
          <w:szCs w:val="22"/>
        </w:rPr>
        <w:t xml:space="preserve"> Feb and it is expected that the works </w:t>
      </w:r>
      <w:r w:rsidR="007612B7">
        <w:rPr>
          <w:rFonts w:ascii="Calibri" w:hAnsi="Calibri" w:cs="Arial"/>
          <w:color w:val="000000"/>
          <w:sz w:val="22"/>
          <w:szCs w:val="22"/>
        </w:rPr>
        <w:t>will</w:t>
      </w:r>
      <w:r w:rsidR="001F0452">
        <w:rPr>
          <w:rFonts w:ascii="Calibri" w:hAnsi="Calibri" w:cs="Arial"/>
          <w:color w:val="000000"/>
          <w:sz w:val="22"/>
          <w:szCs w:val="22"/>
        </w:rPr>
        <w:t xml:space="preserve"> be completed by 5</w:t>
      </w:r>
      <w:r w:rsidR="001F0452" w:rsidRPr="001F0452">
        <w:rPr>
          <w:rFonts w:ascii="Calibri" w:hAnsi="Calibri" w:cs="Arial"/>
          <w:color w:val="000000"/>
          <w:sz w:val="22"/>
          <w:szCs w:val="22"/>
          <w:vertAlign w:val="superscript"/>
        </w:rPr>
        <w:t>th</w:t>
      </w:r>
      <w:r w:rsidR="001F0452">
        <w:rPr>
          <w:rFonts w:ascii="Calibri" w:hAnsi="Calibri" w:cs="Arial"/>
          <w:color w:val="000000"/>
          <w:sz w:val="22"/>
          <w:szCs w:val="22"/>
        </w:rPr>
        <w:t xml:space="preserve"> February.</w:t>
      </w:r>
    </w:p>
    <w:p w14:paraId="6A738084" w14:textId="77777777" w:rsidR="001F0452" w:rsidRDefault="001F0452" w:rsidP="006A366F">
      <w:pPr>
        <w:ind w:left="1440" w:hanging="1440"/>
        <w:rPr>
          <w:rFonts w:ascii="Calibri" w:hAnsi="Calibri" w:cs="Arial"/>
          <w:color w:val="000000"/>
          <w:sz w:val="22"/>
          <w:szCs w:val="22"/>
        </w:rPr>
      </w:pPr>
    </w:p>
    <w:p w14:paraId="2B6294A8" w14:textId="2C456BBF" w:rsidR="001F0452" w:rsidRDefault="001F0452" w:rsidP="007612B7">
      <w:pPr>
        <w:ind w:left="1440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There </w:t>
      </w:r>
      <w:r w:rsidR="007612B7">
        <w:rPr>
          <w:rFonts w:ascii="Calibri" w:hAnsi="Calibri" w:cs="Arial"/>
          <w:color w:val="000000"/>
          <w:sz w:val="22"/>
          <w:szCs w:val="22"/>
        </w:rPr>
        <w:t>would</w:t>
      </w:r>
      <w:r>
        <w:rPr>
          <w:rFonts w:ascii="Calibri" w:hAnsi="Calibri" w:cs="Arial"/>
          <w:color w:val="000000"/>
          <w:sz w:val="22"/>
          <w:szCs w:val="22"/>
        </w:rPr>
        <w:t xml:space="preserve"> be </w:t>
      </w:r>
      <w:proofErr w:type="gramStart"/>
      <w:r>
        <w:rPr>
          <w:rFonts w:ascii="Calibri" w:hAnsi="Calibri" w:cs="Arial"/>
          <w:color w:val="000000"/>
          <w:sz w:val="22"/>
          <w:szCs w:val="22"/>
        </w:rPr>
        <w:t>a period of time</w:t>
      </w:r>
      <w:proofErr w:type="gramEnd"/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="007612B7">
        <w:rPr>
          <w:rFonts w:ascii="Calibri" w:hAnsi="Calibri" w:cs="Arial"/>
          <w:color w:val="000000"/>
          <w:sz w:val="22"/>
          <w:szCs w:val="22"/>
        </w:rPr>
        <w:t>in the warmer months for the company to return to check the settling of the surface and carry out any snagging.</w:t>
      </w:r>
    </w:p>
    <w:p w14:paraId="37A85292" w14:textId="4F74724C" w:rsidR="003877F0" w:rsidRDefault="003877F0" w:rsidP="006A366F">
      <w:pPr>
        <w:ind w:left="1440" w:hanging="1440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ab/>
      </w:r>
    </w:p>
    <w:p w14:paraId="731369A6" w14:textId="56F803A2" w:rsidR="003877F0" w:rsidRPr="003877F0" w:rsidRDefault="003877F0" w:rsidP="006A366F">
      <w:pPr>
        <w:ind w:left="1440" w:hanging="1440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ab/>
      </w:r>
      <w:r w:rsidRPr="003877F0">
        <w:rPr>
          <w:rFonts w:ascii="Calibri" w:hAnsi="Calibri" w:cs="Arial"/>
          <w:b/>
          <w:bCs/>
          <w:color w:val="000000"/>
          <w:sz w:val="22"/>
          <w:szCs w:val="22"/>
        </w:rPr>
        <w:t>White Bridge Link</w:t>
      </w:r>
    </w:p>
    <w:p w14:paraId="3F255B52" w14:textId="08F8B9A4" w:rsidR="00874307" w:rsidRDefault="003877F0" w:rsidP="006A366F">
      <w:pPr>
        <w:ind w:left="1440" w:hanging="1440"/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ab/>
      </w:r>
      <w:r w:rsidR="001E4432" w:rsidRPr="00500F28">
        <w:rPr>
          <w:rFonts w:ascii="Calibri" w:hAnsi="Calibri" w:cs="Arial"/>
          <w:color w:val="000000"/>
          <w:sz w:val="22"/>
          <w:szCs w:val="22"/>
        </w:rPr>
        <w:t xml:space="preserve">The Clerk’s </w:t>
      </w:r>
      <w:hyperlink r:id="rId16" w:history="1">
        <w:r w:rsidR="007612B7" w:rsidRPr="007103FE">
          <w:rPr>
            <w:rStyle w:val="Hyperlink"/>
            <w:rFonts w:ascii="Calibri" w:hAnsi="Calibri" w:cs="Arial"/>
            <w:bCs/>
            <w:sz w:val="22"/>
            <w:szCs w:val="22"/>
          </w:rPr>
          <w:t>Update</w:t>
        </w:r>
      </w:hyperlink>
      <w:r w:rsidR="007612B7">
        <w:rPr>
          <w:rFonts w:ascii="Calibri" w:hAnsi="Calibri" w:cs="Arial"/>
          <w:bCs/>
          <w:sz w:val="22"/>
          <w:szCs w:val="22"/>
        </w:rPr>
        <w:t xml:space="preserve"> </w:t>
      </w:r>
      <w:r w:rsidR="001E4432">
        <w:rPr>
          <w:rFonts w:ascii="Calibri" w:hAnsi="Calibri" w:cs="Arial"/>
          <w:color w:val="000000"/>
          <w:sz w:val="22"/>
          <w:szCs w:val="22"/>
        </w:rPr>
        <w:t>circulated</w:t>
      </w:r>
      <w:r w:rsidR="001E4432" w:rsidRPr="002814FD">
        <w:rPr>
          <w:rFonts w:ascii="Calibri" w:hAnsi="Calibri" w:cs="Arial"/>
          <w:bCs/>
          <w:color w:val="000000"/>
          <w:sz w:val="22"/>
          <w:szCs w:val="22"/>
        </w:rPr>
        <w:t xml:space="preserve"> with the agenda was</w:t>
      </w:r>
      <w:r w:rsidR="001E4432"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  <w:r w:rsidR="001E4432">
        <w:rPr>
          <w:rFonts w:ascii="Calibri" w:hAnsi="Calibri" w:cs="Arial"/>
          <w:b/>
          <w:color w:val="000000"/>
          <w:sz w:val="22"/>
          <w:szCs w:val="22"/>
        </w:rPr>
        <w:t>NOTED.</w:t>
      </w:r>
      <w:r>
        <w:rPr>
          <w:rFonts w:ascii="Calibri" w:hAnsi="Calibri" w:cs="Arial"/>
          <w:b/>
          <w:color w:val="000000"/>
          <w:sz w:val="22"/>
          <w:szCs w:val="22"/>
        </w:rPr>
        <w:tab/>
      </w:r>
    </w:p>
    <w:p w14:paraId="34272991" w14:textId="77777777" w:rsidR="007612B7" w:rsidRDefault="007612B7" w:rsidP="006A366F">
      <w:pPr>
        <w:ind w:left="1440" w:hanging="1440"/>
        <w:rPr>
          <w:rFonts w:ascii="Calibri" w:hAnsi="Calibri" w:cs="Arial"/>
          <w:b/>
          <w:color w:val="000000"/>
          <w:sz w:val="22"/>
          <w:szCs w:val="22"/>
        </w:rPr>
      </w:pPr>
    </w:p>
    <w:p w14:paraId="7E6EDDAB" w14:textId="5B7668A8" w:rsidR="00F05944" w:rsidRDefault="007612B7" w:rsidP="006B60F8">
      <w:pPr>
        <w:ind w:left="1440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 xml:space="preserve">Following a meeting with WSCC </w:t>
      </w:r>
      <w:r w:rsidR="006B60F8">
        <w:rPr>
          <w:rFonts w:ascii="Calibri" w:hAnsi="Calibri" w:cs="Arial"/>
          <w:bCs/>
          <w:color w:val="000000"/>
          <w:sz w:val="22"/>
          <w:szCs w:val="22"/>
        </w:rPr>
        <w:t xml:space="preserve">regarding the current pathways work, the officer who is also dealing with the bridge and WBL works </w:t>
      </w:r>
      <w:r w:rsidR="005E5425">
        <w:rPr>
          <w:rFonts w:ascii="Calibri" w:hAnsi="Calibri" w:cs="Arial"/>
          <w:bCs/>
          <w:color w:val="000000"/>
          <w:sz w:val="22"/>
          <w:szCs w:val="22"/>
        </w:rPr>
        <w:t xml:space="preserve">was encouraged by the progress made by SGN and the landowners. </w:t>
      </w:r>
    </w:p>
    <w:p w14:paraId="72317532" w14:textId="77777777" w:rsidR="005E5425" w:rsidRDefault="005E5425" w:rsidP="006B60F8">
      <w:pPr>
        <w:ind w:left="1440"/>
        <w:rPr>
          <w:rFonts w:ascii="Calibri" w:hAnsi="Calibri" w:cs="Arial"/>
          <w:bCs/>
          <w:color w:val="000000"/>
          <w:sz w:val="22"/>
          <w:szCs w:val="22"/>
        </w:rPr>
      </w:pPr>
    </w:p>
    <w:p w14:paraId="7090EC42" w14:textId="0F296621" w:rsidR="005E5425" w:rsidRDefault="005E5425" w:rsidP="006B60F8">
      <w:pPr>
        <w:ind w:left="1440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 xml:space="preserve">A contractor has been </w:t>
      </w:r>
      <w:r w:rsidR="00FD32B2">
        <w:rPr>
          <w:rFonts w:ascii="Calibri" w:hAnsi="Calibri" w:cs="Arial"/>
          <w:bCs/>
          <w:color w:val="000000"/>
          <w:sz w:val="22"/>
          <w:szCs w:val="22"/>
        </w:rPr>
        <w:t>appointed, subject to contracts etc. and the works are still expected to be completed on schedule.</w:t>
      </w:r>
    </w:p>
    <w:p w14:paraId="0E184D1C" w14:textId="77777777" w:rsidR="000F4C39" w:rsidRDefault="000F4C39" w:rsidP="006B60F8">
      <w:pPr>
        <w:ind w:left="1440"/>
        <w:rPr>
          <w:rFonts w:ascii="Calibri" w:hAnsi="Calibri" w:cs="Arial"/>
          <w:bCs/>
          <w:color w:val="000000"/>
          <w:sz w:val="22"/>
          <w:szCs w:val="22"/>
        </w:rPr>
      </w:pPr>
    </w:p>
    <w:p w14:paraId="6645C2B5" w14:textId="149004EB" w:rsidR="000F4C39" w:rsidRDefault="000F4C39" w:rsidP="006B60F8">
      <w:pPr>
        <w:ind w:left="1440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 xml:space="preserve">Cllr Bull </w:t>
      </w:r>
      <w:r w:rsidR="003D47D4">
        <w:rPr>
          <w:rFonts w:ascii="Calibri" w:hAnsi="Calibri" w:cs="Arial"/>
          <w:bCs/>
          <w:color w:val="000000"/>
          <w:sz w:val="22"/>
          <w:szCs w:val="22"/>
        </w:rPr>
        <w:t xml:space="preserve">emphasized </w:t>
      </w:r>
      <w:r>
        <w:rPr>
          <w:rFonts w:ascii="Calibri" w:hAnsi="Calibri" w:cs="Arial"/>
          <w:bCs/>
          <w:color w:val="000000"/>
          <w:sz w:val="22"/>
          <w:szCs w:val="22"/>
        </w:rPr>
        <w:t xml:space="preserve">the works of the </w:t>
      </w:r>
      <w:r w:rsidR="00C85F4D">
        <w:rPr>
          <w:rFonts w:ascii="Calibri" w:hAnsi="Calibri" w:cs="Arial"/>
          <w:bCs/>
          <w:color w:val="000000"/>
          <w:sz w:val="22"/>
          <w:szCs w:val="22"/>
        </w:rPr>
        <w:t>Saltings</w:t>
      </w:r>
      <w:r>
        <w:rPr>
          <w:rFonts w:ascii="Calibri" w:hAnsi="Calibri" w:cs="Arial"/>
          <w:bCs/>
          <w:color w:val="000000"/>
          <w:sz w:val="22"/>
          <w:szCs w:val="22"/>
        </w:rPr>
        <w:t xml:space="preserve"> Loop Pathway </w:t>
      </w:r>
      <w:r w:rsidR="00C85F4D">
        <w:rPr>
          <w:rFonts w:ascii="Calibri" w:hAnsi="Calibri" w:cs="Arial"/>
          <w:bCs/>
          <w:color w:val="000000"/>
          <w:sz w:val="22"/>
          <w:szCs w:val="22"/>
        </w:rPr>
        <w:t xml:space="preserve">working group and the Steyning </w:t>
      </w:r>
      <w:r w:rsidR="004647ED">
        <w:rPr>
          <w:rFonts w:ascii="Calibri" w:hAnsi="Calibri" w:cs="Arial"/>
          <w:bCs/>
          <w:color w:val="000000"/>
          <w:sz w:val="22"/>
          <w:szCs w:val="22"/>
        </w:rPr>
        <w:t xml:space="preserve">and District Community </w:t>
      </w:r>
      <w:r w:rsidR="00C85F4D">
        <w:rPr>
          <w:rFonts w:ascii="Calibri" w:hAnsi="Calibri" w:cs="Arial"/>
          <w:bCs/>
          <w:color w:val="000000"/>
          <w:sz w:val="22"/>
          <w:szCs w:val="22"/>
        </w:rPr>
        <w:t xml:space="preserve">Partnership who have been active in progressing the works and providing a </w:t>
      </w:r>
      <w:r w:rsidR="00800512">
        <w:rPr>
          <w:rFonts w:ascii="Calibri" w:hAnsi="Calibri" w:cs="Arial"/>
          <w:bCs/>
          <w:color w:val="000000"/>
          <w:sz w:val="22"/>
          <w:szCs w:val="22"/>
        </w:rPr>
        <w:t>good amount of funding.</w:t>
      </w:r>
    </w:p>
    <w:p w14:paraId="0656F653" w14:textId="77777777" w:rsidR="007F7162" w:rsidRPr="00C13541" w:rsidRDefault="007F7162" w:rsidP="00C13541">
      <w:pPr>
        <w:ind w:left="1440" w:hanging="1440"/>
        <w:rPr>
          <w:rFonts w:ascii="Calibri" w:hAnsi="Calibri" w:cs="Arial"/>
          <w:color w:val="000000"/>
          <w:sz w:val="22"/>
          <w:szCs w:val="22"/>
        </w:rPr>
      </w:pPr>
    </w:p>
    <w:p w14:paraId="3BC206D4" w14:textId="052129AD" w:rsidR="00D6739C" w:rsidRDefault="002B032B" w:rsidP="002B032B">
      <w:pPr>
        <w:ind w:left="1440" w:hanging="1440"/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 xml:space="preserve">F: </w:t>
      </w:r>
      <w:r w:rsidR="00A12C3A">
        <w:rPr>
          <w:rFonts w:ascii="Calibri" w:hAnsi="Calibri" w:cs="Arial"/>
          <w:b/>
          <w:color w:val="000000"/>
          <w:sz w:val="22"/>
          <w:szCs w:val="22"/>
        </w:rPr>
        <w:t>02</w:t>
      </w:r>
      <w:r>
        <w:rPr>
          <w:rFonts w:ascii="Calibri" w:hAnsi="Calibri" w:cs="Arial"/>
          <w:b/>
          <w:color w:val="000000"/>
          <w:sz w:val="22"/>
          <w:szCs w:val="22"/>
        </w:rPr>
        <w:t>2</w:t>
      </w:r>
      <w:r w:rsidR="00A12C3A">
        <w:rPr>
          <w:rFonts w:ascii="Calibri" w:hAnsi="Calibri" w:cs="Arial"/>
          <w:b/>
          <w:color w:val="000000"/>
          <w:sz w:val="22"/>
          <w:szCs w:val="22"/>
        </w:rPr>
        <w:t>5</w:t>
      </w:r>
      <w:r>
        <w:rPr>
          <w:rFonts w:ascii="Calibri" w:hAnsi="Calibri" w:cs="Arial"/>
          <w:b/>
          <w:color w:val="000000"/>
          <w:sz w:val="22"/>
          <w:szCs w:val="22"/>
        </w:rPr>
        <w:t>: 1</w:t>
      </w:r>
      <w:r w:rsidR="008A6EF3">
        <w:rPr>
          <w:rFonts w:ascii="Calibri" w:hAnsi="Calibri" w:cs="Arial"/>
          <w:b/>
          <w:color w:val="000000"/>
          <w:sz w:val="22"/>
          <w:szCs w:val="22"/>
        </w:rPr>
        <w:t>0</w:t>
      </w:r>
      <w:r>
        <w:rPr>
          <w:rFonts w:ascii="Calibri" w:hAnsi="Calibri" w:cs="Arial"/>
          <w:b/>
          <w:color w:val="000000"/>
          <w:sz w:val="22"/>
          <w:szCs w:val="22"/>
        </w:rPr>
        <w:tab/>
      </w:r>
      <w:r w:rsidR="00D6739C" w:rsidRPr="00D6739C">
        <w:rPr>
          <w:rFonts w:ascii="Calibri" w:hAnsi="Calibri" w:cs="Arial"/>
          <w:b/>
          <w:color w:val="000000"/>
          <w:sz w:val="22"/>
          <w:szCs w:val="22"/>
        </w:rPr>
        <w:t xml:space="preserve">Allotments  </w:t>
      </w:r>
    </w:p>
    <w:p w14:paraId="61D65451" w14:textId="38F3850D" w:rsidR="00B703F4" w:rsidRDefault="00D6739C" w:rsidP="009A4974">
      <w:pPr>
        <w:ind w:left="1440"/>
        <w:rPr>
          <w:rFonts w:ascii="Calibri" w:hAnsi="Calibri" w:cs="Arial"/>
          <w:b/>
          <w:color w:val="000000"/>
          <w:sz w:val="22"/>
          <w:szCs w:val="22"/>
        </w:rPr>
      </w:pPr>
      <w:r w:rsidRPr="00500F28">
        <w:rPr>
          <w:rFonts w:ascii="Calibri" w:hAnsi="Calibri" w:cs="Arial"/>
          <w:color w:val="000000"/>
          <w:sz w:val="22"/>
          <w:szCs w:val="22"/>
        </w:rPr>
        <w:t>The Clerk’s</w:t>
      </w:r>
      <w:r w:rsidR="00A12C3A">
        <w:t xml:space="preserve"> </w:t>
      </w:r>
      <w:hyperlink r:id="rId17" w:history="1">
        <w:r w:rsidR="00A12C3A" w:rsidRPr="007103FE">
          <w:rPr>
            <w:rStyle w:val="Hyperlink"/>
            <w:rFonts w:ascii="Calibri" w:hAnsi="Calibri" w:cs="Arial"/>
            <w:bCs/>
            <w:sz w:val="22"/>
            <w:szCs w:val="22"/>
          </w:rPr>
          <w:t>Update</w:t>
        </w:r>
      </w:hyperlink>
      <w:r w:rsidR="00A12C3A">
        <w:t xml:space="preserve"> </w:t>
      </w:r>
      <w:r>
        <w:rPr>
          <w:rFonts w:ascii="Calibri" w:hAnsi="Calibri" w:cs="Arial"/>
          <w:color w:val="000000"/>
          <w:sz w:val="22"/>
          <w:szCs w:val="22"/>
        </w:rPr>
        <w:t>circulated</w:t>
      </w:r>
      <w:r w:rsidRPr="002814FD">
        <w:rPr>
          <w:rFonts w:ascii="Calibri" w:hAnsi="Calibri" w:cs="Arial"/>
          <w:bCs/>
          <w:color w:val="000000"/>
          <w:sz w:val="22"/>
          <w:szCs w:val="22"/>
        </w:rPr>
        <w:t xml:space="preserve"> with the agenda </w:t>
      </w:r>
      <w:r>
        <w:rPr>
          <w:rFonts w:ascii="Calibri" w:hAnsi="Calibri" w:cs="Arial"/>
          <w:bCs/>
          <w:color w:val="000000"/>
          <w:sz w:val="22"/>
          <w:szCs w:val="22"/>
        </w:rPr>
        <w:t xml:space="preserve">regarding the </w:t>
      </w:r>
      <w:r w:rsidRPr="00D6739C">
        <w:rPr>
          <w:rFonts w:ascii="Calibri" w:hAnsi="Calibri" w:cs="Arial"/>
          <w:color w:val="000000"/>
          <w:sz w:val="22"/>
          <w:szCs w:val="22"/>
        </w:rPr>
        <w:t xml:space="preserve">2025 </w:t>
      </w:r>
      <w:r w:rsidRPr="009A4974">
        <w:rPr>
          <w:rFonts w:ascii="Calibri" w:hAnsi="Calibri" w:cs="Arial"/>
          <w:color w:val="000000"/>
          <w:sz w:val="22"/>
          <w:szCs w:val="22"/>
        </w:rPr>
        <w:t>Renewals</w:t>
      </w:r>
      <w:r w:rsidR="009A4974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 w:rsidR="00B703F4" w:rsidRPr="002814FD">
        <w:rPr>
          <w:rFonts w:ascii="Calibri" w:hAnsi="Calibri" w:cs="Arial"/>
          <w:bCs/>
          <w:color w:val="000000"/>
          <w:sz w:val="22"/>
          <w:szCs w:val="22"/>
        </w:rPr>
        <w:t>was</w:t>
      </w:r>
      <w:r w:rsidR="00B703F4"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  <w:r w:rsidR="00B703F4">
        <w:rPr>
          <w:rFonts w:ascii="Calibri" w:hAnsi="Calibri" w:cs="Arial"/>
          <w:b/>
          <w:color w:val="000000"/>
          <w:sz w:val="22"/>
          <w:szCs w:val="22"/>
        </w:rPr>
        <w:t>NOTED.</w:t>
      </w:r>
    </w:p>
    <w:p w14:paraId="188E6971" w14:textId="4645DF4A" w:rsidR="0061237D" w:rsidRDefault="00DF3425" w:rsidP="009A4974">
      <w:pPr>
        <w:ind w:left="1440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 xml:space="preserve">Members were pleased that </w:t>
      </w:r>
      <w:r w:rsidR="00FF0678">
        <w:rPr>
          <w:rFonts w:ascii="Calibri" w:hAnsi="Calibri" w:cs="Arial"/>
          <w:bCs/>
          <w:color w:val="000000"/>
          <w:sz w:val="22"/>
          <w:szCs w:val="22"/>
        </w:rPr>
        <w:t>most</w:t>
      </w:r>
      <w:r w:rsidR="00A12C3A">
        <w:rPr>
          <w:rFonts w:ascii="Calibri" w:hAnsi="Calibri" w:cs="Arial"/>
          <w:bCs/>
          <w:color w:val="000000"/>
          <w:sz w:val="22"/>
          <w:szCs w:val="22"/>
        </w:rPr>
        <w:t xml:space="preserve"> plots have been renewed or allocated.</w:t>
      </w:r>
    </w:p>
    <w:p w14:paraId="20725F8B" w14:textId="77777777" w:rsidR="00AB7C1E" w:rsidRDefault="00AB7C1E" w:rsidP="008A6EF3">
      <w:pPr>
        <w:rPr>
          <w:rFonts w:ascii="Calibri" w:hAnsi="Calibri" w:cs="Arial"/>
          <w:bCs/>
          <w:color w:val="000000"/>
          <w:sz w:val="22"/>
          <w:szCs w:val="22"/>
        </w:rPr>
      </w:pPr>
    </w:p>
    <w:p w14:paraId="6C50D4AA" w14:textId="1F576574" w:rsidR="008E0B1E" w:rsidRDefault="002D45C1" w:rsidP="008A6EF3">
      <w:pPr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 xml:space="preserve">F: </w:t>
      </w:r>
      <w:r w:rsidR="008A6EF3">
        <w:rPr>
          <w:rFonts w:ascii="Calibri" w:hAnsi="Calibri" w:cs="Arial"/>
          <w:b/>
          <w:color w:val="000000"/>
          <w:sz w:val="22"/>
          <w:szCs w:val="22"/>
        </w:rPr>
        <w:t>02</w:t>
      </w:r>
      <w:r>
        <w:rPr>
          <w:rFonts w:ascii="Calibri" w:hAnsi="Calibri" w:cs="Arial"/>
          <w:b/>
          <w:color w:val="000000"/>
          <w:sz w:val="22"/>
          <w:szCs w:val="22"/>
        </w:rPr>
        <w:t>2</w:t>
      </w:r>
      <w:r w:rsidR="008A6EF3">
        <w:rPr>
          <w:rFonts w:ascii="Calibri" w:hAnsi="Calibri" w:cs="Arial"/>
          <w:b/>
          <w:color w:val="000000"/>
          <w:sz w:val="22"/>
          <w:szCs w:val="22"/>
        </w:rPr>
        <w:t>5</w:t>
      </w:r>
      <w:r>
        <w:rPr>
          <w:rFonts w:ascii="Calibri" w:hAnsi="Calibri" w:cs="Arial"/>
          <w:b/>
          <w:color w:val="000000"/>
          <w:sz w:val="22"/>
          <w:szCs w:val="22"/>
        </w:rPr>
        <w:t>: 1</w:t>
      </w:r>
      <w:r w:rsidR="002A0C61">
        <w:rPr>
          <w:rFonts w:ascii="Calibri" w:hAnsi="Calibri" w:cs="Arial"/>
          <w:b/>
          <w:color w:val="000000"/>
          <w:sz w:val="22"/>
          <w:szCs w:val="22"/>
        </w:rPr>
        <w:t>1</w:t>
      </w:r>
      <w:r w:rsidR="008026FD">
        <w:rPr>
          <w:rFonts w:ascii="Calibri" w:hAnsi="Calibri" w:cs="Arial"/>
          <w:b/>
          <w:color w:val="000000"/>
          <w:sz w:val="22"/>
          <w:szCs w:val="22"/>
        </w:rPr>
        <w:tab/>
      </w:r>
      <w:r w:rsidR="008E0B1E">
        <w:rPr>
          <w:rFonts w:ascii="Calibri" w:hAnsi="Calibri" w:cs="Arial"/>
          <w:b/>
          <w:color w:val="000000"/>
          <w:sz w:val="22"/>
          <w:szCs w:val="22"/>
        </w:rPr>
        <w:t>Grants</w:t>
      </w:r>
    </w:p>
    <w:p w14:paraId="4C4BF64C" w14:textId="77777777" w:rsidR="00953EDF" w:rsidRDefault="008E0B1E" w:rsidP="008A6EF3">
      <w:pPr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ab/>
      </w:r>
      <w:r>
        <w:rPr>
          <w:rFonts w:ascii="Calibri" w:hAnsi="Calibri" w:cs="Arial"/>
          <w:b/>
          <w:color w:val="000000"/>
          <w:sz w:val="22"/>
          <w:szCs w:val="22"/>
        </w:rPr>
        <w:tab/>
        <w:t xml:space="preserve">UBFC </w:t>
      </w:r>
      <w:r w:rsidR="00953EDF" w:rsidRPr="00953EDF">
        <w:rPr>
          <w:rFonts w:ascii="Calibri" w:hAnsi="Calibri" w:cs="Arial"/>
          <w:b/>
          <w:bCs/>
          <w:color w:val="000000"/>
          <w:sz w:val="22"/>
          <w:szCs w:val="22"/>
        </w:rPr>
        <w:t xml:space="preserve">a grant for the </w:t>
      </w:r>
      <w:hyperlink r:id="rId18" w:history="1">
        <w:r w:rsidR="00953EDF" w:rsidRPr="00953EDF">
          <w:rPr>
            <w:rStyle w:val="Hyperlink"/>
            <w:rFonts w:ascii="Calibri" w:hAnsi="Calibri" w:cs="Arial"/>
            <w:b/>
            <w:bCs/>
            <w:sz w:val="22"/>
            <w:szCs w:val="22"/>
          </w:rPr>
          <w:t>UBFC Centenary Match</w:t>
        </w:r>
      </w:hyperlink>
    </w:p>
    <w:p w14:paraId="633BD413" w14:textId="3B960F4F" w:rsidR="00275C62" w:rsidRDefault="000A6E3E" w:rsidP="00C505E4">
      <w:pPr>
        <w:ind w:left="1440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 xml:space="preserve">It </w:t>
      </w:r>
      <w:r w:rsidR="00DC4463">
        <w:rPr>
          <w:rFonts w:ascii="Calibri" w:hAnsi="Calibri" w:cs="Arial"/>
          <w:bCs/>
          <w:color w:val="000000"/>
          <w:sz w:val="22"/>
          <w:szCs w:val="22"/>
        </w:rPr>
        <w:t xml:space="preserve">was </w:t>
      </w:r>
      <w:r w:rsidR="00DC4463">
        <w:rPr>
          <w:rFonts w:ascii="Calibri" w:hAnsi="Calibri" w:cs="Arial"/>
          <w:b/>
          <w:color w:val="000000"/>
          <w:sz w:val="22"/>
          <w:szCs w:val="22"/>
        </w:rPr>
        <w:t>AGREED</w:t>
      </w:r>
      <w:r w:rsidR="00DC4463">
        <w:rPr>
          <w:rFonts w:ascii="Calibri" w:hAnsi="Calibri" w:cs="Arial"/>
          <w:bCs/>
          <w:color w:val="000000"/>
          <w:sz w:val="22"/>
          <w:szCs w:val="22"/>
        </w:rPr>
        <w:t xml:space="preserve"> to </w:t>
      </w:r>
      <w:r w:rsidR="00D739D8">
        <w:rPr>
          <w:rFonts w:ascii="Calibri" w:hAnsi="Calibri" w:cs="Arial"/>
          <w:bCs/>
          <w:color w:val="000000"/>
          <w:sz w:val="22"/>
          <w:szCs w:val="22"/>
        </w:rPr>
        <w:t xml:space="preserve">recommend to the Finance Committee </w:t>
      </w:r>
      <w:r w:rsidR="00DC4463">
        <w:rPr>
          <w:rFonts w:ascii="Calibri" w:hAnsi="Calibri" w:cs="Arial"/>
          <w:bCs/>
          <w:color w:val="000000"/>
          <w:sz w:val="22"/>
          <w:szCs w:val="22"/>
        </w:rPr>
        <w:t xml:space="preserve">that the Council </w:t>
      </w:r>
      <w:r w:rsidR="006E7148">
        <w:rPr>
          <w:rFonts w:ascii="Calibri" w:hAnsi="Calibri" w:cs="Arial"/>
          <w:bCs/>
          <w:color w:val="000000"/>
          <w:sz w:val="22"/>
          <w:szCs w:val="22"/>
        </w:rPr>
        <w:t>sh</w:t>
      </w:r>
      <w:r w:rsidR="00DC4463">
        <w:rPr>
          <w:rFonts w:ascii="Calibri" w:hAnsi="Calibri" w:cs="Arial"/>
          <w:bCs/>
          <w:color w:val="000000"/>
          <w:sz w:val="22"/>
          <w:szCs w:val="22"/>
        </w:rPr>
        <w:t xml:space="preserve">ould allocate a grant </w:t>
      </w:r>
      <w:r w:rsidR="006E7148">
        <w:rPr>
          <w:rFonts w:ascii="Calibri" w:hAnsi="Calibri" w:cs="Arial"/>
          <w:bCs/>
          <w:color w:val="000000"/>
          <w:sz w:val="22"/>
          <w:szCs w:val="22"/>
        </w:rPr>
        <w:t>to the Football Club for their centenary celebrations.</w:t>
      </w:r>
    </w:p>
    <w:p w14:paraId="2F368EE4" w14:textId="31779992" w:rsidR="00FC411A" w:rsidRPr="00DC4463" w:rsidRDefault="00FC411A" w:rsidP="00C505E4">
      <w:pPr>
        <w:ind w:left="1440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>The Clerk would send a grant application form to the Club secretary.</w:t>
      </w:r>
    </w:p>
    <w:p w14:paraId="15DBBB4E" w14:textId="77777777" w:rsidR="00D027B0" w:rsidRDefault="00D027B0" w:rsidP="00D027B0">
      <w:pPr>
        <w:ind w:left="1440"/>
        <w:rPr>
          <w:rFonts w:ascii="Calibri" w:hAnsi="Calibri" w:cs="Arial"/>
          <w:b/>
          <w:color w:val="000000"/>
          <w:sz w:val="22"/>
          <w:szCs w:val="22"/>
        </w:rPr>
      </w:pPr>
    </w:p>
    <w:p w14:paraId="1831CCCF" w14:textId="6D633789" w:rsidR="002B032B" w:rsidRDefault="00D7352D" w:rsidP="002B032B">
      <w:pPr>
        <w:ind w:left="1440" w:hanging="1440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 xml:space="preserve">F: </w:t>
      </w:r>
      <w:r w:rsidR="00953EDF">
        <w:rPr>
          <w:rFonts w:ascii="Calibri" w:hAnsi="Calibri" w:cs="Arial"/>
          <w:b/>
          <w:color w:val="000000"/>
          <w:sz w:val="22"/>
          <w:szCs w:val="22"/>
        </w:rPr>
        <w:t>02</w:t>
      </w:r>
      <w:r>
        <w:rPr>
          <w:rFonts w:ascii="Calibri" w:hAnsi="Calibri" w:cs="Arial"/>
          <w:b/>
          <w:color w:val="000000"/>
          <w:sz w:val="22"/>
          <w:szCs w:val="22"/>
        </w:rPr>
        <w:t>2</w:t>
      </w:r>
      <w:r w:rsidR="00953EDF">
        <w:rPr>
          <w:rFonts w:ascii="Calibri" w:hAnsi="Calibri" w:cs="Arial"/>
          <w:b/>
          <w:color w:val="000000"/>
          <w:sz w:val="22"/>
          <w:szCs w:val="22"/>
        </w:rPr>
        <w:t>5</w:t>
      </w:r>
      <w:r>
        <w:rPr>
          <w:rFonts w:ascii="Calibri" w:hAnsi="Calibri" w:cs="Arial"/>
          <w:b/>
          <w:color w:val="000000"/>
          <w:sz w:val="22"/>
          <w:szCs w:val="22"/>
        </w:rPr>
        <w:t>: 1</w:t>
      </w:r>
      <w:r w:rsidR="002A0C61">
        <w:rPr>
          <w:rFonts w:ascii="Calibri" w:hAnsi="Calibri" w:cs="Arial"/>
          <w:b/>
          <w:color w:val="000000"/>
          <w:sz w:val="22"/>
          <w:szCs w:val="22"/>
        </w:rPr>
        <w:t>2</w:t>
      </w:r>
      <w:r w:rsidR="009A0FCE">
        <w:rPr>
          <w:rFonts w:ascii="Calibri" w:hAnsi="Calibri" w:cs="Arial"/>
          <w:b/>
          <w:color w:val="000000"/>
          <w:sz w:val="22"/>
          <w:szCs w:val="22"/>
        </w:rPr>
        <w:tab/>
      </w:r>
      <w:r w:rsidR="002B032B">
        <w:rPr>
          <w:rFonts w:ascii="Calibri" w:hAnsi="Calibri" w:cs="Arial"/>
          <w:b/>
          <w:bCs/>
          <w:color w:val="000000"/>
          <w:sz w:val="22"/>
          <w:szCs w:val="22"/>
        </w:rPr>
        <w:t xml:space="preserve">Matters raised by Councillors </w:t>
      </w:r>
      <w:r w:rsidR="002B032B">
        <w:rPr>
          <w:rFonts w:ascii="Calibri" w:hAnsi="Calibri" w:cs="Arial"/>
          <w:color w:val="000000"/>
          <w:sz w:val="22"/>
          <w:szCs w:val="22"/>
        </w:rPr>
        <w:t>– to receive matters for information or discussion for future agendas.</w:t>
      </w:r>
    </w:p>
    <w:p w14:paraId="22672B16" w14:textId="7A6356B6" w:rsidR="00EA2DC3" w:rsidRPr="001B2F17" w:rsidRDefault="001B2F17" w:rsidP="00D34221">
      <w:pPr>
        <w:ind w:left="1440" w:hanging="1440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lastRenderedPageBreak/>
        <w:tab/>
      </w:r>
    </w:p>
    <w:p w14:paraId="3A91DFB6" w14:textId="039A28EF" w:rsidR="00FA62B5" w:rsidRDefault="00FA62B5" w:rsidP="00976DB3">
      <w:pPr>
        <w:ind w:left="1440" w:hanging="1440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="00EA2DC3" w:rsidRPr="005F3FC3">
        <w:rPr>
          <w:rFonts w:ascii="Calibri" w:hAnsi="Calibri" w:cs="Arial"/>
          <w:b/>
          <w:bCs/>
          <w:color w:val="000000"/>
          <w:sz w:val="22"/>
          <w:szCs w:val="22"/>
        </w:rPr>
        <w:t>Cllr</w:t>
      </w:r>
      <w:r w:rsidR="00EA2DC3">
        <w:rPr>
          <w:rFonts w:ascii="Calibri" w:hAnsi="Calibri" w:cs="Arial"/>
          <w:b/>
          <w:bCs/>
          <w:color w:val="000000"/>
          <w:sz w:val="22"/>
          <w:szCs w:val="22"/>
        </w:rPr>
        <w:t xml:space="preserve"> Heaver</w:t>
      </w:r>
    </w:p>
    <w:p w14:paraId="2E97CDDA" w14:textId="0F40FB03" w:rsidR="005814F8" w:rsidRDefault="00CD602D" w:rsidP="00953EDF">
      <w:pPr>
        <w:ind w:left="1440" w:hanging="1440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ab/>
      </w:r>
      <w:r w:rsidR="007D57BA">
        <w:rPr>
          <w:rFonts w:ascii="Calibri" w:hAnsi="Calibri" w:cs="Arial"/>
          <w:color w:val="000000"/>
          <w:sz w:val="22"/>
          <w:szCs w:val="22"/>
        </w:rPr>
        <w:t xml:space="preserve">Is concerned that the water usage agreed for the Glebe Farm </w:t>
      </w:r>
      <w:r w:rsidR="00F86718">
        <w:rPr>
          <w:rFonts w:ascii="Calibri" w:hAnsi="Calibri" w:cs="Arial"/>
          <w:color w:val="000000"/>
          <w:sz w:val="22"/>
          <w:szCs w:val="22"/>
        </w:rPr>
        <w:t xml:space="preserve">development appears to be incorrect and </w:t>
      </w:r>
      <w:r w:rsidR="00FF0678">
        <w:rPr>
          <w:rFonts w:ascii="Calibri" w:hAnsi="Calibri" w:cs="Arial"/>
          <w:color w:val="000000"/>
          <w:sz w:val="22"/>
          <w:szCs w:val="22"/>
        </w:rPr>
        <w:t>may not be suitable</w:t>
      </w:r>
      <w:r w:rsidR="003D47D4">
        <w:rPr>
          <w:rFonts w:ascii="Calibri" w:hAnsi="Calibri" w:cs="Arial"/>
          <w:color w:val="000000"/>
          <w:sz w:val="22"/>
          <w:szCs w:val="22"/>
        </w:rPr>
        <w:t xml:space="preserve">. He </w:t>
      </w:r>
      <w:r w:rsidR="00DD444B">
        <w:rPr>
          <w:rFonts w:ascii="Calibri" w:hAnsi="Calibri" w:cs="Arial"/>
          <w:color w:val="000000"/>
          <w:sz w:val="22"/>
          <w:szCs w:val="22"/>
        </w:rPr>
        <w:t xml:space="preserve">was concerned that the application is </w:t>
      </w:r>
      <w:r w:rsidR="0099603E">
        <w:rPr>
          <w:rFonts w:ascii="Calibri" w:hAnsi="Calibri" w:cs="Arial"/>
          <w:color w:val="000000"/>
          <w:sz w:val="22"/>
          <w:szCs w:val="22"/>
        </w:rPr>
        <w:t xml:space="preserve">being approved </w:t>
      </w:r>
      <w:r w:rsidR="00DC71B6">
        <w:rPr>
          <w:rFonts w:ascii="Calibri" w:hAnsi="Calibri" w:cs="Arial"/>
          <w:color w:val="000000"/>
          <w:sz w:val="22"/>
          <w:szCs w:val="22"/>
        </w:rPr>
        <w:t xml:space="preserve">using false </w:t>
      </w:r>
      <w:r w:rsidR="008158BE">
        <w:rPr>
          <w:rFonts w:ascii="Calibri" w:hAnsi="Calibri" w:cs="Arial"/>
          <w:color w:val="000000"/>
          <w:sz w:val="22"/>
          <w:szCs w:val="22"/>
        </w:rPr>
        <w:t>claims.</w:t>
      </w:r>
    </w:p>
    <w:p w14:paraId="62E52553" w14:textId="77777777" w:rsidR="00D408FB" w:rsidRDefault="00D408FB" w:rsidP="00976DB3">
      <w:pPr>
        <w:ind w:left="1440" w:hanging="1440"/>
        <w:rPr>
          <w:rFonts w:ascii="Calibri" w:hAnsi="Calibri" w:cs="Arial"/>
          <w:color w:val="000000"/>
          <w:sz w:val="22"/>
          <w:szCs w:val="22"/>
        </w:rPr>
      </w:pPr>
    </w:p>
    <w:p w14:paraId="18B7ABAD" w14:textId="77777777" w:rsidR="00D408FB" w:rsidRDefault="005C1199" w:rsidP="00976DB3">
      <w:pPr>
        <w:ind w:left="1440" w:hanging="1440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ab/>
      </w:r>
      <w:r w:rsidRPr="00D408FB">
        <w:rPr>
          <w:rFonts w:ascii="Calibri" w:hAnsi="Calibri" w:cs="Arial"/>
          <w:b/>
          <w:bCs/>
          <w:color w:val="000000"/>
          <w:sz w:val="22"/>
          <w:szCs w:val="22"/>
        </w:rPr>
        <w:t xml:space="preserve">Cllr </w:t>
      </w:r>
      <w:r w:rsidR="004B6688" w:rsidRPr="00D408FB">
        <w:rPr>
          <w:rFonts w:ascii="Calibri" w:hAnsi="Calibri" w:cs="Arial"/>
          <w:b/>
          <w:bCs/>
          <w:color w:val="000000"/>
          <w:sz w:val="22"/>
          <w:szCs w:val="22"/>
        </w:rPr>
        <w:t>Warren</w:t>
      </w:r>
      <w:r w:rsidR="004B6688"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34CDFD10" w14:textId="17B5B8F2" w:rsidR="00BC732C" w:rsidRDefault="00D408FB" w:rsidP="000C4D1B">
      <w:pPr>
        <w:ind w:left="1440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A</w:t>
      </w:r>
      <w:r w:rsidR="004B6688">
        <w:rPr>
          <w:rFonts w:ascii="Calibri" w:hAnsi="Calibri" w:cs="Arial"/>
          <w:color w:val="000000"/>
          <w:sz w:val="22"/>
          <w:szCs w:val="22"/>
        </w:rPr>
        <w:t>sked if th</w:t>
      </w:r>
      <w:r w:rsidR="000C4D1B">
        <w:rPr>
          <w:rFonts w:ascii="Calibri" w:hAnsi="Calibri" w:cs="Arial"/>
          <w:color w:val="000000"/>
          <w:sz w:val="22"/>
          <w:szCs w:val="22"/>
        </w:rPr>
        <w:t xml:space="preserve">e issue of the </w:t>
      </w:r>
      <w:r w:rsidR="007D57BA">
        <w:rPr>
          <w:rFonts w:ascii="Calibri" w:hAnsi="Calibri" w:cs="Arial"/>
          <w:color w:val="000000"/>
          <w:sz w:val="22"/>
          <w:szCs w:val="22"/>
        </w:rPr>
        <w:t xml:space="preserve">weak and poor mobile </w:t>
      </w:r>
      <w:r w:rsidR="00776615">
        <w:rPr>
          <w:rFonts w:ascii="Calibri" w:hAnsi="Calibri" w:cs="Arial"/>
          <w:color w:val="000000"/>
          <w:sz w:val="22"/>
          <w:szCs w:val="22"/>
        </w:rPr>
        <w:t xml:space="preserve">signal in the village and surrounding area could be added to a future Community </w:t>
      </w:r>
      <w:r w:rsidR="00C028D4">
        <w:rPr>
          <w:rFonts w:ascii="Calibri" w:hAnsi="Calibri" w:cs="Arial"/>
          <w:color w:val="000000"/>
          <w:sz w:val="22"/>
          <w:szCs w:val="22"/>
        </w:rPr>
        <w:t>C</w:t>
      </w:r>
      <w:r w:rsidR="00776615">
        <w:rPr>
          <w:rFonts w:ascii="Calibri" w:hAnsi="Calibri" w:cs="Arial"/>
          <w:color w:val="000000"/>
          <w:sz w:val="22"/>
          <w:szCs w:val="22"/>
        </w:rPr>
        <w:t>ommittee Agenda.</w:t>
      </w:r>
    </w:p>
    <w:p w14:paraId="5FB1B78B" w14:textId="77777777" w:rsidR="00B675C0" w:rsidRPr="0041402D" w:rsidRDefault="00B675C0" w:rsidP="00970E6D">
      <w:pPr>
        <w:rPr>
          <w:rFonts w:ascii="Calibri" w:hAnsi="Calibri" w:cs="Arial"/>
          <w:color w:val="000000"/>
          <w:sz w:val="22"/>
          <w:szCs w:val="22"/>
        </w:rPr>
      </w:pPr>
    </w:p>
    <w:p w14:paraId="00F95AE6" w14:textId="6BCD6614" w:rsidR="00E108C8" w:rsidRDefault="00CE659E" w:rsidP="00856A58">
      <w:pPr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="00644552"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="00644552" w:rsidRPr="00644552">
        <w:rPr>
          <w:rFonts w:ascii="Calibri" w:hAnsi="Calibri" w:cs="Arial"/>
          <w:color w:val="000000"/>
          <w:sz w:val="22"/>
          <w:szCs w:val="22"/>
        </w:rPr>
        <w:t xml:space="preserve">There being no further business the meeting </w:t>
      </w:r>
      <w:r w:rsidR="0041402D" w:rsidRPr="00644552">
        <w:rPr>
          <w:rFonts w:ascii="Calibri" w:hAnsi="Calibri" w:cs="Arial"/>
          <w:color w:val="000000"/>
          <w:sz w:val="22"/>
          <w:szCs w:val="22"/>
        </w:rPr>
        <w:t>closed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="009277D8">
        <w:rPr>
          <w:rFonts w:ascii="Calibri" w:hAnsi="Calibri" w:cs="Arial"/>
          <w:color w:val="000000"/>
          <w:sz w:val="22"/>
          <w:szCs w:val="22"/>
        </w:rPr>
        <w:t>7</w:t>
      </w:r>
      <w:r>
        <w:rPr>
          <w:rFonts w:ascii="Calibri" w:hAnsi="Calibri" w:cs="Arial"/>
          <w:color w:val="000000"/>
          <w:sz w:val="22"/>
          <w:szCs w:val="22"/>
        </w:rPr>
        <w:t>.</w:t>
      </w:r>
      <w:r w:rsidR="00953EDF">
        <w:rPr>
          <w:rFonts w:ascii="Calibri" w:hAnsi="Calibri" w:cs="Arial"/>
          <w:color w:val="000000"/>
          <w:sz w:val="22"/>
          <w:szCs w:val="22"/>
        </w:rPr>
        <w:t>55</w:t>
      </w:r>
      <w:r>
        <w:rPr>
          <w:rFonts w:ascii="Calibri" w:hAnsi="Calibri" w:cs="Arial"/>
          <w:color w:val="000000"/>
          <w:sz w:val="22"/>
          <w:szCs w:val="22"/>
        </w:rPr>
        <w:t>pm</w:t>
      </w:r>
      <w:r w:rsidR="0041402D" w:rsidRPr="00644552">
        <w:rPr>
          <w:rFonts w:ascii="Calibri" w:hAnsi="Calibri" w:cs="Arial"/>
          <w:color w:val="000000"/>
          <w:sz w:val="22"/>
          <w:szCs w:val="22"/>
        </w:rPr>
        <w:t>.</w:t>
      </w:r>
      <w:r w:rsidR="00644552" w:rsidRPr="00644552"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4CC2EBDF" w14:textId="77777777" w:rsidR="00C01D87" w:rsidRDefault="00C01D87" w:rsidP="00F1063B">
      <w:pPr>
        <w:ind w:left="1440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5D5274B3" w14:textId="77777777" w:rsidR="00C01D87" w:rsidRDefault="00C01D87" w:rsidP="00F1063B">
      <w:pPr>
        <w:ind w:left="1440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0DFEECBF" w14:textId="0D6D749D" w:rsidR="0039105F" w:rsidRPr="002E2DDE" w:rsidRDefault="00644552" w:rsidP="002E2DDE">
      <w:pPr>
        <w:ind w:left="1440"/>
        <w:rPr>
          <w:rFonts w:ascii="Calibri" w:hAnsi="Calibri" w:cs="Arial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Signed: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ab/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ab/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ab/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ab/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ab/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ab/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ab/>
        <w:t>Date:</w:t>
      </w:r>
      <w:r w:rsidR="009978E4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</w:p>
    <w:sectPr w:rsidR="0039105F" w:rsidRPr="002E2DDE" w:rsidSect="006845DF">
      <w:footerReference w:type="default" r:id="rId19"/>
      <w:headerReference w:type="first" r:id="rId20"/>
      <w:footerReference w:type="first" r:id="rId21"/>
      <w:pgSz w:w="11906" w:h="16838"/>
      <w:pgMar w:top="1237" w:right="1440" w:bottom="851" w:left="144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90BFB4" w14:textId="77777777" w:rsidR="009B4D12" w:rsidRDefault="009B4D12" w:rsidP="007A5675">
      <w:r>
        <w:separator/>
      </w:r>
    </w:p>
  </w:endnote>
  <w:endnote w:type="continuationSeparator" w:id="0">
    <w:p w14:paraId="5DD840F4" w14:textId="77777777" w:rsidR="009B4D12" w:rsidRDefault="009B4D12" w:rsidP="007A5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7BD05" w14:textId="4EB0EFA4" w:rsidR="00055D95" w:rsidRDefault="00055D95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4E64EA7" wp14:editId="6455AB6A">
              <wp:simplePos x="0" y="0"/>
              <wp:positionH relativeFrom="page">
                <wp:posOffset>-213360</wp:posOffset>
              </wp:positionH>
              <wp:positionV relativeFrom="paragraph">
                <wp:posOffset>-523875</wp:posOffset>
              </wp:positionV>
              <wp:extent cx="7925434" cy="588644"/>
              <wp:effectExtent l="0" t="0" r="19050" b="2159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25434" cy="588644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4DC4C1" w14:textId="77777777" w:rsidR="00763688" w:rsidRPr="00763688" w:rsidRDefault="00763688" w:rsidP="00763688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763688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Parish Council Office, The Sports Hall, Memorial Fields, High Street. Upper Beeding, BN44 3WN</w:t>
                          </w:r>
                        </w:p>
                        <w:p w14:paraId="0D4902FC" w14:textId="7F59B8B3" w:rsidR="00055D95" w:rsidRPr="0090254F" w:rsidRDefault="00055D95" w:rsidP="00055D9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Telephone: </w:t>
                          </w:r>
                          <w:r w:rsidR="00763688" w:rsidRPr="00763688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01903 896988</w:t>
                          </w:r>
                          <w:r w:rsidR="00763688" w:rsidRPr="00763688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="009C01D4"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emails</w:t>
                          </w: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: </w:t>
                          </w:r>
                          <w:hyperlink r:id="rId1" w:history="1">
                            <w:r w:rsidRPr="0090254F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E64E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6.8pt;margin-top:-41.25pt;width:624.05pt;height:46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" fillcolor="teal">
              <v:textbox>
                <w:txbxContent>
                  <w:p w14:paraId="244DC4C1" w14:textId="77777777" w:rsidR="00763688" w:rsidRPr="00763688" w:rsidRDefault="00763688" w:rsidP="00763688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763688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 xml:space="preserve">The Parish Council Office, The Sports Hall, Memorial Fields, High Street. Upper </w:t>
                    </w:r>
                    <w:proofErr w:type="spellStart"/>
                    <w:r w:rsidRPr="00763688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Beeding</w:t>
                    </w:r>
                    <w:proofErr w:type="spellEnd"/>
                    <w:r w:rsidRPr="00763688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, BN44 3WN</w:t>
                    </w:r>
                  </w:p>
                  <w:p w14:paraId="0D4902FC" w14:textId="7F59B8B3" w:rsidR="00055D95" w:rsidRPr="0090254F" w:rsidRDefault="00055D95" w:rsidP="00055D95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Telephone: </w:t>
                    </w:r>
                    <w:r w:rsidR="00763688" w:rsidRPr="00763688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01903 896988</w:t>
                    </w:r>
                    <w:r w:rsidR="00763688" w:rsidRPr="00763688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</w: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</w:r>
                    <w:r w:rsidR="009C01D4"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emails</w:t>
                    </w: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: </w:t>
                    </w:r>
                    <w:hyperlink r:id="rId2" w:history="1">
                      <w:r w:rsidRPr="0090254F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489D0" w14:textId="4107717E" w:rsidR="00833B10" w:rsidRDefault="00833B10" w:rsidP="00833B10">
    <w:pPr>
      <w:jc w:val="center"/>
      <w:rPr>
        <w:b/>
        <w:bCs/>
        <w:color w:val="FFFFFF" w:themeColor="background1"/>
        <w:sz w:val="20"/>
      </w:rPr>
    </w:pPr>
    <w:r>
      <w:rPr>
        <w:b/>
        <w:bCs/>
        <w:color w:val="FFFFFF" w:themeColor="background1"/>
        <w:sz w:val="20"/>
      </w:rPr>
      <w:t>The Gladys Bevan Hall, Church Lane, Upper Beeding BN44 3HP</w:t>
    </w:r>
  </w:p>
  <w:p w14:paraId="48D7AE94" w14:textId="5599C504" w:rsidR="00833B10" w:rsidRDefault="00833B10" w:rsidP="00833B10">
    <w:pPr>
      <w:jc w:val="center"/>
      <w:rPr>
        <w:b/>
        <w:bCs/>
        <w:color w:val="FFFFFF" w:themeColor="background1"/>
        <w:sz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4A6FCFF" wp14:editId="5D013F19">
              <wp:simplePos x="0" y="0"/>
              <wp:positionH relativeFrom="page">
                <wp:posOffset>-114300</wp:posOffset>
              </wp:positionH>
              <wp:positionV relativeFrom="paragraph">
                <wp:posOffset>255905</wp:posOffset>
              </wp:positionV>
              <wp:extent cx="7948294" cy="600709"/>
              <wp:effectExtent l="0" t="0" r="15240" b="2857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48294" cy="600709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CF4849" w14:textId="77777777" w:rsidR="009F7F9A" w:rsidRPr="009F7F9A" w:rsidRDefault="009F7F9A" w:rsidP="009F7F9A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bookmarkStart w:id="2" w:name="_Hlk158205916"/>
                          <w:r w:rsidRPr="009F7F9A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Parish Council Office, The Sports Hall, Memorial Fields, High Street. Upper Beeding, BN44 3WN</w:t>
                          </w:r>
                        </w:p>
                        <w:bookmarkEnd w:id="2"/>
                        <w:p w14:paraId="000CBA77" w14:textId="17155A0C" w:rsidR="00833B10" w:rsidRPr="00092ED3" w:rsidRDefault="00833B10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Telephone: </w:t>
                          </w:r>
                          <w:r w:rsidR="00763688" w:rsidRPr="00763688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01903 896988</w:t>
                          </w:r>
                          <w:r w:rsidR="00763688" w:rsidRPr="00763688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="003A0F0B"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emails</w:t>
                          </w: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: </w:t>
                          </w:r>
                          <w:hyperlink r:id="rId1" w:history="1">
                            <w:r w:rsidRPr="00092ED3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6FCF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9pt;margin-top:20.15pt;width:625.85pt;height:47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" fillcolor="teal">
              <v:textbox>
                <w:txbxContent>
                  <w:p w14:paraId="10CF4849" w14:textId="77777777" w:rsidR="009F7F9A" w:rsidRPr="009F7F9A" w:rsidRDefault="009F7F9A" w:rsidP="009F7F9A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bookmarkStart w:id="38" w:name="_Hlk158205916"/>
                    <w:r w:rsidRPr="009F7F9A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 xml:space="preserve">The Parish Council Office, The Sports Hall, Memorial Fields, High Street. Upper </w:t>
                    </w:r>
                    <w:proofErr w:type="spellStart"/>
                    <w:r w:rsidRPr="009F7F9A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Beeding</w:t>
                    </w:r>
                    <w:proofErr w:type="spellEnd"/>
                    <w:r w:rsidRPr="009F7F9A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, BN44 3WN</w:t>
                    </w:r>
                  </w:p>
                  <w:bookmarkEnd w:id="38"/>
                  <w:p w14:paraId="000CBA77" w14:textId="17155A0C" w:rsidR="00833B10" w:rsidRPr="00092ED3" w:rsidRDefault="00833B10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Telephone: </w:t>
                    </w:r>
                    <w:r w:rsidR="00763688" w:rsidRPr="00763688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01903 896988</w:t>
                    </w:r>
                    <w:r w:rsidR="00763688" w:rsidRPr="00763688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</w: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</w:r>
                    <w:r w:rsidR="003A0F0B"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emails</w:t>
                    </w: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: </w:t>
                    </w:r>
                    <w:hyperlink r:id="rId2" w:history="1">
                      <w:r w:rsidRPr="00092ED3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b/>
        <w:bCs/>
        <w:color w:val="FFFFFF" w:themeColor="background1"/>
        <w:sz w:val="20"/>
      </w:rPr>
      <w:t>The Gladys Bevan Hall, Church Lane, Upper Beeding BN44 3HP</w:t>
    </w:r>
  </w:p>
  <w:p w14:paraId="707DB051" w14:textId="77777777" w:rsidR="00833B10" w:rsidRDefault="00833B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490E4E" w14:textId="77777777" w:rsidR="009B4D12" w:rsidRDefault="009B4D12" w:rsidP="007A5675">
      <w:r>
        <w:separator/>
      </w:r>
    </w:p>
  </w:footnote>
  <w:footnote w:type="continuationSeparator" w:id="0">
    <w:p w14:paraId="5F56200A" w14:textId="77777777" w:rsidR="009B4D12" w:rsidRDefault="009B4D12" w:rsidP="007A5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EF101" w14:textId="148E9B36" w:rsidR="00833B10" w:rsidRDefault="00833B1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79551F" wp14:editId="159ED844">
              <wp:simplePos x="0" y="0"/>
              <wp:positionH relativeFrom="page">
                <wp:posOffset>-327660</wp:posOffset>
              </wp:positionH>
              <wp:positionV relativeFrom="paragraph">
                <wp:posOffset>-449580</wp:posOffset>
              </wp:positionV>
              <wp:extent cx="8138160" cy="1074420"/>
              <wp:effectExtent l="0" t="0" r="15240" b="1143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38160" cy="107442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9ACD9D" w14:textId="77777777" w:rsidR="00833B10" w:rsidRPr="00833B10" w:rsidRDefault="00833B10" w:rsidP="00833B10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0FE95273" w14:textId="5C47EEA3" w:rsidR="00833B10" w:rsidRPr="00092ED3" w:rsidRDefault="00833B10" w:rsidP="00833B10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092ED3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Upper Beeding Parish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9551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5.8pt;margin-top:-35.4pt;width:640.8pt;height:84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" fillcolor="teal">
              <v:textbox>
                <w:txbxContent>
                  <w:p w14:paraId="4E9ACD9D" w14:textId="77777777" w:rsidR="00833B10" w:rsidRPr="00833B10" w:rsidRDefault="00833B10" w:rsidP="00833B10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0FE95273" w14:textId="5C47EEA3" w:rsidR="00833B10" w:rsidRPr="00092ED3" w:rsidRDefault="00833B10" w:rsidP="00833B10">
                    <w:pPr>
                      <w:jc w:val="center"/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092ED3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 xml:space="preserve">Upper </w:t>
                    </w:r>
                    <w:proofErr w:type="spellStart"/>
                    <w:r w:rsidRPr="00092ED3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Beeding</w:t>
                    </w:r>
                    <w:proofErr w:type="spellEnd"/>
                    <w:r w:rsidRPr="00092ED3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 xml:space="preserve"> Parish Council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1D8FC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B40A6D"/>
    <w:multiLevelType w:val="hybridMultilevel"/>
    <w:tmpl w:val="31363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55F5A"/>
    <w:multiLevelType w:val="hybridMultilevel"/>
    <w:tmpl w:val="71C4C7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971D6E"/>
    <w:multiLevelType w:val="hybridMultilevel"/>
    <w:tmpl w:val="BC885246"/>
    <w:lvl w:ilvl="0" w:tplc="8452BEB6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E7854AB"/>
    <w:multiLevelType w:val="hybridMultilevel"/>
    <w:tmpl w:val="1388B9B2"/>
    <w:lvl w:ilvl="0" w:tplc="C07E2036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02757B2"/>
    <w:multiLevelType w:val="hybridMultilevel"/>
    <w:tmpl w:val="7E60CB7E"/>
    <w:lvl w:ilvl="0" w:tplc="E202FD28">
      <w:start w:val="1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3E619E4"/>
    <w:multiLevelType w:val="hybridMultilevel"/>
    <w:tmpl w:val="487AC57C"/>
    <w:lvl w:ilvl="0" w:tplc="619CF7AC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BC80DA1"/>
    <w:multiLevelType w:val="hybridMultilevel"/>
    <w:tmpl w:val="FEACAD4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D7B3219"/>
    <w:multiLevelType w:val="hybridMultilevel"/>
    <w:tmpl w:val="57E2D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F6FBD"/>
    <w:multiLevelType w:val="hybridMultilevel"/>
    <w:tmpl w:val="07E2E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C29C8"/>
    <w:multiLevelType w:val="hybridMultilevel"/>
    <w:tmpl w:val="4E42A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74DEC"/>
    <w:multiLevelType w:val="hybridMultilevel"/>
    <w:tmpl w:val="3280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45385"/>
    <w:multiLevelType w:val="hybridMultilevel"/>
    <w:tmpl w:val="BB0C3AF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D35AB"/>
    <w:multiLevelType w:val="hybridMultilevel"/>
    <w:tmpl w:val="84005986"/>
    <w:lvl w:ilvl="0" w:tplc="ED183548">
      <w:start w:val="1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7D94C88"/>
    <w:multiLevelType w:val="hybridMultilevel"/>
    <w:tmpl w:val="9CB43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0C2DF8"/>
    <w:multiLevelType w:val="hybridMultilevel"/>
    <w:tmpl w:val="9738E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C399E"/>
    <w:multiLevelType w:val="hybridMultilevel"/>
    <w:tmpl w:val="7340C802"/>
    <w:lvl w:ilvl="0" w:tplc="651AFC08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5A162C9"/>
    <w:multiLevelType w:val="hybridMultilevel"/>
    <w:tmpl w:val="12BC0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938BF"/>
    <w:multiLevelType w:val="hybridMultilevel"/>
    <w:tmpl w:val="9D44D492"/>
    <w:lvl w:ilvl="0" w:tplc="037E4F60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6980043"/>
    <w:multiLevelType w:val="hybridMultilevel"/>
    <w:tmpl w:val="4B60264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C19E9"/>
    <w:multiLevelType w:val="hybridMultilevel"/>
    <w:tmpl w:val="7FE6168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B575066"/>
    <w:multiLevelType w:val="hybridMultilevel"/>
    <w:tmpl w:val="2922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7474B6"/>
    <w:multiLevelType w:val="hybridMultilevel"/>
    <w:tmpl w:val="77D80AEE"/>
    <w:lvl w:ilvl="0" w:tplc="5A2E12E0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D8E6826"/>
    <w:multiLevelType w:val="hybridMultilevel"/>
    <w:tmpl w:val="596E317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FD6514E"/>
    <w:multiLevelType w:val="hybridMultilevel"/>
    <w:tmpl w:val="920C7556"/>
    <w:lvl w:ilvl="0" w:tplc="DB3294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432462"/>
    <w:multiLevelType w:val="hybridMultilevel"/>
    <w:tmpl w:val="F3849F7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3E25B0"/>
    <w:multiLevelType w:val="hybridMultilevel"/>
    <w:tmpl w:val="13C23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5929E9"/>
    <w:multiLevelType w:val="hybridMultilevel"/>
    <w:tmpl w:val="25662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BE6E81"/>
    <w:multiLevelType w:val="hybridMultilevel"/>
    <w:tmpl w:val="4EC8B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2F221F"/>
    <w:multiLevelType w:val="hybridMultilevel"/>
    <w:tmpl w:val="787A8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EB05C1"/>
    <w:multiLevelType w:val="hybridMultilevel"/>
    <w:tmpl w:val="DA047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720BF6"/>
    <w:multiLevelType w:val="hybridMultilevel"/>
    <w:tmpl w:val="418AB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FB2920"/>
    <w:multiLevelType w:val="hybridMultilevel"/>
    <w:tmpl w:val="DBC23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4151A5D"/>
    <w:multiLevelType w:val="hybridMultilevel"/>
    <w:tmpl w:val="515C8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6408399">
    <w:abstractNumId w:val="28"/>
  </w:num>
  <w:num w:numId="2" w16cid:durableId="1035618308">
    <w:abstractNumId w:val="21"/>
  </w:num>
  <w:num w:numId="3" w16cid:durableId="163475522">
    <w:abstractNumId w:val="21"/>
  </w:num>
  <w:num w:numId="4" w16cid:durableId="425419162">
    <w:abstractNumId w:val="27"/>
  </w:num>
  <w:num w:numId="5" w16cid:durableId="1212307816">
    <w:abstractNumId w:val="15"/>
  </w:num>
  <w:num w:numId="6" w16cid:durableId="355236556">
    <w:abstractNumId w:val="1"/>
  </w:num>
  <w:num w:numId="7" w16cid:durableId="788865103">
    <w:abstractNumId w:val="30"/>
  </w:num>
  <w:num w:numId="8" w16cid:durableId="1932854385">
    <w:abstractNumId w:val="1"/>
  </w:num>
  <w:num w:numId="9" w16cid:durableId="1578441010">
    <w:abstractNumId w:val="26"/>
  </w:num>
  <w:num w:numId="10" w16cid:durableId="1556040221">
    <w:abstractNumId w:val="10"/>
  </w:num>
  <w:num w:numId="11" w16cid:durableId="1364330215">
    <w:abstractNumId w:val="14"/>
  </w:num>
  <w:num w:numId="12" w16cid:durableId="474297938">
    <w:abstractNumId w:val="9"/>
  </w:num>
  <w:num w:numId="13" w16cid:durableId="1034424880">
    <w:abstractNumId w:val="17"/>
  </w:num>
  <w:num w:numId="14" w16cid:durableId="1144129380">
    <w:abstractNumId w:val="29"/>
  </w:num>
  <w:num w:numId="15" w16cid:durableId="23795098">
    <w:abstractNumId w:val="8"/>
  </w:num>
  <w:num w:numId="16" w16cid:durableId="970407847">
    <w:abstractNumId w:val="31"/>
  </w:num>
  <w:num w:numId="17" w16cid:durableId="62029481">
    <w:abstractNumId w:val="32"/>
  </w:num>
  <w:num w:numId="18" w16cid:durableId="1139878072">
    <w:abstractNumId w:val="11"/>
  </w:num>
  <w:num w:numId="19" w16cid:durableId="196235513">
    <w:abstractNumId w:val="2"/>
  </w:num>
  <w:num w:numId="20" w16cid:durableId="1306932036">
    <w:abstractNumId w:val="33"/>
  </w:num>
  <w:num w:numId="21" w16cid:durableId="1446460499">
    <w:abstractNumId w:val="24"/>
  </w:num>
  <w:num w:numId="22" w16cid:durableId="1611622262">
    <w:abstractNumId w:val="16"/>
  </w:num>
  <w:num w:numId="23" w16cid:durableId="1948386330">
    <w:abstractNumId w:val="18"/>
  </w:num>
  <w:num w:numId="24" w16cid:durableId="1373193186">
    <w:abstractNumId w:val="6"/>
  </w:num>
  <w:num w:numId="25" w16cid:durableId="1358654974">
    <w:abstractNumId w:val="22"/>
  </w:num>
  <w:num w:numId="26" w16cid:durableId="1430925887">
    <w:abstractNumId w:val="4"/>
  </w:num>
  <w:num w:numId="27" w16cid:durableId="443765955">
    <w:abstractNumId w:val="3"/>
  </w:num>
  <w:num w:numId="28" w16cid:durableId="1929460780">
    <w:abstractNumId w:val="0"/>
  </w:num>
  <w:num w:numId="29" w16cid:durableId="1173955636">
    <w:abstractNumId w:val="25"/>
  </w:num>
  <w:num w:numId="30" w16cid:durableId="1289705982">
    <w:abstractNumId w:val="12"/>
  </w:num>
  <w:num w:numId="31" w16cid:durableId="576209115">
    <w:abstractNumId w:val="19"/>
  </w:num>
  <w:num w:numId="32" w16cid:durableId="923880148">
    <w:abstractNumId w:val="5"/>
  </w:num>
  <w:num w:numId="33" w16cid:durableId="786973812">
    <w:abstractNumId w:val="20"/>
  </w:num>
  <w:num w:numId="34" w16cid:durableId="750545259">
    <w:abstractNumId w:val="13"/>
  </w:num>
  <w:num w:numId="35" w16cid:durableId="963392977">
    <w:abstractNumId w:val="23"/>
  </w:num>
  <w:num w:numId="36" w16cid:durableId="3565467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EB2"/>
    <w:rsid w:val="000001E7"/>
    <w:rsid w:val="00000531"/>
    <w:rsid w:val="000005D2"/>
    <w:rsid w:val="00001A9B"/>
    <w:rsid w:val="000021FC"/>
    <w:rsid w:val="000028F4"/>
    <w:rsid w:val="000031FE"/>
    <w:rsid w:val="00005D2A"/>
    <w:rsid w:val="00005D43"/>
    <w:rsid w:val="00005EB5"/>
    <w:rsid w:val="00007413"/>
    <w:rsid w:val="0000772F"/>
    <w:rsid w:val="000078C6"/>
    <w:rsid w:val="0001220A"/>
    <w:rsid w:val="00013214"/>
    <w:rsid w:val="000138CC"/>
    <w:rsid w:val="00015411"/>
    <w:rsid w:val="00015479"/>
    <w:rsid w:val="0001636F"/>
    <w:rsid w:val="00016B60"/>
    <w:rsid w:val="00017720"/>
    <w:rsid w:val="000211E3"/>
    <w:rsid w:val="0002246E"/>
    <w:rsid w:val="000308F4"/>
    <w:rsid w:val="00031817"/>
    <w:rsid w:val="00035695"/>
    <w:rsid w:val="00037998"/>
    <w:rsid w:val="000379ED"/>
    <w:rsid w:val="000414E8"/>
    <w:rsid w:val="00042D6C"/>
    <w:rsid w:val="00044B3A"/>
    <w:rsid w:val="00044BA4"/>
    <w:rsid w:val="00045234"/>
    <w:rsid w:val="000477A2"/>
    <w:rsid w:val="00050218"/>
    <w:rsid w:val="000503A1"/>
    <w:rsid w:val="00051F2C"/>
    <w:rsid w:val="00052829"/>
    <w:rsid w:val="00052910"/>
    <w:rsid w:val="00052F05"/>
    <w:rsid w:val="00055060"/>
    <w:rsid w:val="00055D95"/>
    <w:rsid w:val="00057450"/>
    <w:rsid w:val="000610ED"/>
    <w:rsid w:val="00062B13"/>
    <w:rsid w:val="000651A8"/>
    <w:rsid w:val="00065A8F"/>
    <w:rsid w:val="00065B93"/>
    <w:rsid w:val="000663BB"/>
    <w:rsid w:val="0006758A"/>
    <w:rsid w:val="00070CBE"/>
    <w:rsid w:val="00071252"/>
    <w:rsid w:val="00071303"/>
    <w:rsid w:val="00071388"/>
    <w:rsid w:val="00073EA2"/>
    <w:rsid w:val="000745B7"/>
    <w:rsid w:val="000747C6"/>
    <w:rsid w:val="00074A82"/>
    <w:rsid w:val="0007547E"/>
    <w:rsid w:val="00077A62"/>
    <w:rsid w:val="00077DEB"/>
    <w:rsid w:val="00077E59"/>
    <w:rsid w:val="00082082"/>
    <w:rsid w:val="00082709"/>
    <w:rsid w:val="00083E5B"/>
    <w:rsid w:val="00084D52"/>
    <w:rsid w:val="000853AA"/>
    <w:rsid w:val="00085D9E"/>
    <w:rsid w:val="0008653E"/>
    <w:rsid w:val="000879EC"/>
    <w:rsid w:val="00087A3C"/>
    <w:rsid w:val="00091AEE"/>
    <w:rsid w:val="00092ED3"/>
    <w:rsid w:val="00096F20"/>
    <w:rsid w:val="00097CDC"/>
    <w:rsid w:val="00097FC0"/>
    <w:rsid w:val="000A1268"/>
    <w:rsid w:val="000A12D8"/>
    <w:rsid w:val="000A3B92"/>
    <w:rsid w:val="000A4ADE"/>
    <w:rsid w:val="000A6D87"/>
    <w:rsid w:val="000A6E3E"/>
    <w:rsid w:val="000A778E"/>
    <w:rsid w:val="000B030C"/>
    <w:rsid w:val="000B06B3"/>
    <w:rsid w:val="000B3DA1"/>
    <w:rsid w:val="000B773D"/>
    <w:rsid w:val="000C292F"/>
    <w:rsid w:val="000C29A7"/>
    <w:rsid w:val="000C4140"/>
    <w:rsid w:val="000C4191"/>
    <w:rsid w:val="000C4D1B"/>
    <w:rsid w:val="000C6A4A"/>
    <w:rsid w:val="000C6F84"/>
    <w:rsid w:val="000C717F"/>
    <w:rsid w:val="000D04E0"/>
    <w:rsid w:val="000D12AC"/>
    <w:rsid w:val="000D169F"/>
    <w:rsid w:val="000D246C"/>
    <w:rsid w:val="000D3037"/>
    <w:rsid w:val="000D3E5A"/>
    <w:rsid w:val="000D4117"/>
    <w:rsid w:val="000D4A5C"/>
    <w:rsid w:val="000D57E3"/>
    <w:rsid w:val="000D61C4"/>
    <w:rsid w:val="000D67B5"/>
    <w:rsid w:val="000D6E0C"/>
    <w:rsid w:val="000E0DCB"/>
    <w:rsid w:val="000E31FB"/>
    <w:rsid w:val="000E3670"/>
    <w:rsid w:val="000E58E9"/>
    <w:rsid w:val="000E67B3"/>
    <w:rsid w:val="000F06A5"/>
    <w:rsid w:val="000F4C39"/>
    <w:rsid w:val="000F6E09"/>
    <w:rsid w:val="000F7039"/>
    <w:rsid w:val="000F7C08"/>
    <w:rsid w:val="000F7EF4"/>
    <w:rsid w:val="00101008"/>
    <w:rsid w:val="001010FA"/>
    <w:rsid w:val="00102316"/>
    <w:rsid w:val="00103820"/>
    <w:rsid w:val="0010457A"/>
    <w:rsid w:val="001055E2"/>
    <w:rsid w:val="00105AF2"/>
    <w:rsid w:val="00106408"/>
    <w:rsid w:val="0011028A"/>
    <w:rsid w:val="00112B43"/>
    <w:rsid w:val="00112BA2"/>
    <w:rsid w:val="00113428"/>
    <w:rsid w:val="00113908"/>
    <w:rsid w:val="001207C1"/>
    <w:rsid w:val="00120FAF"/>
    <w:rsid w:val="0012378A"/>
    <w:rsid w:val="001309B8"/>
    <w:rsid w:val="0013162B"/>
    <w:rsid w:val="001334BC"/>
    <w:rsid w:val="00135605"/>
    <w:rsid w:val="00135813"/>
    <w:rsid w:val="001358A5"/>
    <w:rsid w:val="001402E6"/>
    <w:rsid w:val="0014135F"/>
    <w:rsid w:val="00142EE5"/>
    <w:rsid w:val="001434A6"/>
    <w:rsid w:val="00143EED"/>
    <w:rsid w:val="00144D34"/>
    <w:rsid w:val="001453BF"/>
    <w:rsid w:val="001455DB"/>
    <w:rsid w:val="00145F72"/>
    <w:rsid w:val="00146758"/>
    <w:rsid w:val="00150054"/>
    <w:rsid w:val="00151A42"/>
    <w:rsid w:val="00151D74"/>
    <w:rsid w:val="00152A44"/>
    <w:rsid w:val="001544B2"/>
    <w:rsid w:val="00154C76"/>
    <w:rsid w:val="00156598"/>
    <w:rsid w:val="001571A3"/>
    <w:rsid w:val="00157B3F"/>
    <w:rsid w:val="001601D7"/>
    <w:rsid w:val="00161985"/>
    <w:rsid w:val="001651FC"/>
    <w:rsid w:val="0016613D"/>
    <w:rsid w:val="00166B58"/>
    <w:rsid w:val="00166B78"/>
    <w:rsid w:val="001708E9"/>
    <w:rsid w:val="00172DA4"/>
    <w:rsid w:val="001740C9"/>
    <w:rsid w:val="00174200"/>
    <w:rsid w:val="001745CB"/>
    <w:rsid w:val="001752F1"/>
    <w:rsid w:val="0017591C"/>
    <w:rsid w:val="00175BCB"/>
    <w:rsid w:val="001777EE"/>
    <w:rsid w:val="00177D13"/>
    <w:rsid w:val="00181DD2"/>
    <w:rsid w:val="00184037"/>
    <w:rsid w:val="00184E27"/>
    <w:rsid w:val="0018532D"/>
    <w:rsid w:val="001903C4"/>
    <w:rsid w:val="00194855"/>
    <w:rsid w:val="00196CEE"/>
    <w:rsid w:val="001A02CF"/>
    <w:rsid w:val="001A0C57"/>
    <w:rsid w:val="001A1EA2"/>
    <w:rsid w:val="001A2237"/>
    <w:rsid w:val="001A2D99"/>
    <w:rsid w:val="001A3A52"/>
    <w:rsid w:val="001A424B"/>
    <w:rsid w:val="001A6240"/>
    <w:rsid w:val="001A697A"/>
    <w:rsid w:val="001A74D8"/>
    <w:rsid w:val="001A7C2B"/>
    <w:rsid w:val="001B07F7"/>
    <w:rsid w:val="001B1BF4"/>
    <w:rsid w:val="001B2D79"/>
    <w:rsid w:val="001B2F17"/>
    <w:rsid w:val="001B6417"/>
    <w:rsid w:val="001B774F"/>
    <w:rsid w:val="001C1278"/>
    <w:rsid w:val="001C149D"/>
    <w:rsid w:val="001C20B3"/>
    <w:rsid w:val="001C3572"/>
    <w:rsid w:val="001C534A"/>
    <w:rsid w:val="001C73CA"/>
    <w:rsid w:val="001C75B5"/>
    <w:rsid w:val="001D06C4"/>
    <w:rsid w:val="001D0BF2"/>
    <w:rsid w:val="001D289B"/>
    <w:rsid w:val="001D2B5A"/>
    <w:rsid w:val="001D4112"/>
    <w:rsid w:val="001D46A3"/>
    <w:rsid w:val="001E0859"/>
    <w:rsid w:val="001E1D21"/>
    <w:rsid w:val="001E34C7"/>
    <w:rsid w:val="001E4432"/>
    <w:rsid w:val="001E582B"/>
    <w:rsid w:val="001E7BF7"/>
    <w:rsid w:val="001F0452"/>
    <w:rsid w:val="001F2A91"/>
    <w:rsid w:val="001F372D"/>
    <w:rsid w:val="001F5FFA"/>
    <w:rsid w:val="001F769B"/>
    <w:rsid w:val="002036A1"/>
    <w:rsid w:val="002037F7"/>
    <w:rsid w:val="00204805"/>
    <w:rsid w:val="00205F34"/>
    <w:rsid w:val="0020610B"/>
    <w:rsid w:val="002074DF"/>
    <w:rsid w:val="0021379F"/>
    <w:rsid w:val="00214AB5"/>
    <w:rsid w:val="00214FE9"/>
    <w:rsid w:val="0022142B"/>
    <w:rsid w:val="00221A01"/>
    <w:rsid w:val="00221D8B"/>
    <w:rsid w:val="00222F55"/>
    <w:rsid w:val="002241BF"/>
    <w:rsid w:val="002257FB"/>
    <w:rsid w:val="00227624"/>
    <w:rsid w:val="00227A1A"/>
    <w:rsid w:val="00227ECA"/>
    <w:rsid w:val="0023053E"/>
    <w:rsid w:val="00230AE5"/>
    <w:rsid w:val="00233A2D"/>
    <w:rsid w:val="00233C12"/>
    <w:rsid w:val="00234BDB"/>
    <w:rsid w:val="00244B9C"/>
    <w:rsid w:val="00245602"/>
    <w:rsid w:val="00247718"/>
    <w:rsid w:val="00255D90"/>
    <w:rsid w:val="00257E69"/>
    <w:rsid w:val="00257F40"/>
    <w:rsid w:val="00264239"/>
    <w:rsid w:val="002647DE"/>
    <w:rsid w:val="00271476"/>
    <w:rsid w:val="00272C1C"/>
    <w:rsid w:val="00274ABB"/>
    <w:rsid w:val="00274CAC"/>
    <w:rsid w:val="002755B2"/>
    <w:rsid w:val="00275C62"/>
    <w:rsid w:val="00276277"/>
    <w:rsid w:val="00277C65"/>
    <w:rsid w:val="00277D58"/>
    <w:rsid w:val="002814FD"/>
    <w:rsid w:val="00281F81"/>
    <w:rsid w:val="00282108"/>
    <w:rsid w:val="00284BBF"/>
    <w:rsid w:val="00287278"/>
    <w:rsid w:val="00287578"/>
    <w:rsid w:val="0029112A"/>
    <w:rsid w:val="00291910"/>
    <w:rsid w:val="00291C3A"/>
    <w:rsid w:val="00291DAA"/>
    <w:rsid w:val="00295BFB"/>
    <w:rsid w:val="00297207"/>
    <w:rsid w:val="002A0C61"/>
    <w:rsid w:val="002A10B0"/>
    <w:rsid w:val="002A1B65"/>
    <w:rsid w:val="002A3F64"/>
    <w:rsid w:val="002A6B08"/>
    <w:rsid w:val="002B032B"/>
    <w:rsid w:val="002B1B75"/>
    <w:rsid w:val="002B3697"/>
    <w:rsid w:val="002B5059"/>
    <w:rsid w:val="002B6381"/>
    <w:rsid w:val="002B7686"/>
    <w:rsid w:val="002C039E"/>
    <w:rsid w:val="002C1474"/>
    <w:rsid w:val="002C3C1A"/>
    <w:rsid w:val="002D1B49"/>
    <w:rsid w:val="002D3719"/>
    <w:rsid w:val="002D3FED"/>
    <w:rsid w:val="002D45C1"/>
    <w:rsid w:val="002D557A"/>
    <w:rsid w:val="002D5C79"/>
    <w:rsid w:val="002D77AB"/>
    <w:rsid w:val="002E2DDE"/>
    <w:rsid w:val="002E53BA"/>
    <w:rsid w:val="002E5F6F"/>
    <w:rsid w:val="002E7614"/>
    <w:rsid w:val="002F20F6"/>
    <w:rsid w:val="002F2AEA"/>
    <w:rsid w:val="002F388A"/>
    <w:rsid w:val="002F4380"/>
    <w:rsid w:val="002F4E5A"/>
    <w:rsid w:val="002F66FB"/>
    <w:rsid w:val="002F6B81"/>
    <w:rsid w:val="002F70FF"/>
    <w:rsid w:val="002F7900"/>
    <w:rsid w:val="00300233"/>
    <w:rsid w:val="00300F9B"/>
    <w:rsid w:val="003052B0"/>
    <w:rsid w:val="00307645"/>
    <w:rsid w:val="003104DA"/>
    <w:rsid w:val="00312095"/>
    <w:rsid w:val="00312952"/>
    <w:rsid w:val="00312CE0"/>
    <w:rsid w:val="003137AD"/>
    <w:rsid w:val="00314392"/>
    <w:rsid w:val="0031601A"/>
    <w:rsid w:val="00316564"/>
    <w:rsid w:val="00321590"/>
    <w:rsid w:val="00322334"/>
    <w:rsid w:val="00322C20"/>
    <w:rsid w:val="00324B69"/>
    <w:rsid w:val="003266D8"/>
    <w:rsid w:val="00326A23"/>
    <w:rsid w:val="00327141"/>
    <w:rsid w:val="00331646"/>
    <w:rsid w:val="00332057"/>
    <w:rsid w:val="00333AF5"/>
    <w:rsid w:val="00340029"/>
    <w:rsid w:val="00341FDE"/>
    <w:rsid w:val="00342679"/>
    <w:rsid w:val="00342C79"/>
    <w:rsid w:val="00343EDD"/>
    <w:rsid w:val="00344E1D"/>
    <w:rsid w:val="0034584C"/>
    <w:rsid w:val="0034585C"/>
    <w:rsid w:val="00345BEE"/>
    <w:rsid w:val="003507CE"/>
    <w:rsid w:val="00350FFD"/>
    <w:rsid w:val="0035169E"/>
    <w:rsid w:val="00353DB0"/>
    <w:rsid w:val="0035474E"/>
    <w:rsid w:val="00355216"/>
    <w:rsid w:val="003613C2"/>
    <w:rsid w:val="003634F1"/>
    <w:rsid w:val="00364330"/>
    <w:rsid w:val="003659BC"/>
    <w:rsid w:val="00367AEA"/>
    <w:rsid w:val="0037168A"/>
    <w:rsid w:val="00371782"/>
    <w:rsid w:val="003727A8"/>
    <w:rsid w:val="003765D1"/>
    <w:rsid w:val="0037672D"/>
    <w:rsid w:val="00376A60"/>
    <w:rsid w:val="00376F4D"/>
    <w:rsid w:val="003778A3"/>
    <w:rsid w:val="00377A92"/>
    <w:rsid w:val="003801E0"/>
    <w:rsid w:val="00380B97"/>
    <w:rsid w:val="00381EF8"/>
    <w:rsid w:val="003835C0"/>
    <w:rsid w:val="00384516"/>
    <w:rsid w:val="003850A1"/>
    <w:rsid w:val="00385896"/>
    <w:rsid w:val="00385A24"/>
    <w:rsid w:val="00385A4C"/>
    <w:rsid w:val="003871C4"/>
    <w:rsid w:val="003875B1"/>
    <w:rsid w:val="003877F0"/>
    <w:rsid w:val="00390C37"/>
    <w:rsid w:val="0039105F"/>
    <w:rsid w:val="00392057"/>
    <w:rsid w:val="00394217"/>
    <w:rsid w:val="003953B1"/>
    <w:rsid w:val="00395D33"/>
    <w:rsid w:val="00395D3D"/>
    <w:rsid w:val="00395D98"/>
    <w:rsid w:val="00396648"/>
    <w:rsid w:val="003A0186"/>
    <w:rsid w:val="003A04D4"/>
    <w:rsid w:val="003A0F0B"/>
    <w:rsid w:val="003A30DA"/>
    <w:rsid w:val="003A32D3"/>
    <w:rsid w:val="003A382A"/>
    <w:rsid w:val="003A3DCD"/>
    <w:rsid w:val="003A5288"/>
    <w:rsid w:val="003A6642"/>
    <w:rsid w:val="003A7CDC"/>
    <w:rsid w:val="003B03DB"/>
    <w:rsid w:val="003B127D"/>
    <w:rsid w:val="003B2559"/>
    <w:rsid w:val="003B6CD6"/>
    <w:rsid w:val="003B7A6B"/>
    <w:rsid w:val="003C176E"/>
    <w:rsid w:val="003C1D59"/>
    <w:rsid w:val="003C2758"/>
    <w:rsid w:val="003C378C"/>
    <w:rsid w:val="003C4A3E"/>
    <w:rsid w:val="003C7C28"/>
    <w:rsid w:val="003D0386"/>
    <w:rsid w:val="003D05B0"/>
    <w:rsid w:val="003D0CD8"/>
    <w:rsid w:val="003D1EA2"/>
    <w:rsid w:val="003D21E7"/>
    <w:rsid w:val="003D3AC9"/>
    <w:rsid w:val="003D47D4"/>
    <w:rsid w:val="003D53DC"/>
    <w:rsid w:val="003D5E26"/>
    <w:rsid w:val="003D63B5"/>
    <w:rsid w:val="003D6544"/>
    <w:rsid w:val="003E1441"/>
    <w:rsid w:val="003E172C"/>
    <w:rsid w:val="003E2C01"/>
    <w:rsid w:val="003E3B0B"/>
    <w:rsid w:val="003E44F3"/>
    <w:rsid w:val="003E5B08"/>
    <w:rsid w:val="003F1AE8"/>
    <w:rsid w:val="003F25C9"/>
    <w:rsid w:val="003F47E4"/>
    <w:rsid w:val="003F54A9"/>
    <w:rsid w:val="00400D93"/>
    <w:rsid w:val="00401809"/>
    <w:rsid w:val="00401F1E"/>
    <w:rsid w:val="004031C8"/>
    <w:rsid w:val="00406DF0"/>
    <w:rsid w:val="00407A5B"/>
    <w:rsid w:val="00407B8F"/>
    <w:rsid w:val="00410B52"/>
    <w:rsid w:val="00410CCF"/>
    <w:rsid w:val="00411B94"/>
    <w:rsid w:val="004126B8"/>
    <w:rsid w:val="0041402D"/>
    <w:rsid w:val="00426309"/>
    <w:rsid w:val="00426425"/>
    <w:rsid w:val="00426CB7"/>
    <w:rsid w:val="00427DB1"/>
    <w:rsid w:val="00427FDE"/>
    <w:rsid w:val="00431FF4"/>
    <w:rsid w:val="0043494C"/>
    <w:rsid w:val="00436367"/>
    <w:rsid w:val="004367A5"/>
    <w:rsid w:val="00437AD7"/>
    <w:rsid w:val="0044121E"/>
    <w:rsid w:val="00442545"/>
    <w:rsid w:val="00444128"/>
    <w:rsid w:val="004461C7"/>
    <w:rsid w:val="004473EF"/>
    <w:rsid w:val="00453300"/>
    <w:rsid w:val="00453682"/>
    <w:rsid w:val="00453C1B"/>
    <w:rsid w:val="00454FFB"/>
    <w:rsid w:val="004557FC"/>
    <w:rsid w:val="00455C57"/>
    <w:rsid w:val="0046105A"/>
    <w:rsid w:val="00462428"/>
    <w:rsid w:val="00462797"/>
    <w:rsid w:val="004636AC"/>
    <w:rsid w:val="004647ED"/>
    <w:rsid w:val="004668B3"/>
    <w:rsid w:val="004673F4"/>
    <w:rsid w:val="00467995"/>
    <w:rsid w:val="004716EC"/>
    <w:rsid w:val="004719AF"/>
    <w:rsid w:val="00471A96"/>
    <w:rsid w:val="00471DCD"/>
    <w:rsid w:val="00471E79"/>
    <w:rsid w:val="00472D97"/>
    <w:rsid w:val="00472F13"/>
    <w:rsid w:val="004733C7"/>
    <w:rsid w:val="00473FCA"/>
    <w:rsid w:val="00473FEC"/>
    <w:rsid w:val="00476A89"/>
    <w:rsid w:val="00476AEF"/>
    <w:rsid w:val="00476BB2"/>
    <w:rsid w:val="00480476"/>
    <w:rsid w:val="0048080F"/>
    <w:rsid w:val="00480AFA"/>
    <w:rsid w:val="00481842"/>
    <w:rsid w:val="004830E4"/>
    <w:rsid w:val="00484B21"/>
    <w:rsid w:val="00485BA5"/>
    <w:rsid w:val="00487B35"/>
    <w:rsid w:val="00490FC8"/>
    <w:rsid w:val="00492014"/>
    <w:rsid w:val="00493FF5"/>
    <w:rsid w:val="004A1FEE"/>
    <w:rsid w:val="004A22CC"/>
    <w:rsid w:val="004A4DC1"/>
    <w:rsid w:val="004A60FD"/>
    <w:rsid w:val="004B1425"/>
    <w:rsid w:val="004B25B0"/>
    <w:rsid w:val="004B3D6A"/>
    <w:rsid w:val="004B4540"/>
    <w:rsid w:val="004B4BFA"/>
    <w:rsid w:val="004B4CFB"/>
    <w:rsid w:val="004B658D"/>
    <w:rsid w:val="004B6688"/>
    <w:rsid w:val="004C218C"/>
    <w:rsid w:val="004C2D83"/>
    <w:rsid w:val="004C5608"/>
    <w:rsid w:val="004C60E4"/>
    <w:rsid w:val="004C6BAA"/>
    <w:rsid w:val="004C734A"/>
    <w:rsid w:val="004D454B"/>
    <w:rsid w:val="004D6E59"/>
    <w:rsid w:val="004E1C32"/>
    <w:rsid w:val="004E1F84"/>
    <w:rsid w:val="004E355D"/>
    <w:rsid w:val="004E53A5"/>
    <w:rsid w:val="004E5CCE"/>
    <w:rsid w:val="004E6BCE"/>
    <w:rsid w:val="004E7B74"/>
    <w:rsid w:val="004F14C7"/>
    <w:rsid w:val="004F22A3"/>
    <w:rsid w:val="004F25A7"/>
    <w:rsid w:val="004F3AB5"/>
    <w:rsid w:val="004F53E4"/>
    <w:rsid w:val="004F58B1"/>
    <w:rsid w:val="004F5DC9"/>
    <w:rsid w:val="004F7319"/>
    <w:rsid w:val="004F74DE"/>
    <w:rsid w:val="00500E70"/>
    <w:rsid w:val="00500F28"/>
    <w:rsid w:val="00502AA7"/>
    <w:rsid w:val="00503575"/>
    <w:rsid w:val="0050712F"/>
    <w:rsid w:val="005119E1"/>
    <w:rsid w:val="0051486D"/>
    <w:rsid w:val="00514B10"/>
    <w:rsid w:val="0051521E"/>
    <w:rsid w:val="00516FC0"/>
    <w:rsid w:val="00517A3B"/>
    <w:rsid w:val="00517E95"/>
    <w:rsid w:val="005203F8"/>
    <w:rsid w:val="005209DD"/>
    <w:rsid w:val="0052215C"/>
    <w:rsid w:val="005221F3"/>
    <w:rsid w:val="00524C9E"/>
    <w:rsid w:val="00525C22"/>
    <w:rsid w:val="00526BBC"/>
    <w:rsid w:val="00533256"/>
    <w:rsid w:val="00534F03"/>
    <w:rsid w:val="00537D21"/>
    <w:rsid w:val="00541EED"/>
    <w:rsid w:val="00544594"/>
    <w:rsid w:val="005446C2"/>
    <w:rsid w:val="00545A09"/>
    <w:rsid w:val="005478E5"/>
    <w:rsid w:val="00547DE7"/>
    <w:rsid w:val="00551DF6"/>
    <w:rsid w:val="005524CA"/>
    <w:rsid w:val="00553222"/>
    <w:rsid w:val="0056205C"/>
    <w:rsid w:val="0056211C"/>
    <w:rsid w:val="0056247B"/>
    <w:rsid w:val="00562F1E"/>
    <w:rsid w:val="00565292"/>
    <w:rsid w:val="00565EFE"/>
    <w:rsid w:val="005677FF"/>
    <w:rsid w:val="005710DE"/>
    <w:rsid w:val="00573418"/>
    <w:rsid w:val="00573A66"/>
    <w:rsid w:val="00580A54"/>
    <w:rsid w:val="005810A5"/>
    <w:rsid w:val="005814F8"/>
    <w:rsid w:val="00582563"/>
    <w:rsid w:val="00584FF4"/>
    <w:rsid w:val="00586A0D"/>
    <w:rsid w:val="00587031"/>
    <w:rsid w:val="00587F83"/>
    <w:rsid w:val="005941AE"/>
    <w:rsid w:val="00596B3A"/>
    <w:rsid w:val="00597C2E"/>
    <w:rsid w:val="005A0ADF"/>
    <w:rsid w:val="005A1C6B"/>
    <w:rsid w:val="005A2E5D"/>
    <w:rsid w:val="005A2EDA"/>
    <w:rsid w:val="005A3E38"/>
    <w:rsid w:val="005A6AED"/>
    <w:rsid w:val="005A71C7"/>
    <w:rsid w:val="005B02A3"/>
    <w:rsid w:val="005B0C09"/>
    <w:rsid w:val="005B152A"/>
    <w:rsid w:val="005B1EAC"/>
    <w:rsid w:val="005B2477"/>
    <w:rsid w:val="005B2A46"/>
    <w:rsid w:val="005B609B"/>
    <w:rsid w:val="005B6C45"/>
    <w:rsid w:val="005C0D43"/>
    <w:rsid w:val="005C1199"/>
    <w:rsid w:val="005C4145"/>
    <w:rsid w:val="005D082A"/>
    <w:rsid w:val="005D621D"/>
    <w:rsid w:val="005D6481"/>
    <w:rsid w:val="005E095C"/>
    <w:rsid w:val="005E1E4D"/>
    <w:rsid w:val="005E3C11"/>
    <w:rsid w:val="005E5425"/>
    <w:rsid w:val="005E6329"/>
    <w:rsid w:val="005E68A1"/>
    <w:rsid w:val="005E7D4E"/>
    <w:rsid w:val="005F3FC3"/>
    <w:rsid w:val="005F45BC"/>
    <w:rsid w:val="005F7A23"/>
    <w:rsid w:val="00601D08"/>
    <w:rsid w:val="0060223F"/>
    <w:rsid w:val="00602CC4"/>
    <w:rsid w:val="0060512B"/>
    <w:rsid w:val="006073C9"/>
    <w:rsid w:val="006102CF"/>
    <w:rsid w:val="006106D9"/>
    <w:rsid w:val="00610BB1"/>
    <w:rsid w:val="0061237D"/>
    <w:rsid w:val="00613412"/>
    <w:rsid w:val="0061396C"/>
    <w:rsid w:val="006144C4"/>
    <w:rsid w:val="00615CA7"/>
    <w:rsid w:val="006168CA"/>
    <w:rsid w:val="00616CF8"/>
    <w:rsid w:val="00617476"/>
    <w:rsid w:val="0062095B"/>
    <w:rsid w:val="006221FB"/>
    <w:rsid w:val="00623E7B"/>
    <w:rsid w:val="00624BEE"/>
    <w:rsid w:val="00624CCA"/>
    <w:rsid w:val="00625E7E"/>
    <w:rsid w:val="00626440"/>
    <w:rsid w:val="00630552"/>
    <w:rsid w:val="00634859"/>
    <w:rsid w:val="0063492E"/>
    <w:rsid w:val="006357AA"/>
    <w:rsid w:val="0063601C"/>
    <w:rsid w:val="00636AF7"/>
    <w:rsid w:val="00636E80"/>
    <w:rsid w:val="00636FDF"/>
    <w:rsid w:val="00637441"/>
    <w:rsid w:val="006377FC"/>
    <w:rsid w:val="00637B03"/>
    <w:rsid w:val="00643663"/>
    <w:rsid w:val="0064398B"/>
    <w:rsid w:val="00644552"/>
    <w:rsid w:val="00645E24"/>
    <w:rsid w:val="00650243"/>
    <w:rsid w:val="006511CA"/>
    <w:rsid w:val="006527FA"/>
    <w:rsid w:val="006537AF"/>
    <w:rsid w:val="0065796B"/>
    <w:rsid w:val="00657E0D"/>
    <w:rsid w:val="00663304"/>
    <w:rsid w:val="0066410A"/>
    <w:rsid w:val="00665FEE"/>
    <w:rsid w:val="00666194"/>
    <w:rsid w:val="0067106C"/>
    <w:rsid w:val="00674D29"/>
    <w:rsid w:val="006751F7"/>
    <w:rsid w:val="0067525D"/>
    <w:rsid w:val="00675341"/>
    <w:rsid w:val="00675C2D"/>
    <w:rsid w:val="00675CDC"/>
    <w:rsid w:val="006772EF"/>
    <w:rsid w:val="006808B3"/>
    <w:rsid w:val="00680C3D"/>
    <w:rsid w:val="00680E34"/>
    <w:rsid w:val="00681BAA"/>
    <w:rsid w:val="006831CF"/>
    <w:rsid w:val="006840E0"/>
    <w:rsid w:val="006845DF"/>
    <w:rsid w:val="00684CA4"/>
    <w:rsid w:val="0069131B"/>
    <w:rsid w:val="006933D3"/>
    <w:rsid w:val="0069605A"/>
    <w:rsid w:val="00697C62"/>
    <w:rsid w:val="006A1506"/>
    <w:rsid w:val="006A366F"/>
    <w:rsid w:val="006A508C"/>
    <w:rsid w:val="006A5E6D"/>
    <w:rsid w:val="006A605B"/>
    <w:rsid w:val="006A6734"/>
    <w:rsid w:val="006A67D0"/>
    <w:rsid w:val="006A72BB"/>
    <w:rsid w:val="006B1DEA"/>
    <w:rsid w:val="006B2580"/>
    <w:rsid w:val="006B2977"/>
    <w:rsid w:val="006B350E"/>
    <w:rsid w:val="006B3CB2"/>
    <w:rsid w:val="006B4AE0"/>
    <w:rsid w:val="006B59CA"/>
    <w:rsid w:val="006B5EF4"/>
    <w:rsid w:val="006B5F90"/>
    <w:rsid w:val="006B60F8"/>
    <w:rsid w:val="006C21F0"/>
    <w:rsid w:val="006C5EC0"/>
    <w:rsid w:val="006C7A9E"/>
    <w:rsid w:val="006D0EF0"/>
    <w:rsid w:val="006D570A"/>
    <w:rsid w:val="006D6B82"/>
    <w:rsid w:val="006E1EF6"/>
    <w:rsid w:val="006E2884"/>
    <w:rsid w:val="006E2F6C"/>
    <w:rsid w:val="006E32C7"/>
    <w:rsid w:val="006E4404"/>
    <w:rsid w:val="006E5F5E"/>
    <w:rsid w:val="006E65FE"/>
    <w:rsid w:val="006E683E"/>
    <w:rsid w:val="006E6C96"/>
    <w:rsid w:val="006E6F83"/>
    <w:rsid w:val="006E7148"/>
    <w:rsid w:val="006F22AC"/>
    <w:rsid w:val="006F31E1"/>
    <w:rsid w:val="006F3EBC"/>
    <w:rsid w:val="006F63F4"/>
    <w:rsid w:val="00701571"/>
    <w:rsid w:val="0070185F"/>
    <w:rsid w:val="00702639"/>
    <w:rsid w:val="007042F9"/>
    <w:rsid w:val="00706831"/>
    <w:rsid w:val="00706A2C"/>
    <w:rsid w:val="00707538"/>
    <w:rsid w:val="007129F3"/>
    <w:rsid w:val="0071669C"/>
    <w:rsid w:val="00716E07"/>
    <w:rsid w:val="00717C03"/>
    <w:rsid w:val="00717EEC"/>
    <w:rsid w:val="00723340"/>
    <w:rsid w:val="00725DD2"/>
    <w:rsid w:val="00731D85"/>
    <w:rsid w:val="00732C6D"/>
    <w:rsid w:val="00732CED"/>
    <w:rsid w:val="007338AE"/>
    <w:rsid w:val="00735913"/>
    <w:rsid w:val="00736266"/>
    <w:rsid w:val="00737B92"/>
    <w:rsid w:val="00743C91"/>
    <w:rsid w:val="00744E2B"/>
    <w:rsid w:val="00745E2E"/>
    <w:rsid w:val="007470A7"/>
    <w:rsid w:val="00750160"/>
    <w:rsid w:val="00751D4B"/>
    <w:rsid w:val="00752164"/>
    <w:rsid w:val="00753D85"/>
    <w:rsid w:val="00754B59"/>
    <w:rsid w:val="007612B7"/>
    <w:rsid w:val="007618F2"/>
    <w:rsid w:val="00763688"/>
    <w:rsid w:val="00763B36"/>
    <w:rsid w:val="00764097"/>
    <w:rsid w:val="007663E7"/>
    <w:rsid w:val="00767F9E"/>
    <w:rsid w:val="00773398"/>
    <w:rsid w:val="0077467B"/>
    <w:rsid w:val="007755D5"/>
    <w:rsid w:val="00775E39"/>
    <w:rsid w:val="007761E5"/>
    <w:rsid w:val="00776615"/>
    <w:rsid w:val="00776D85"/>
    <w:rsid w:val="00777828"/>
    <w:rsid w:val="00777DFC"/>
    <w:rsid w:val="00780764"/>
    <w:rsid w:val="007813C9"/>
    <w:rsid w:val="00782EE7"/>
    <w:rsid w:val="007836AC"/>
    <w:rsid w:val="00786190"/>
    <w:rsid w:val="00787113"/>
    <w:rsid w:val="007872AE"/>
    <w:rsid w:val="00791BC6"/>
    <w:rsid w:val="00796503"/>
    <w:rsid w:val="007A1029"/>
    <w:rsid w:val="007A119E"/>
    <w:rsid w:val="007A1F3B"/>
    <w:rsid w:val="007A2E09"/>
    <w:rsid w:val="007A4216"/>
    <w:rsid w:val="007A475B"/>
    <w:rsid w:val="007A4926"/>
    <w:rsid w:val="007A504B"/>
    <w:rsid w:val="007A5675"/>
    <w:rsid w:val="007B000B"/>
    <w:rsid w:val="007B0E74"/>
    <w:rsid w:val="007B1E4B"/>
    <w:rsid w:val="007B45E0"/>
    <w:rsid w:val="007B461E"/>
    <w:rsid w:val="007B4726"/>
    <w:rsid w:val="007C077A"/>
    <w:rsid w:val="007C109A"/>
    <w:rsid w:val="007C25EA"/>
    <w:rsid w:val="007C2D5F"/>
    <w:rsid w:val="007C445F"/>
    <w:rsid w:val="007C4FE0"/>
    <w:rsid w:val="007C5203"/>
    <w:rsid w:val="007C5474"/>
    <w:rsid w:val="007C6365"/>
    <w:rsid w:val="007D14E7"/>
    <w:rsid w:val="007D23BD"/>
    <w:rsid w:val="007D3683"/>
    <w:rsid w:val="007D3ED5"/>
    <w:rsid w:val="007D57BA"/>
    <w:rsid w:val="007D6714"/>
    <w:rsid w:val="007D6B7C"/>
    <w:rsid w:val="007E4E34"/>
    <w:rsid w:val="007F056C"/>
    <w:rsid w:val="007F0A8D"/>
    <w:rsid w:val="007F3A62"/>
    <w:rsid w:val="007F7162"/>
    <w:rsid w:val="00800512"/>
    <w:rsid w:val="00800641"/>
    <w:rsid w:val="008007B7"/>
    <w:rsid w:val="00800B2B"/>
    <w:rsid w:val="008026FD"/>
    <w:rsid w:val="00802832"/>
    <w:rsid w:val="00802A2B"/>
    <w:rsid w:val="00807A7A"/>
    <w:rsid w:val="00807FD9"/>
    <w:rsid w:val="00810C63"/>
    <w:rsid w:val="00812043"/>
    <w:rsid w:val="0081402B"/>
    <w:rsid w:val="00814054"/>
    <w:rsid w:val="008142C9"/>
    <w:rsid w:val="008158BE"/>
    <w:rsid w:val="008160D7"/>
    <w:rsid w:val="00817A6C"/>
    <w:rsid w:val="00820137"/>
    <w:rsid w:val="00827603"/>
    <w:rsid w:val="0083151A"/>
    <w:rsid w:val="0083179B"/>
    <w:rsid w:val="00831973"/>
    <w:rsid w:val="00831D6D"/>
    <w:rsid w:val="0083238B"/>
    <w:rsid w:val="00832B1D"/>
    <w:rsid w:val="00833B10"/>
    <w:rsid w:val="00833B4D"/>
    <w:rsid w:val="00834571"/>
    <w:rsid w:val="008357A3"/>
    <w:rsid w:val="008377A9"/>
    <w:rsid w:val="00840378"/>
    <w:rsid w:val="00841149"/>
    <w:rsid w:val="0084439C"/>
    <w:rsid w:val="008446FE"/>
    <w:rsid w:val="00847BFC"/>
    <w:rsid w:val="00851D25"/>
    <w:rsid w:val="00852EEA"/>
    <w:rsid w:val="00856475"/>
    <w:rsid w:val="00856A58"/>
    <w:rsid w:val="00861C8B"/>
    <w:rsid w:val="00862986"/>
    <w:rsid w:val="008658FC"/>
    <w:rsid w:val="00866D7A"/>
    <w:rsid w:val="0087048D"/>
    <w:rsid w:val="00872F17"/>
    <w:rsid w:val="0087337C"/>
    <w:rsid w:val="00874307"/>
    <w:rsid w:val="008772C1"/>
    <w:rsid w:val="00880485"/>
    <w:rsid w:val="0088703E"/>
    <w:rsid w:val="00887DF1"/>
    <w:rsid w:val="00887FEB"/>
    <w:rsid w:val="0089016C"/>
    <w:rsid w:val="00893028"/>
    <w:rsid w:val="00894E78"/>
    <w:rsid w:val="00896F3D"/>
    <w:rsid w:val="008A0301"/>
    <w:rsid w:val="008A1EFA"/>
    <w:rsid w:val="008A2DBE"/>
    <w:rsid w:val="008A4CCD"/>
    <w:rsid w:val="008A5CA1"/>
    <w:rsid w:val="008A6D33"/>
    <w:rsid w:val="008A6EF3"/>
    <w:rsid w:val="008A7453"/>
    <w:rsid w:val="008A77A8"/>
    <w:rsid w:val="008B02F4"/>
    <w:rsid w:val="008B6E46"/>
    <w:rsid w:val="008C32EA"/>
    <w:rsid w:val="008C469D"/>
    <w:rsid w:val="008C48AA"/>
    <w:rsid w:val="008C50C6"/>
    <w:rsid w:val="008C5156"/>
    <w:rsid w:val="008C70C1"/>
    <w:rsid w:val="008D131B"/>
    <w:rsid w:val="008D16A3"/>
    <w:rsid w:val="008D2BDF"/>
    <w:rsid w:val="008D3CAC"/>
    <w:rsid w:val="008D452C"/>
    <w:rsid w:val="008D472B"/>
    <w:rsid w:val="008D5E37"/>
    <w:rsid w:val="008D64E3"/>
    <w:rsid w:val="008E0895"/>
    <w:rsid w:val="008E0B1E"/>
    <w:rsid w:val="008E13CE"/>
    <w:rsid w:val="008E19A7"/>
    <w:rsid w:val="008E1EEB"/>
    <w:rsid w:val="008E43D9"/>
    <w:rsid w:val="008E58C5"/>
    <w:rsid w:val="008E67D5"/>
    <w:rsid w:val="008F08A9"/>
    <w:rsid w:val="008F0A1B"/>
    <w:rsid w:val="008F0ACD"/>
    <w:rsid w:val="008F1535"/>
    <w:rsid w:val="008F1F14"/>
    <w:rsid w:val="008F1F46"/>
    <w:rsid w:val="008F306B"/>
    <w:rsid w:val="008F52CD"/>
    <w:rsid w:val="0090156D"/>
    <w:rsid w:val="009019EC"/>
    <w:rsid w:val="0090254F"/>
    <w:rsid w:val="009038B8"/>
    <w:rsid w:val="00904025"/>
    <w:rsid w:val="0090466D"/>
    <w:rsid w:val="009068AA"/>
    <w:rsid w:val="009103D4"/>
    <w:rsid w:val="00910EAF"/>
    <w:rsid w:val="009119EE"/>
    <w:rsid w:val="0091357F"/>
    <w:rsid w:val="00913C83"/>
    <w:rsid w:val="00913E7C"/>
    <w:rsid w:val="0091516A"/>
    <w:rsid w:val="009154B4"/>
    <w:rsid w:val="00915633"/>
    <w:rsid w:val="00915BE4"/>
    <w:rsid w:val="009175B8"/>
    <w:rsid w:val="00921E43"/>
    <w:rsid w:val="00926FDE"/>
    <w:rsid w:val="009277D8"/>
    <w:rsid w:val="00932145"/>
    <w:rsid w:val="00934C0A"/>
    <w:rsid w:val="00934D10"/>
    <w:rsid w:val="00935E53"/>
    <w:rsid w:val="00936080"/>
    <w:rsid w:val="00936512"/>
    <w:rsid w:val="0093728E"/>
    <w:rsid w:val="0094267F"/>
    <w:rsid w:val="00943C3C"/>
    <w:rsid w:val="009501AA"/>
    <w:rsid w:val="00950B14"/>
    <w:rsid w:val="00953D3B"/>
    <w:rsid w:val="00953EDF"/>
    <w:rsid w:val="00956301"/>
    <w:rsid w:val="00956F50"/>
    <w:rsid w:val="00957C86"/>
    <w:rsid w:val="009609DA"/>
    <w:rsid w:val="00962A7A"/>
    <w:rsid w:val="00964A51"/>
    <w:rsid w:val="00965D0F"/>
    <w:rsid w:val="0096662D"/>
    <w:rsid w:val="00966C25"/>
    <w:rsid w:val="0097074A"/>
    <w:rsid w:val="00970E6D"/>
    <w:rsid w:val="00971627"/>
    <w:rsid w:val="00973591"/>
    <w:rsid w:val="009752C0"/>
    <w:rsid w:val="00975BE0"/>
    <w:rsid w:val="00976DB3"/>
    <w:rsid w:val="00977963"/>
    <w:rsid w:val="00977EDF"/>
    <w:rsid w:val="00980CAB"/>
    <w:rsid w:val="00981920"/>
    <w:rsid w:val="009831E9"/>
    <w:rsid w:val="00984968"/>
    <w:rsid w:val="00984EE2"/>
    <w:rsid w:val="00985A22"/>
    <w:rsid w:val="00986C62"/>
    <w:rsid w:val="00987475"/>
    <w:rsid w:val="00990653"/>
    <w:rsid w:val="009915EF"/>
    <w:rsid w:val="00991875"/>
    <w:rsid w:val="0099603E"/>
    <w:rsid w:val="009978E4"/>
    <w:rsid w:val="009A0FCE"/>
    <w:rsid w:val="009A1767"/>
    <w:rsid w:val="009A1B8A"/>
    <w:rsid w:val="009A38C0"/>
    <w:rsid w:val="009A4974"/>
    <w:rsid w:val="009A69EE"/>
    <w:rsid w:val="009A6E97"/>
    <w:rsid w:val="009A7B09"/>
    <w:rsid w:val="009B16C4"/>
    <w:rsid w:val="009B2140"/>
    <w:rsid w:val="009B278E"/>
    <w:rsid w:val="009B4D12"/>
    <w:rsid w:val="009B62A9"/>
    <w:rsid w:val="009B7B53"/>
    <w:rsid w:val="009C01D4"/>
    <w:rsid w:val="009C03A5"/>
    <w:rsid w:val="009C0735"/>
    <w:rsid w:val="009C2E20"/>
    <w:rsid w:val="009C3830"/>
    <w:rsid w:val="009C39DB"/>
    <w:rsid w:val="009C54EE"/>
    <w:rsid w:val="009C6E70"/>
    <w:rsid w:val="009D1DFC"/>
    <w:rsid w:val="009D4C2C"/>
    <w:rsid w:val="009D773A"/>
    <w:rsid w:val="009E0436"/>
    <w:rsid w:val="009E1EE5"/>
    <w:rsid w:val="009E5737"/>
    <w:rsid w:val="009E5B6B"/>
    <w:rsid w:val="009E5F8E"/>
    <w:rsid w:val="009E734C"/>
    <w:rsid w:val="009E78A5"/>
    <w:rsid w:val="009F0F23"/>
    <w:rsid w:val="009F0FA3"/>
    <w:rsid w:val="009F3EF7"/>
    <w:rsid w:val="009F50DE"/>
    <w:rsid w:val="009F5B9A"/>
    <w:rsid w:val="009F5DC5"/>
    <w:rsid w:val="009F728F"/>
    <w:rsid w:val="009F73FE"/>
    <w:rsid w:val="009F7822"/>
    <w:rsid w:val="009F7F9A"/>
    <w:rsid w:val="00A0179E"/>
    <w:rsid w:val="00A04BF1"/>
    <w:rsid w:val="00A05D70"/>
    <w:rsid w:val="00A07E73"/>
    <w:rsid w:val="00A105AA"/>
    <w:rsid w:val="00A10E0D"/>
    <w:rsid w:val="00A11A9C"/>
    <w:rsid w:val="00A1207C"/>
    <w:rsid w:val="00A12C3A"/>
    <w:rsid w:val="00A141B0"/>
    <w:rsid w:val="00A15E44"/>
    <w:rsid w:val="00A23BCE"/>
    <w:rsid w:val="00A26B40"/>
    <w:rsid w:val="00A27A2F"/>
    <w:rsid w:val="00A30E8B"/>
    <w:rsid w:val="00A34B2F"/>
    <w:rsid w:val="00A35D44"/>
    <w:rsid w:val="00A35DF0"/>
    <w:rsid w:val="00A3780A"/>
    <w:rsid w:val="00A502E0"/>
    <w:rsid w:val="00A51060"/>
    <w:rsid w:val="00A5137E"/>
    <w:rsid w:val="00A53BF0"/>
    <w:rsid w:val="00A53F98"/>
    <w:rsid w:val="00A54122"/>
    <w:rsid w:val="00A62D26"/>
    <w:rsid w:val="00A71644"/>
    <w:rsid w:val="00A7636F"/>
    <w:rsid w:val="00A77726"/>
    <w:rsid w:val="00A80E56"/>
    <w:rsid w:val="00A82D39"/>
    <w:rsid w:val="00A82E7A"/>
    <w:rsid w:val="00A855D4"/>
    <w:rsid w:val="00A94E6D"/>
    <w:rsid w:val="00A950B9"/>
    <w:rsid w:val="00A95BA6"/>
    <w:rsid w:val="00A977EE"/>
    <w:rsid w:val="00AA05A0"/>
    <w:rsid w:val="00AA2540"/>
    <w:rsid w:val="00AA577A"/>
    <w:rsid w:val="00AB2D57"/>
    <w:rsid w:val="00AB30DF"/>
    <w:rsid w:val="00AB30EA"/>
    <w:rsid w:val="00AB41AC"/>
    <w:rsid w:val="00AB44ED"/>
    <w:rsid w:val="00AB6763"/>
    <w:rsid w:val="00AB6C24"/>
    <w:rsid w:val="00AB6D8C"/>
    <w:rsid w:val="00AB7081"/>
    <w:rsid w:val="00AB745A"/>
    <w:rsid w:val="00AB7871"/>
    <w:rsid w:val="00AB7C1E"/>
    <w:rsid w:val="00AC0A2C"/>
    <w:rsid w:val="00AC202B"/>
    <w:rsid w:val="00AC2C97"/>
    <w:rsid w:val="00AC4DFF"/>
    <w:rsid w:val="00AC594A"/>
    <w:rsid w:val="00AD2A2A"/>
    <w:rsid w:val="00AD3408"/>
    <w:rsid w:val="00AD7C24"/>
    <w:rsid w:val="00AE13D7"/>
    <w:rsid w:val="00AE1FFF"/>
    <w:rsid w:val="00AE209E"/>
    <w:rsid w:val="00AE3A00"/>
    <w:rsid w:val="00AF011D"/>
    <w:rsid w:val="00AF1134"/>
    <w:rsid w:val="00AF11A9"/>
    <w:rsid w:val="00AF1557"/>
    <w:rsid w:val="00AF2BF9"/>
    <w:rsid w:val="00AF31CF"/>
    <w:rsid w:val="00AF583E"/>
    <w:rsid w:val="00AF590F"/>
    <w:rsid w:val="00AF6DCF"/>
    <w:rsid w:val="00AF7A89"/>
    <w:rsid w:val="00B01A99"/>
    <w:rsid w:val="00B02841"/>
    <w:rsid w:val="00B02DBB"/>
    <w:rsid w:val="00B02F82"/>
    <w:rsid w:val="00B0709C"/>
    <w:rsid w:val="00B0760C"/>
    <w:rsid w:val="00B10058"/>
    <w:rsid w:val="00B10B93"/>
    <w:rsid w:val="00B10EB2"/>
    <w:rsid w:val="00B116A8"/>
    <w:rsid w:val="00B119EF"/>
    <w:rsid w:val="00B1677D"/>
    <w:rsid w:val="00B16C2D"/>
    <w:rsid w:val="00B179FA"/>
    <w:rsid w:val="00B209B4"/>
    <w:rsid w:val="00B211B3"/>
    <w:rsid w:val="00B216DA"/>
    <w:rsid w:val="00B21D97"/>
    <w:rsid w:val="00B21D9A"/>
    <w:rsid w:val="00B2362F"/>
    <w:rsid w:val="00B24C59"/>
    <w:rsid w:val="00B258AC"/>
    <w:rsid w:val="00B26AF6"/>
    <w:rsid w:val="00B30BDD"/>
    <w:rsid w:val="00B31601"/>
    <w:rsid w:val="00B323FF"/>
    <w:rsid w:val="00B3316D"/>
    <w:rsid w:val="00B3390A"/>
    <w:rsid w:val="00B33B9F"/>
    <w:rsid w:val="00B360B2"/>
    <w:rsid w:val="00B366DB"/>
    <w:rsid w:val="00B36F6F"/>
    <w:rsid w:val="00B4005B"/>
    <w:rsid w:val="00B4005D"/>
    <w:rsid w:val="00B41C94"/>
    <w:rsid w:val="00B424F6"/>
    <w:rsid w:val="00B429E2"/>
    <w:rsid w:val="00B43900"/>
    <w:rsid w:val="00B44532"/>
    <w:rsid w:val="00B47064"/>
    <w:rsid w:val="00B50D65"/>
    <w:rsid w:val="00B50DAA"/>
    <w:rsid w:val="00B52104"/>
    <w:rsid w:val="00B54BD1"/>
    <w:rsid w:val="00B54D8B"/>
    <w:rsid w:val="00B5564C"/>
    <w:rsid w:val="00B57BE2"/>
    <w:rsid w:val="00B613FF"/>
    <w:rsid w:val="00B6153F"/>
    <w:rsid w:val="00B6373E"/>
    <w:rsid w:val="00B6433B"/>
    <w:rsid w:val="00B659EE"/>
    <w:rsid w:val="00B66EA6"/>
    <w:rsid w:val="00B67244"/>
    <w:rsid w:val="00B675C0"/>
    <w:rsid w:val="00B703F4"/>
    <w:rsid w:val="00B70616"/>
    <w:rsid w:val="00B70924"/>
    <w:rsid w:val="00B70C19"/>
    <w:rsid w:val="00B7290C"/>
    <w:rsid w:val="00B72B79"/>
    <w:rsid w:val="00B72E53"/>
    <w:rsid w:val="00B7369E"/>
    <w:rsid w:val="00B7511A"/>
    <w:rsid w:val="00B76AE9"/>
    <w:rsid w:val="00B81280"/>
    <w:rsid w:val="00B81B8C"/>
    <w:rsid w:val="00B82EEF"/>
    <w:rsid w:val="00B8503F"/>
    <w:rsid w:val="00B87C7A"/>
    <w:rsid w:val="00B903AC"/>
    <w:rsid w:val="00B92997"/>
    <w:rsid w:val="00B93613"/>
    <w:rsid w:val="00B93D68"/>
    <w:rsid w:val="00B94BC4"/>
    <w:rsid w:val="00B95029"/>
    <w:rsid w:val="00B96315"/>
    <w:rsid w:val="00B9680C"/>
    <w:rsid w:val="00BA0D16"/>
    <w:rsid w:val="00BA3ED9"/>
    <w:rsid w:val="00BA4868"/>
    <w:rsid w:val="00BA5053"/>
    <w:rsid w:val="00BA5DB1"/>
    <w:rsid w:val="00BA5E36"/>
    <w:rsid w:val="00BA5EAD"/>
    <w:rsid w:val="00BA6055"/>
    <w:rsid w:val="00BA628D"/>
    <w:rsid w:val="00BA6301"/>
    <w:rsid w:val="00BB224A"/>
    <w:rsid w:val="00BB39BD"/>
    <w:rsid w:val="00BB6933"/>
    <w:rsid w:val="00BC22C0"/>
    <w:rsid w:val="00BC4E7B"/>
    <w:rsid w:val="00BC52C1"/>
    <w:rsid w:val="00BC5A8D"/>
    <w:rsid w:val="00BC6DA0"/>
    <w:rsid w:val="00BC732C"/>
    <w:rsid w:val="00BC749F"/>
    <w:rsid w:val="00BD0853"/>
    <w:rsid w:val="00BD27B4"/>
    <w:rsid w:val="00BD797C"/>
    <w:rsid w:val="00BE0739"/>
    <w:rsid w:val="00BE0810"/>
    <w:rsid w:val="00BE0896"/>
    <w:rsid w:val="00BE11C2"/>
    <w:rsid w:val="00BE2BDE"/>
    <w:rsid w:val="00BE538B"/>
    <w:rsid w:val="00BE6029"/>
    <w:rsid w:val="00BF0496"/>
    <w:rsid w:val="00BF11BE"/>
    <w:rsid w:val="00BF1C72"/>
    <w:rsid w:val="00BF44D6"/>
    <w:rsid w:val="00BF4879"/>
    <w:rsid w:val="00BF5922"/>
    <w:rsid w:val="00C01D87"/>
    <w:rsid w:val="00C028D4"/>
    <w:rsid w:val="00C02DF4"/>
    <w:rsid w:val="00C07341"/>
    <w:rsid w:val="00C079A7"/>
    <w:rsid w:val="00C104FC"/>
    <w:rsid w:val="00C1075E"/>
    <w:rsid w:val="00C10A8E"/>
    <w:rsid w:val="00C12C13"/>
    <w:rsid w:val="00C13541"/>
    <w:rsid w:val="00C1415F"/>
    <w:rsid w:val="00C173F2"/>
    <w:rsid w:val="00C24CEF"/>
    <w:rsid w:val="00C2548D"/>
    <w:rsid w:val="00C25850"/>
    <w:rsid w:val="00C27429"/>
    <w:rsid w:val="00C27CBE"/>
    <w:rsid w:val="00C30190"/>
    <w:rsid w:val="00C30DDA"/>
    <w:rsid w:val="00C30E73"/>
    <w:rsid w:val="00C31EE8"/>
    <w:rsid w:val="00C37E96"/>
    <w:rsid w:val="00C4111A"/>
    <w:rsid w:val="00C414AE"/>
    <w:rsid w:val="00C416E0"/>
    <w:rsid w:val="00C4217B"/>
    <w:rsid w:val="00C43640"/>
    <w:rsid w:val="00C43BB9"/>
    <w:rsid w:val="00C47203"/>
    <w:rsid w:val="00C5035F"/>
    <w:rsid w:val="00C505E4"/>
    <w:rsid w:val="00C50A5E"/>
    <w:rsid w:val="00C51E6E"/>
    <w:rsid w:val="00C53049"/>
    <w:rsid w:val="00C555F3"/>
    <w:rsid w:val="00C664AC"/>
    <w:rsid w:val="00C70019"/>
    <w:rsid w:val="00C730CB"/>
    <w:rsid w:val="00C74D80"/>
    <w:rsid w:val="00C7528C"/>
    <w:rsid w:val="00C75411"/>
    <w:rsid w:val="00C85F4D"/>
    <w:rsid w:val="00C86D34"/>
    <w:rsid w:val="00C90019"/>
    <w:rsid w:val="00C95058"/>
    <w:rsid w:val="00C973B4"/>
    <w:rsid w:val="00C979FE"/>
    <w:rsid w:val="00CA0FAA"/>
    <w:rsid w:val="00CA130D"/>
    <w:rsid w:val="00CA1405"/>
    <w:rsid w:val="00CA39AB"/>
    <w:rsid w:val="00CA46AA"/>
    <w:rsid w:val="00CA5DA9"/>
    <w:rsid w:val="00CA5DB6"/>
    <w:rsid w:val="00CA67DD"/>
    <w:rsid w:val="00CA7766"/>
    <w:rsid w:val="00CB2B52"/>
    <w:rsid w:val="00CB3C3A"/>
    <w:rsid w:val="00CB40AD"/>
    <w:rsid w:val="00CB4667"/>
    <w:rsid w:val="00CB54D4"/>
    <w:rsid w:val="00CB76F9"/>
    <w:rsid w:val="00CC3934"/>
    <w:rsid w:val="00CC3E34"/>
    <w:rsid w:val="00CC5B5D"/>
    <w:rsid w:val="00CD0C4F"/>
    <w:rsid w:val="00CD13C0"/>
    <w:rsid w:val="00CD602D"/>
    <w:rsid w:val="00CD6C60"/>
    <w:rsid w:val="00CD7013"/>
    <w:rsid w:val="00CE16DD"/>
    <w:rsid w:val="00CE1BCA"/>
    <w:rsid w:val="00CE1D53"/>
    <w:rsid w:val="00CE2F94"/>
    <w:rsid w:val="00CE3C81"/>
    <w:rsid w:val="00CE43F7"/>
    <w:rsid w:val="00CE5609"/>
    <w:rsid w:val="00CE594F"/>
    <w:rsid w:val="00CE659E"/>
    <w:rsid w:val="00CE79EF"/>
    <w:rsid w:val="00CF0364"/>
    <w:rsid w:val="00CF153C"/>
    <w:rsid w:val="00CF1702"/>
    <w:rsid w:val="00CF213B"/>
    <w:rsid w:val="00CF4487"/>
    <w:rsid w:val="00CF5C80"/>
    <w:rsid w:val="00CF5E4E"/>
    <w:rsid w:val="00CF60D4"/>
    <w:rsid w:val="00CF6FB6"/>
    <w:rsid w:val="00CF7519"/>
    <w:rsid w:val="00D015D8"/>
    <w:rsid w:val="00D027B0"/>
    <w:rsid w:val="00D037A2"/>
    <w:rsid w:val="00D040F7"/>
    <w:rsid w:val="00D0466A"/>
    <w:rsid w:val="00D04C4C"/>
    <w:rsid w:val="00D0615A"/>
    <w:rsid w:val="00D06287"/>
    <w:rsid w:val="00D071A8"/>
    <w:rsid w:val="00D079D0"/>
    <w:rsid w:val="00D1128B"/>
    <w:rsid w:val="00D14153"/>
    <w:rsid w:val="00D206B5"/>
    <w:rsid w:val="00D2076C"/>
    <w:rsid w:val="00D20EA7"/>
    <w:rsid w:val="00D2259C"/>
    <w:rsid w:val="00D22A82"/>
    <w:rsid w:val="00D2387C"/>
    <w:rsid w:val="00D23C92"/>
    <w:rsid w:val="00D277C4"/>
    <w:rsid w:val="00D30818"/>
    <w:rsid w:val="00D34221"/>
    <w:rsid w:val="00D3427A"/>
    <w:rsid w:val="00D36F59"/>
    <w:rsid w:val="00D37507"/>
    <w:rsid w:val="00D408FB"/>
    <w:rsid w:val="00D40C60"/>
    <w:rsid w:val="00D40D5E"/>
    <w:rsid w:val="00D412C2"/>
    <w:rsid w:val="00D41858"/>
    <w:rsid w:val="00D44CA5"/>
    <w:rsid w:val="00D45A39"/>
    <w:rsid w:val="00D462A4"/>
    <w:rsid w:val="00D47252"/>
    <w:rsid w:val="00D47399"/>
    <w:rsid w:val="00D51593"/>
    <w:rsid w:val="00D52E5D"/>
    <w:rsid w:val="00D538B9"/>
    <w:rsid w:val="00D54D5D"/>
    <w:rsid w:val="00D557AA"/>
    <w:rsid w:val="00D56107"/>
    <w:rsid w:val="00D56430"/>
    <w:rsid w:val="00D5784C"/>
    <w:rsid w:val="00D57E27"/>
    <w:rsid w:val="00D57FB4"/>
    <w:rsid w:val="00D62B7F"/>
    <w:rsid w:val="00D63C29"/>
    <w:rsid w:val="00D640BF"/>
    <w:rsid w:val="00D65948"/>
    <w:rsid w:val="00D6658A"/>
    <w:rsid w:val="00D66C48"/>
    <w:rsid w:val="00D6739C"/>
    <w:rsid w:val="00D70EBF"/>
    <w:rsid w:val="00D71C7C"/>
    <w:rsid w:val="00D72ED3"/>
    <w:rsid w:val="00D7352D"/>
    <w:rsid w:val="00D739D8"/>
    <w:rsid w:val="00D75B99"/>
    <w:rsid w:val="00D75C57"/>
    <w:rsid w:val="00D75FCE"/>
    <w:rsid w:val="00D80DD0"/>
    <w:rsid w:val="00D81E3C"/>
    <w:rsid w:val="00D82DA9"/>
    <w:rsid w:val="00D82EB5"/>
    <w:rsid w:val="00D8373E"/>
    <w:rsid w:val="00D845DB"/>
    <w:rsid w:val="00D85C42"/>
    <w:rsid w:val="00D8708E"/>
    <w:rsid w:val="00D90345"/>
    <w:rsid w:val="00D92527"/>
    <w:rsid w:val="00D92FC8"/>
    <w:rsid w:val="00D9327A"/>
    <w:rsid w:val="00D935AA"/>
    <w:rsid w:val="00D9671C"/>
    <w:rsid w:val="00DA05B2"/>
    <w:rsid w:val="00DA5295"/>
    <w:rsid w:val="00DA67AD"/>
    <w:rsid w:val="00DB13A6"/>
    <w:rsid w:val="00DB149A"/>
    <w:rsid w:val="00DB5C93"/>
    <w:rsid w:val="00DB7715"/>
    <w:rsid w:val="00DB7ADC"/>
    <w:rsid w:val="00DC13DF"/>
    <w:rsid w:val="00DC2919"/>
    <w:rsid w:val="00DC4463"/>
    <w:rsid w:val="00DC6EB2"/>
    <w:rsid w:val="00DC71B6"/>
    <w:rsid w:val="00DC76D6"/>
    <w:rsid w:val="00DD0169"/>
    <w:rsid w:val="00DD2146"/>
    <w:rsid w:val="00DD385F"/>
    <w:rsid w:val="00DD41FF"/>
    <w:rsid w:val="00DD444B"/>
    <w:rsid w:val="00DD4E09"/>
    <w:rsid w:val="00DD5759"/>
    <w:rsid w:val="00DD5DE6"/>
    <w:rsid w:val="00DD6106"/>
    <w:rsid w:val="00DD6124"/>
    <w:rsid w:val="00DD6296"/>
    <w:rsid w:val="00DD6FE9"/>
    <w:rsid w:val="00DD767C"/>
    <w:rsid w:val="00DE1BE0"/>
    <w:rsid w:val="00DE1F43"/>
    <w:rsid w:val="00DE7CD2"/>
    <w:rsid w:val="00DF3425"/>
    <w:rsid w:val="00DF3D7E"/>
    <w:rsid w:val="00DF7A4F"/>
    <w:rsid w:val="00E0314C"/>
    <w:rsid w:val="00E03BB6"/>
    <w:rsid w:val="00E03C99"/>
    <w:rsid w:val="00E0550E"/>
    <w:rsid w:val="00E1049E"/>
    <w:rsid w:val="00E108C8"/>
    <w:rsid w:val="00E10917"/>
    <w:rsid w:val="00E130B0"/>
    <w:rsid w:val="00E152E6"/>
    <w:rsid w:val="00E16C29"/>
    <w:rsid w:val="00E17199"/>
    <w:rsid w:val="00E20607"/>
    <w:rsid w:val="00E20DC6"/>
    <w:rsid w:val="00E25FB6"/>
    <w:rsid w:val="00E323D9"/>
    <w:rsid w:val="00E325C1"/>
    <w:rsid w:val="00E3372E"/>
    <w:rsid w:val="00E344F7"/>
    <w:rsid w:val="00E348B5"/>
    <w:rsid w:val="00E36543"/>
    <w:rsid w:val="00E37A8D"/>
    <w:rsid w:val="00E424F4"/>
    <w:rsid w:val="00E42E85"/>
    <w:rsid w:val="00E42F16"/>
    <w:rsid w:val="00E43AF4"/>
    <w:rsid w:val="00E441D5"/>
    <w:rsid w:val="00E44BA4"/>
    <w:rsid w:val="00E45111"/>
    <w:rsid w:val="00E4776A"/>
    <w:rsid w:val="00E55513"/>
    <w:rsid w:val="00E55C16"/>
    <w:rsid w:val="00E567B7"/>
    <w:rsid w:val="00E60408"/>
    <w:rsid w:val="00E607EC"/>
    <w:rsid w:val="00E6111E"/>
    <w:rsid w:val="00E613C1"/>
    <w:rsid w:val="00E63647"/>
    <w:rsid w:val="00E64AEA"/>
    <w:rsid w:val="00E661C6"/>
    <w:rsid w:val="00E6643F"/>
    <w:rsid w:val="00E70044"/>
    <w:rsid w:val="00E713C6"/>
    <w:rsid w:val="00E72382"/>
    <w:rsid w:val="00E737B0"/>
    <w:rsid w:val="00E75FF1"/>
    <w:rsid w:val="00E76D7F"/>
    <w:rsid w:val="00E813D1"/>
    <w:rsid w:val="00E83EAB"/>
    <w:rsid w:val="00E85319"/>
    <w:rsid w:val="00E857A6"/>
    <w:rsid w:val="00E85CAC"/>
    <w:rsid w:val="00E86736"/>
    <w:rsid w:val="00E868F4"/>
    <w:rsid w:val="00E873CC"/>
    <w:rsid w:val="00E902ED"/>
    <w:rsid w:val="00E9149C"/>
    <w:rsid w:val="00E91D92"/>
    <w:rsid w:val="00E91F02"/>
    <w:rsid w:val="00E94B9B"/>
    <w:rsid w:val="00E95AD6"/>
    <w:rsid w:val="00E97E39"/>
    <w:rsid w:val="00EA0F2D"/>
    <w:rsid w:val="00EA2DC3"/>
    <w:rsid w:val="00EA3644"/>
    <w:rsid w:val="00EA4204"/>
    <w:rsid w:val="00EA59EF"/>
    <w:rsid w:val="00EA7BED"/>
    <w:rsid w:val="00EA7F54"/>
    <w:rsid w:val="00EB022F"/>
    <w:rsid w:val="00EB0875"/>
    <w:rsid w:val="00EB0F04"/>
    <w:rsid w:val="00EB105A"/>
    <w:rsid w:val="00EB140D"/>
    <w:rsid w:val="00EB2284"/>
    <w:rsid w:val="00EB3E48"/>
    <w:rsid w:val="00EB54EE"/>
    <w:rsid w:val="00EB62E2"/>
    <w:rsid w:val="00EB71D6"/>
    <w:rsid w:val="00EC00DC"/>
    <w:rsid w:val="00EC1059"/>
    <w:rsid w:val="00EC16E5"/>
    <w:rsid w:val="00EC2D22"/>
    <w:rsid w:val="00EC34B8"/>
    <w:rsid w:val="00EC40AE"/>
    <w:rsid w:val="00EC48BC"/>
    <w:rsid w:val="00EC6A4B"/>
    <w:rsid w:val="00ED1422"/>
    <w:rsid w:val="00ED4E37"/>
    <w:rsid w:val="00ED4F80"/>
    <w:rsid w:val="00EE0B01"/>
    <w:rsid w:val="00EE230E"/>
    <w:rsid w:val="00EE43DA"/>
    <w:rsid w:val="00EE44A5"/>
    <w:rsid w:val="00EE5510"/>
    <w:rsid w:val="00EE5D2F"/>
    <w:rsid w:val="00EF30E1"/>
    <w:rsid w:val="00EF32A0"/>
    <w:rsid w:val="00EF4223"/>
    <w:rsid w:val="00EF5145"/>
    <w:rsid w:val="00EF6279"/>
    <w:rsid w:val="00EF6407"/>
    <w:rsid w:val="00EF77A0"/>
    <w:rsid w:val="00F007BA"/>
    <w:rsid w:val="00F01692"/>
    <w:rsid w:val="00F02532"/>
    <w:rsid w:val="00F025E7"/>
    <w:rsid w:val="00F0265F"/>
    <w:rsid w:val="00F03D1B"/>
    <w:rsid w:val="00F05944"/>
    <w:rsid w:val="00F0701E"/>
    <w:rsid w:val="00F1063B"/>
    <w:rsid w:val="00F10A9D"/>
    <w:rsid w:val="00F10BC1"/>
    <w:rsid w:val="00F119AE"/>
    <w:rsid w:val="00F12008"/>
    <w:rsid w:val="00F1403D"/>
    <w:rsid w:val="00F228F0"/>
    <w:rsid w:val="00F23933"/>
    <w:rsid w:val="00F23E4F"/>
    <w:rsid w:val="00F23EF3"/>
    <w:rsid w:val="00F2568C"/>
    <w:rsid w:val="00F301E8"/>
    <w:rsid w:val="00F32204"/>
    <w:rsid w:val="00F347DA"/>
    <w:rsid w:val="00F3520F"/>
    <w:rsid w:val="00F35BED"/>
    <w:rsid w:val="00F36487"/>
    <w:rsid w:val="00F368AF"/>
    <w:rsid w:val="00F36CB6"/>
    <w:rsid w:val="00F37751"/>
    <w:rsid w:val="00F4171B"/>
    <w:rsid w:val="00F45A62"/>
    <w:rsid w:val="00F464F7"/>
    <w:rsid w:val="00F472E6"/>
    <w:rsid w:val="00F52174"/>
    <w:rsid w:val="00F54D57"/>
    <w:rsid w:val="00F55025"/>
    <w:rsid w:val="00F55D94"/>
    <w:rsid w:val="00F61345"/>
    <w:rsid w:val="00F617DF"/>
    <w:rsid w:val="00F618D0"/>
    <w:rsid w:val="00F645B0"/>
    <w:rsid w:val="00F64D9B"/>
    <w:rsid w:val="00F655AE"/>
    <w:rsid w:val="00F6596D"/>
    <w:rsid w:val="00F66025"/>
    <w:rsid w:val="00F67480"/>
    <w:rsid w:val="00F70013"/>
    <w:rsid w:val="00F70875"/>
    <w:rsid w:val="00F71676"/>
    <w:rsid w:val="00F7168D"/>
    <w:rsid w:val="00F718F2"/>
    <w:rsid w:val="00F730BA"/>
    <w:rsid w:val="00F776C9"/>
    <w:rsid w:val="00F80207"/>
    <w:rsid w:val="00F80F6B"/>
    <w:rsid w:val="00F80F9F"/>
    <w:rsid w:val="00F82129"/>
    <w:rsid w:val="00F839C8"/>
    <w:rsid w:val="00F84BE7"/>
    <w:rsid w:val="00F851D4"/>
    <w:rsid w:val="00F86718"/>
    <w:rsid w:val="00F86B00"/>
    <w:rsid w:val="00F9032C"/>
    <w:rsid w:val="00F92659"/>
    <w:rsid w:val="00F972E9"/>
    <w:rsid w:val="00F974B7"/>
    <w:rsid w:val="00F974BD"/>
    <w:rsid w:val="00F97D39"/>
    <w:rsid w:val="00FA3A61"/>
    <w:rsid w:val="00FA3F71"/>
    <w:rsid w:val="00FA46CE"/>
    <w:rsid w:val="00FA62B5"/>
    <w:rsid w:val="00FA729C"/>
    <w:rsid w:val="00FB1608"/>
    <w:rsid w:val="00FB24C2"/>
    <w:rsid w:val="00FB3292"/>
    <w:rsid w:val="00FB4BD8"/>
    <w:rsid w:val="00FB4C33"/>
    <w:rsid w:val="00FB4FF9"/>
    <w:rsid w:val="00FB5870"/>
    <w:rsid w:val="00FB5A6A"/>
    <w:rsid w:val="00FB62D4"/>
    <w:rsid w:val="00FB7693"/>
    <w:rsid w:val="00FB7781"/>
    <w:rsid w:val="00FC11DA"/>
    <w:rsid w:val="00FC172A"/>
    <w:rsid w:val="00FC1D4C"/>
    <w:rsid w:val="00FC338D"/>
    <w:rsid w:val="00FC411A"/>
    <w:rsid w:val="00FC7A31"/>
    <w:rsid w:val="00FD1629"/>
    <w:rsid w:val="00FD1A24"/>
    <w:rsid w:val="00FD2117"/>
    <w:rsid w:val="00FD2E88"/>
    <w:rsid w:val="00FD3061"/>
    <w:rsid w:val="00FD32B2"/>
    <w:rsid w:val="00FD6495"/>
    <w:rsid w:val="00FD6FE2"/>
    <w:rsid w:val="00FD71A2"/>
    <w:rsid w:val="00FD7CD3"/>
    <w:rsid w:val="00FE1F40"/>
    <w:rsid w:val="00FE3297"/>
    <w:rsid w:val="00FE4535"/>
    <w:rsid w:val="00FE56A2"/>
    <w:rsid w:val="00FE6495"/>
    <w:rsid w:val="00FE6DA7"/>
    <w:rsid w:val="00FF0678"/>
    <w:rsid w:val="00FF3BFA"/>
    <w:rsid w:val="00FF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E8EC9"/>
  <w15:docId w15:val="{B69B9D14-D361-4E3E-A6ED-2F9612A85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E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00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E56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A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AE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4AB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4AB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377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675"/>
  </w:style>
  <w:style w:type="paragraph" w:styleId="Footer">
    <w:name w:val="footer"/>
    <w:basedOn w:val="Normal"/>
    <w:link w:val="Foot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675"/>
  </w:style>
  <w:style w:type="character" w:styleId="FollowedHyperlink">
    <w:name w:val="FollowedHyperlink"/>
    <w:basedOn w:val="DefaultParagraphFont"/>
    <w:uiPriority w:val="99"/>
    <w:semiHidden/>
    <w:unhideWhenUsed/>
    <w:rsid w:val="00D3081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3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092ED3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092ED3"/>
  </w:style>
  <w:style w:type="character" w:customStyle="1" w:styleId="eop">
    <w:name w:val="eop"/>
    <w:basedOn w:val="DefaultParagraphFont"/>
    <w:rsid w:val="00092ED3"/>
  </w:style>
  <w:style w:type="character" w:styleId="UnresolvedMention">
    <w:name w:val="Unresolved Mention"/>
    <w:basedOn w:val="DefaultParagraphFont"/>
    <w:uiPriority w:val="99"/>
    <w:semiHidden/>
    <w:unhideWhenUsed/>
    <w:rsid w:val="00F54D57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B82EEF"/>
    <w:pPr>
      <w:numPr>
        <w:numId w:val="28"/>
      </w:numPr>
      <w:contextualSpacing/>
    </w:pPr>
  </w:style>
  <w:style w:type="paragraph" w:styleId="Revision">
    <w:name w:val="Revision"/>
    <w:hidden/>
    <w:uiPriority w:val="99"/>
    <w:semiHidden/>
    <w:rsid w:val="00B54B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pperbeedingpc.sharepoint.com/:w:/s/UBPC/EW36Hy3uqa5ArcjYBMY0FBQBOKUud4jvPUJkjXCXJfC9Dg" TargetMode="External"/><Relationship Id="rId18" Type="http://schemas.openxmlformats.org/officeDocument/2006/relationships/hyperlink" Target="https://upperbeedingpc.sharepoint.com/:w:/s/UBPC/EW36Hy3uqa5ArcjYBMY0FBQBOKUud4jvPUJkjXCXJfC9Dg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upperbeedingpc.sharepoint.com/:w:/s/UBPC/EdNxb-hflN9ItmRP7KSsEQkBeH68OmQcwikAFaGJJ6-apA" TargetMode="External"/><Relationship Id="rId17" Type="http://schemas.openxmlformats.org/officeDocument/2006/relationships/hyperlink" Target="https://upperbeedingpc.sharepoint.com/:w:/s/UBPC/EW36Hy3uqa5ArcjYBMY0FBQBOKUud4jvPUJkjXCXJfC9D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pperbeedingpc.sharepoint.com/:w:/s/UBPC/EW36Hy3uqa5ArcjYBMY0FBQBOKUud4jvPUJkjXCXJfC9D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pperbeedingpc.sharepoint.com/:w:/s/UBPC/EW36Hy3uqa5ArcjYBMY0FBQBOKUud4jvPUJkjXCXJfC9D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pperbeedingpc.sharepoint.com/:w:/s/UBPC/EW36Hy3uqa5ArcjYBMY0FBQBOKUud4jvPUJkjXCXJfC9Dg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pperbeedingpc.sharepoint.com/:b:/s/UBPC/EYVIWRrOfzFAmgo0YAoGyiAB4JuM151NnC1auWKdLnzN-Q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9A9526609B35479B9F0C075056AC17" ma:contentTypeVersion="6" ma:contentTypeDescription="Create a new document." ma:contentTypeScope="" ma:versionID="5aa0d350a09577945a7e4b64a7119c14">
  <xsd:schema xmlns:xsd="http://www.w3.org/2001/XMLSchema" xmlns:xs="http://www.w3.org/2001/XMLSchema" xmlns:p="http://schemas.microsoft.com/office/2006/metadata/properties" xmlns:ns2="afea332c-c891-456e-95b9-fb63242f2136" xmlns:ns3="0a6226a6-0060-4445-9b24-f268a79ebeff" targetNamespace="http://schemas.microsoft.com/office/2006/metadata/properties" ma:root="true" ma:fieldsID="637544d3bc140693cd85d6590f3e190a" ns2:_="" ns3:_="">
    <xsd:import namespace="afea332c-c891-456e-95b9-fb63242f2136"/>
    <xsd:import namespace="0a6226a6-0060-4445-9b24-f268a79ebe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a332c-c891-456e-95b9-fb63242f2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226a6-0060-4445-9b24-f268a79ebe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6C2757-3EF7-4BFC-BE25-CD32DB6F79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67F8DA-DE4D-4899-A3AD-F74A6151EF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5D792A-BF6D-45B3-9D4F-560E2E4DEC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C3678E-6452-4C2B-8D27-90BB01467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ea332c-c891-456e-95b9-fb63242f2136"/>
    <ds:schemaRef ds:uri="0a6226a6-0060-4445-9b24-f268a79eb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55</Words>
  <Characters>7157</Characters>
  <Application>Microsoft Office Word</Application>
  <DocSecurity>4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verney</dc:creator>
  <cp:lastModifiedBy>Parish Clerk</cp:lastModifiedBy>
  <cp:revision>2</cp:revision>
  <cp:lastPrinted>2024-09-12T12:48:00Z</cp:lastPrinted>
  <dcterms:created xsi:type="dcterms:W3CDTF">2025-02-11T11:43:00Z</dcterms:created>
  <dcterms:modified xsi:type="dcterms:W3CDTF">2025-02-11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A9526609B35479B9F0C075056AC17</vt:lpwstr>
  </property>
</Properties>
</file>